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BFA15" w14:textId="77777777" w:rsidR="00583E4A" w:rsidRDefault="00583E4A" w:rsidP="00B7046F">
      <w:pPr>
        <w:spacing w:line="240" w:lineRule="auto"/>
        <w:jc w:val="right"/>
        <w:rPr>
          <w:rFonts w:cstheme="minorHAnsi"/>
          <w:sz w:val="20"/>
          <w:szCs w:val="20"/>
        </w:rPr>
      </w:pPr>
    </w:p>
    <w:p w14:paraId="22BF4FA5" w14:textId="5EBAA9FE" w:rsidR="00B7046F" w:rsidRPr="007612A0" w:rsidRDefault="00BB45CC" w:rsidP="00B7046F">
      <w:pPr>
        <w:spacing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arszawa, dnia </w:t>
      </w:r>
      <w:r w:rsidR="002C0894">
        <w:rPr>
          <w:rFonts w:cstheme="minorHAnsi"/>
          <w:sz w:val="20"/>
          <w:szCs w:val="20"/>
        </w:rPr>
        <w:t>22.02.2019 r.</w:t>
      </w:r>
    </w:p>
    <w:p w14:paraId="37AD74DA" w14:textId="77777777" w:rsidR="00583E4A" w:rsidRDefault="00583E4A" w:rsidP="00B7046F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3298F3BD" w14:textId="77777777" w:rsidR="00583E4A" w:rsidRDefault="00583E4A" w:rsidP="00B7046F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7579773C" w14:textId="108F68AF" w:rsidR="004B4215" w:rsidRDefault="008C4579" w:rsidP="00B7046F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7612A0">
        <w:rPr>
          <w:rFonts w:cstheme="minorHAnsi"/>
          <w:b/>
          <w:sz w:val="20"/>
          <w:szCs w:val="20"/>
        </w:rPr>
        <w:t>SZCZEGÓŁOWY OPIS PRZEDMIOTU ZAMÓWIENIA</w:t>
      </w:r>
    </w:p>
    <w:p w14:paraId="68AFBD24" w14:textId="77777777" w:rsidR="00583E4A" w:rsidRPr="007612A0" w:rsidRDefault="00583E4A" w:rsidP="00B7046F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53B159D8" w14:textId="0955CC13" w:rsidR="001B2AB0" w:rsidRDefault="008C4579" w:rsidP="00324D10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sz w:val="20"/>
          <w:szCs w:val="20"/>
        </w:rPr>
      </w:pPr>
      <w:r w:rsidRPr="007612A0">
        <w:rPr>
          <w:rFonts w:cstheme="minorHAnsi"/>
          <w:b/>
          <w:sz w:val="20"/>
          <w:szCs w:val="20"/>
        </w:rPr>
        <w:t>Przedmiotem zamówienia:</w:t>
      </w:r>
    </w:p>
    <w:p w14:paraId="3B82A994" w14:textId="77777777" w:rsidR="00BB45CC" w:rsidRPr="00324D10" w:rsidRDefault="00BB45CC" w:rsidP="00583E4A">
      <w:pPr>
        <w:pStyle w:val="Akapitzlist"/>
        <w:spacing w:line="240" w:lineRule="auto"/>
        <w:ind w:left="1080"/>
        <w:rPr>
          <w:rFonts w:cstheme="minorHAnsi"/>
          <w:b/>
          <w:sz w:val="20"/>
          <w:szCs w:val="20"/>
        </w:rPr>
      </w:pPr>
    </w:p>
    <w:p w14:paraId="3088EF74" w14:textId="5AACB725" w:rsidR="00BB45CC" w:rsidRPr="00301C24" w:rsidRDefault="00BB45CC" w:rsidP="005B3FF7">
      <w:pPr>
        <w:pStyle w:val="Akapitzlist"/>
        <w:suppressAutoHyphens/>
        <w:spacing w:line="276" w:lineRule="auto"/>
        <w:ind w:left="1080"/>
        <w:jc w:val="both"/>
        <w:rPr>
          <w:b/>
          <w:sz w:val="20"/>
          <w:szCs w:val="18"/>
        </w:rPr>
      </w:pPr>
      <w:r w:rsidRPr="00301C24">
        <w:rPr>
          <w:b/>
          <w:sz w:val="20"/>
          <w:szCs w:val="18"/>
        </w:rPr>
        <w:t xml:space="preserve">Część 1 -  </w:t>
      </w:r>
      <w:r w:rsidRPr="00301C24">
        <w:rPr>
          <w:sz w:val="20"/>
          <w:szCs w:val="18"/>
        </w:rPr>
        <w:t xml:space="preserve">Zaadaptowanie przestrzeni holu (przylegającej do głównego wejścia do auli) do celów promocyjno-szkoleniowych (zaprojektowanie i wykonanie grafiki na </w:t>
      </w:r>
      <w:r w:rsidR="00B93CF2" w:rsidRPr="00301C24">
        <w:rPr>
          <w:sz w:val="20"/>
          <w:szCs w:val="18"/>
        </w:rPr>
        <w:t xml:space="preserve">dwóch ścianach przy auli wraz z dwiema grafikami wewnątrz </w:t>
      </w:r>
      <w:r w:rsidR="00AB1E3F" w:rsidRPr="00301C24">
        <w:rPr>
          <w:sz w:val="20"/>
          <w:szCs w:val="18"/>
        </w:rPr>
        <w:t xml:space="preserve">auli i </w:t>
      </w:r>
      <w:r w:rsidR="00B93CF2" w:rsidRPr="00301C24">
        <w:rPr>
          <w:sz w:val="20"/>
          <w:szCs w:val="18"/>
        </w:rPr>
        <w:t>na drzwiach wejściowych</w:t>
      </w:r>
      <w:r w:rsidRPr="00301C24">
        <w:rPr>
          <w:sz w:val="20"/>
          <w:szCs w:val="18"/>
        </w:rPr>
        <w:t>; doposażenie w dedykowane do celów doskonalenia zestawy);</w:t>
      </w:r>
    </w:p>
    <w:p w14:paraId="7473E10C" w14:textId="654AB867" w:rsidR="00BB45CC" w:rsidRPr="00301C24" w:rsidRDefault="00BB45CC" w:rsidP="005B3FF7">
      <w:pPr>
        <w:pStyle w:val="Akapitzlist"/>
        <w:suppressAutoHyphens/>
        <w:spacing w:line="276" w:lineRule="auto"/>
        <w:ind w:left="1080"/>
        <w:jc w:val="both"/>
        <w:rPr>
          <w:b/>
          <w:sz w:val="20"/>
          <w:szCs w:val="18"/>
        </w:rPr>
      </w:pPr>
      <w:r w:rsidRPr="00301C24">
        <w:rPr>
          <w:b/>
          <w:sz w:val="20"/>
          <w:szCs w:val="18"/>
        </w:rPr>
        <w:t xml:space="preserve">Część 2 -  </w:t>
      </w:r>
      <w:r w:rsidRPr="00301C24">
        <w:rPr>
          <w:sz w:val="20"/>
          <w:szCs w:val="18"/>
        </w:rPr>
        <w:t>Aranżacja sali konferencyjnej nr 1 do celów szkoleniowych wraz z wyposażeniem w specjalistyczne (edukacyjne) zestawy meblowe;</w:t>
      </w:r>
    </w:p>
    <w:p w14:paraId="1C8D72C9" w14:textId="21C7E87C" w:rsidR="00BB45CC" w:rsidRPr="00301C24" w:rsidRDefault="00BB45CC" w:rsidP="00BB45CC">
      <w:pPr>
        <w:pStyle w:val="Akapitzlist"/>
        <w:suppressAutoHyphens/>
        <w:spacing w:line="276" w:lineRule="auto"/>
        <w:ind w:left="1080"/>
        <w:jc w:val="both"/>
        <w:rPr>
          <w:sz w:val="20"/>
          <w:szCs w:val="18"/>
        </w:rPr>
      </w:pPr>
      <w:r w:rsidRPr="00301C24">
        <w:rPr>
          <w:b/>
          <w:sz w:val="20"/>
          <w:szCs w:val="18"/>
        </w:rPr>
        <w:t xml:space="preserve">Część 3 -  </w:t>
      </w:r>
      <w:r w:rsidRPr="00301C24">
        <w:rPr>
          <w:sz w:val="20"/>
          <w:szCs w:val="18"/>
        </w:rPr>
        <w:t>Aranżacja sali konferencyjnej nr 21 do celów szkoleniowych wraz z wyposażeniem w specjalistyczne (edukacyjne) zestawy meblowe;</w:t>
      </w:r>
    </w:p>
    <w:p w14:paraId="0D2EA6C8" w14:textId="77777777" w:rsidR="00BB45CC" w:rsidRPr="00BB45CC" w:rsidRDefault="00BB45CC" w:rsidP="00BB45CC">
      <w:pPr>
        <w:pStyle w:val="Akapitzlist"/>
        <w:suppressAutoHyphens/>
        <w:spacing w:line="276" w:lineRule="auto"/>
        <w:ind w:left="1080"/>
        <w:jc w:val="both"/>
        <w:rPr>
          <w:b/>
          <w:sz w:val="18"/>
          <w:szCs w:val="18"/>
        </w:rPr>
      </w:pPr>
    </w:p>
    <w:p w14:paraId="52B833A0" w14:textId="27438A17" w:rsidR="008C4579" w:rsidRPr="00324D10" w:rsidRDefault="008C4579" w:rsidP="00324D10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sz w:val="20"/>
          <w:szCs w:val="20"/>
        </w:rPr>
      </w:pPr>
      <w:r w:rsidRPr="007612A0">
        <w:rPr>
          <w:rFonts w:cstheme="minorHAnsi"/>
          <w:b/>
          <w:sz w:val="20"/>
          <w:szCs w:val="20"/>
        </w:rPr>
        <w:t>Wspólny Słownik Zamówień Publicznych (CPV):</w:t>
      </w:r>
    </w:p>
    <w:p w14:paraId="38996FE9" w14:textId="77777777" w:rsidR="005B3FF7" w:rsidRPr="005B3FF7" w:rsidRDefault="005B3FF7" w:rsidP="005B3FF7">
      <w:pPr>
        <w:pStyle w:val="Akapitzlist"/>
        <w:spacing w:line="240" w:lineRule="auto"/>
        <w:ind w:left="1080"/>
        <w:rPr>
          <w:rFonts w:cstheme="minorHAnsi"/>
          <w:sz w:val="20"/>
          <w:szCs w:val="20"/>
        </w:rPr>
      </w:pPr>
      <w:r w:rsidRPr="005B3FF7">
        <w:rPr>
          <w:rFonts w:cstheme="minorHAnsi"/>
          <w:sz w:val="20"/>
          <w:szCs w:val="20"/>
        </w:rPr>
        <w:t>39100000-3 Meble</w:t>
      </w:r>
    </w:p>
    <w:p w14:paraId="7167184E" w14:textId="77777777" w:rsidR="005B3FF7" w:rsidRPr="005B3FF7" w:rsidRDefault="005B3FF7" w:rsidP="005B3FF7">
      <w:pPr>
        <w:pStyle w:val="Akapitzlist"/>
        <w:spacing w:line="240" w:lineRule="auto"/>
        <w:ind w:left="1080"/>
        <w:rPr>
          <w:rFonts w:cstheme="minorHAnsi"/>
          <w:sz w:val="20"/>
          <w:szCs w:val="20"/>
        </w:rPr>
      </w:pPr>
      <w:r w:rsidRPr="005B3FF7">
        <w:rPr>
          <w:rFonts w:cstheme="minorHAnsi"/>
          <w:sz w:val="20"/>
          <w:szCs w:val="20"/>
        </w:rPr>
        <w:t>39121000-6 Biurka i stoły</w:t>
      </w:r>
    </w:p>
    <w:p w14:paraId="1B1C604C" w14:textId="77777777" w:rsidR="005B3FF7" w:rsidRPr="005B3FF7" w:rsidRDefault="005B3FF7" w:rsidP="005B3FF7">
      <w:pPr>
        <w:pStyle w:val="Akapitzlist"/>
        <w:spacing w:line="240" w:lineRule="auto"/>
        <w:ind w:left="1080"/>
        <w:rPr>
          <w:rFonts w:cstheme="minorHAnsi"/>
          <w:sz w:val="20"/>
          <w:szCs w:val="20"/>
        </w:rPr>
      </w:pPr>
      <w:r w:rsidRPr="005B3FF7">
        <w:rPr>
          <w:rFonts w:cstheme="minorHAnsi"/>
          <w:sz w:val="20"/>
          <w:szCs w:val="20"/>
        </w:rPr>
        <w:t>39151000-5 Meble różne</w:t>
      </w:r>
    </w:p>
    <w:p w14:paraId="2AA7161B" w14:textId="77777777" w:rsidR="005B3FF7" w:rsidRPr="005B3FF7" w:rsidRDefault="005B3FF7" w:rsidP="005B3FF7">
      <w:pPr>
        <w:pStyle w:val="Akapitzlist"/>
        <w:spacing w:line="240" w:lineRule="auto"/>
        <w:ind w:left="1080"/>
        <w:rPr>
          <w:rFonts w:cstheme="minorHAnsi"/>
          <w:sz w:val="20"/>
          <w:szCs w:val="20"/>
        </w:rPr>
      </w:pPr>
      <w:r w:rsidRPr="005B3FF7">
        <w:rPr>
          <w:rFonts w:cstheme="minorHAnsi"/>
          <w:sz w:val="20"/>
          <w:szCs w:val="20"/>
        </w:rPr>
        <w:t>39153000-9 Meble konferencyjne</w:t>
      </w:r>
    </w:p>
    <w:p w14:paraId="6707E31F" w14:textId="77777777" w:rsidR="005B3FF7" w:rsidRPr="005B3FF7" w:rsidRDefault="005B3FF7" w:rsidP="005B3FF7">
      <w:pPr>
        <w:pStyle w:val="Akapitzlist"/>
        <w:spacing w:line="240" w:lineRule="auto"/>
        <w:ind w:left="1080"/>
        <w:rPr>
          <w:rFonts w:cstheme="minorHAnsi"/>
          <w:sz w:val="20"/>
          <w:szCs w:val="20"/>
        </w:rPr>
      </w:pPr>
      <w:r w:rsidRPr="005B3FF7">
        <w:rPr>
          <w:rFonts w:cstheme="minorHAnsi"/>
          <w:sz w:val="20"/>
          <w:szCs w:val="20"/>
        </w:rPr>
        <w:t>39113000-7 Różne siedziska i krzesła</w:t>
      </w:r>
    </w:p>
    <w:p w14:paraId="34A109E2" w14:textId="77777777" w:rsidR="005B3FF7" w:rsidRPr="005B3FF7" w:rsidRDefault="005B3FF7" w:rsidP="005B3FF7">
      <w:pPr>
        <w:pStyle w:val="Akapitzlist"/>
        <w:spacing w:line="240" w:lineRule="auto"/>
        <w:ind w:left="1080"/>
        <w:rPr>
          <w:rFonts w:cstheme="minorHAnsi"/>
          <w:sz w:val="20"/>
          <w:szCs w:val="20"/>
        </w:rPr>
      </w:pPr>
      <w:r w:rsidRPr="005B3FF7">
        <w:rPr>
          <w:rFonts w:cstheme="minorHAnsi"/>
          <w:sz w:val="20"/>
          <w:szCs w:val="20"/>
        </w:rPr>
        <w:t>39141300-5 Szafy</w:t>
      </w:r>
    </w:p>
    <w:p w14:paraId="1FC9751E" w14:textId="1C66EE10" w:rsidR="008C4579" w:rsidRDefault="005B3FF7" w:rsidP="005B3FF7">
      <w:pPr>
        <w:pStyle w:val="Akapitzlist"/>
        <w:spacing w:line="240" w:lineRule="auto"/>
        <w:ind w:left="1080"/>
        <w:rPr>
          <w:rFonts w:cstheme="minorHAnsi"/>
          <w:sz w:val="20"/>
          <w:szCs w:val="20"/>
        </w:rPr>
      </w:pPr>
      <w:r w:rsidRPr="005B3FF7">
        <w:rPr>
          <w:rFonts w:cstheme="minorHAnsi"/>
          <w:sz w:val="20"/>
          <w:szCs w:val="20"/>
        </w:rPr>
        <w:t>39143310-2 Stoliki</w:t>
      </w:r>
    </w:p>
    <w:p w14:paraId="33C79BA7" w14:textId="520551B0" w:rsidR="005B3FF7" w:rsidRDefault="005B3FF7" w:rsidP="005B3FF7">
      <w:pPr>
        <w:pStyle w:val="Akapitzlist"/>
        <w:spacing w:line="240" w:lineRule="auto"/>
        <w:ind w:left="1080"/>
        <w:rPr>
          <w:rFonts w:cstheme="minorHAnsi"/>
          <w:sz w:val="20"/>
          <w:szCs w:val="20"/>
        </w:rPr>
      </w:pPr>
    </w:p>
    <w:p w14:paraId="311BBD2E" w14:textId="14248422" w:rsidR="00583E4A" w:rsidRDefault="00583E4A" w:rsidP="005B3FF7">
      <w:pPr>
        <w:pStyle w:val="Akapitzlist"/>
        <w:spacing w:line="240" w:lineRule="auto"/>
        <w:ind w:left="1080"/>
        <w:rPr>
          <w:rFonts w:cstheme="minorHAnsi"/>
          <w:sz w:val="20"/>
          <w:szCs w:val="20"/>
        </w:rPr>
      </w:pPr>
    </w:p>
    <w:p w14:paraId="57EDD9E7" w14:textId="46F6EA71" w:rsidR="00583E4A" w:rsidRDefault="00583E4A" w:rsidP="005B3FF7">
      <w:pPr>
        <w:pStyle w:val="Akapitzlist"/>
        <w:spacing w:line="240" w:lineRule="auto"/>
        <w:ind w:left="1080"/>
        <w:rPr>
          <w:rFonts w:cstheme="minorHAnsi"/>
          <w:sz w:val="20"/>
          <w:szCs w:val="20"/>
        </w:rPr>
      </w:pPr>
    </w:p>
    <w:p w14:paraId="098CC3A0" w14:textId="75EBE028" w:rsidR="00583E4A" w:rsidRDefault="00583E4A" w:rsidP="005B3FF7">
      <w:pPr>
        <w:pStyle w:val="Akapitzlist"/>
        <w:spacing w:line="240" w:lineRule="auto"/>
        <w:ind w:left="1080"/>
        <w:rPr>
          <w:rFonts w:cstheme="minorHAnsi"/>
          <w:sz w:val="20"/>
          <w:szCs w:val="20"/>
        </w:rPr>
      </w:pPr>
    </w:p>
    <w:p w14:paraId="75034987" w14:textId="451512BC" w:rsidR="00583E4A" w:rsidRDefault="00583E4A" w:rsidP="005B3FF7">
      <w:pPr>
        <w:pStyle w:val="Akapitzlist"/>
        <w:spacing w:line="240" w:lineRule="auto"/>
        <w:ind w:left="1080"/>
        <w:rPr>
          <w:rFonts w:cstheme="minorHAnsi"/>
          <w:sz w:val="20"/>
          <w:szCs w:val="20"/>
        </w:rPr>
      </w:pPr>
    </w:p>
    <w:p w14:paraId="547C7FCD" w14:textId="3CF45DBE" w:rsidR="00583E4A" w:rsidRDefault="00583E4A" w:rsidP="005B3FF7">
      <w:pPr>
        <w:pStyle w:val="Akapitzlist"/>
        <w:spacing w:line="240" w:lineRule="auto"/>
        <w:ind w:left="1080"/>
        <w:rPr>
          <w:rFonts w:cstheme="minorHAnsi"/>
          <w:sz w:val="20"/>
          <w:szCs w:val="20"/>
        </w:rPr>
      </w:pPr>
    </w:p>
    <w:p w14:paraId="05BD052A" w14:textId="29FEFDD6" w:rsidR="00583E4A" w:rsidRDefault="00583E4A" w:rsidP="005B3FF7">
      <w:pPr>
        <w:pStyle w:val="Akapitzlist"/>
        <w:spacing w:line="240" w:lineRule="auto"/>
        <w:ind w:left="1080"/>
        <w:rPr>
          <w:rFonts w:cstheme="minorHAnsi"/>
          <w:sz w:val="20"/>
          <w:szCs w:val="20"/>
        </w:rPr>
      </w:pPr>
    </w:p>
    <w:p w14:paraId="365CC5AC" w14:textId="43782CEE" w:rsidR="00583E4A" w:rsidRDefault="00583E4A" w:rsidP="005B3FF7">
      <w:pPr>
        <w:pStyle w:val="Akapitzlist"/>
        <w:spacing w:line="240" w:lineRule="auto"/>
        <w:ind w:left="1080"/>
        <w:rPr>
          <w:rFonts w:cstheme="minorHAnsi"/>
          <w:sz w:val="20"/>
          <w:szCs w:val="20"/>
        </w:rPr>
      </w:pPr>
    </w:p>
    <w:p w14:paraId="74608C5C" w14:textId="147DC403" w:rsidR="00583E4A" w:rsidRDefault="00583E4A" w:rsidP="005B3FF7">
      <w:pPr>
        <w:pStyle w:val="Akapitzlist"/>
        <w:spacing w:line="240" w:lineRule="auto"/>
        <w:ind w:left="1080"/>
        <w:rPr>
          <w:rFonts w:cstheme="minorHAnsi"/>
          <w:sz w:val="20"/>
          <w:szCs w:val="20"/>
        </w:rPr>
      </w:pPr>
    </w:p>
    <w:p w14:paraId="37D56C8D" w14:textId="259B37AA" w:rsidR="00583E4A" w:rsidRDefault="00583E4A" w:rsidP="005B3FF7">
      <w:pPr>
        <w:pStyle w:val="Akapitzlist"/>
        <w:spacing w:line="240" w:lineRule="auto"/>
        <w:ind w:left="1080"/>
        <w:rPr>
          <w:rFonts w:cstheme="minorHAnsi"/>
          <w:sz w:val="20"/>
          <w:szCs w:val="20"/>
        </w:rPr>
      </w:pPr>
    </w:p>
    <w:p w14:paraId="177ABC26" w14:textId="5211CED7" w:rsidR="00583E4A" w:rsidRDefault="00583E4A" w:rsidP="00583E4A">
      <w:pPr>
        <w:spacing w:line="240" w:lineRule="auto"/>
        <w:rPr>
          <w:rFonts w:cstheme="minorHAnsi"/>
          <w:sz w:val="20"/>
          <w:szCs w:val="20"/>
        </w:rPr>
      </w:pPr>
    </w:p>
    <w:p w14:paraId="1038DDC2" w14:textId="77777777" w:rsidR="00572E48" w:rsidRPr="00583E4A" w:rsidRDefault="00572E48" w:rsidP="00583E4A">
      <w:pPr>
        <w:spacing w:line="240" w:lineRule="auto"/>
        <w:rPr>
          <w:rFonts w:cstheme="minorHAnsi"/>
          <w:sz w:val="20"/>
          <w:szCs w:val="20"/>
        </w:rPr>
      </w:pPr>
    </w:p>
    <w:p w14:paraId="782FE63C" w14:textId="1ED7609B" w:rsidR="00DE0A4B" w:rsidRPr="00BB45CC" w:rsidRDefault="008C4579" w:rsidP="00BB45CC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sz w:val="20"/>
          <w:szCs w:val="20"/>
        </w:rPr>
      </w:pPr>
      <w:r w:rsidRPr="007612A0">
        <w:rPr>
          <w:rFonts w:cstheme="minorHAnsi"/>
          <w:b/>
          <w:sz w:val="20"/>
          <w:szCs w:val="20"/>
        </w:rPr>
        <w:t>Wykonawca wykona zamówienie według wytycznych i w ilościach wskazanych poniżej:</w:t>
      </w:r>
    </w:p>
    <w:p w14:paraId="3D26F08D" w14:textId="793FB572" w:rsidR="00782A83" w:rsidRPr="007612A0" w:rsidRDefault="00001EA3" w:rsidP="00B7046F">
      <w:pPr>
        <w:spacing w:line="240" w:lineRule="auto"/>
        <w:rPr>
          <w:rFonts w:cstheme="minorHAnsi"/>
          <w:b/>
          <w:szCs w:val="20"/>
        </w:rPr>
      </w:pPr>
      <w:r w:rsidRPr="007612A0">
        <w:rPr>
          <w:rFonts w:cstheme="minorHAnsi"/>
          <w:b/>
          <w:szCs w:val="20"/>
        </w:rPr>
        <w:t>PRZESTRZEŃ HOLU PRZY AULI</w:t>
      </w:r>
    </w:p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"/>
        <w:gridCol w:w="1732"/>
        <w:gridCol w:w="6717"/>
        <w:gridCol w:w="1014"/>
        <w:gridCol w:w="4656"/>
      </w:tblGrid>
      <w:tr w:rsidR="00625DB8" w:rsidRPr="00001EA3" w14:paraId="25A45F9C" w14:textId="77777777" w:rsidTr="009773AA">
        <w:trPr>
          <w:trHeight w:val="798"/>
        </w:trPr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49497564" w14:textId="77777777" w:rsidR="00001EA3" w:rsidRPr="00001EA3" w:rsidRDefault="00001EA3" w:rsidP="00BE62B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EA3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22294B8E" w14:textId="77777777" w:rsidR="00001EA3" w:rsidRPr="00001EA3" w:rsidRDefault="00001EA3" w:rsidP="00BE62B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EA3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717" w:type="dxa"/>
            <w:shd w:val="clear" w:color="auto" w:fill="D9D9D9" w:themeFill="background1" w:themeFillShade="D9"/>
            <w:vAlign w:val="center"/>
          </w:tcPr>
          <w:p w14:paraId="25445257" w14:textId="77777777" w:rsidR="00001EA3" w:rsidRPr="00001EA3" w:rsidRDefault="00001EA3" w:rsidP="00BE62B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EA3">
              <w:rPr>
                <w:rFonts w:cstheme="minorHAnsi"/>
                <w:b/>
                <w:sz w:val="20"/>
                <w:szCs w:val="20"/>
              </w:rPr>
              <w:t>Opis/ specyfikacja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49179F95" w14:textId="77777777" w:rsidR="00001EA3" w:rsidRPr="00001EA3" w:rsidRDefault="00001EA3" w:rsidP="00BE62B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EA3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4656" w:type="dxa"/>
            <w:shd w:val="clear" w:color="auto" w:fill="D9D9D9" w:themeFill="background1" w:themeFillShade="D9"/>
            <w:vAlign w:val="center"/>
          </w:tcPr>
          <w:p w14:paraId="2A51F803" w14:textId="77777777" w:rsidR="00001EA3" w:rsidRPr="00001EA3" w:rsidRDefault="00001EA3" w:rsidP="00BE62B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EA3">
              <w:rPr>
                <w:rFonts w:cstheme="minorHAnsi"/>
                <w:b/>
                <w:sz w:val="20"/>
                <w:szCs w:val="20"/>
              </w:rPr>
              <w:t>Zdjęcie poglądowe</w:t>
            </w:r>
          </w:p>
        </w:tc>
      </w:tr>
      <w:tr w:rsidR="00625DB8" w:rsidRPr="00001EA3" w14:paraId="16F76069" w14:textId="77777777" w:rsidTr="009773AA">
        <w:trPr>
          <w:trHeight w:val="2728"/>
        </w:trPr>
        <w:tc>
          <w:tcPr>
            <w:tcW w:w="482" w:type="dxa"/>
            <w:vAlign w:val="center"/>
          </w:tcPr>
          <w:p w14:paraId="2DF4B951" w14:textId="77777777" w:rsidR="00001EA3" w:rsidRPr="00001EA3" w:rsidRDefault="00001EA3" w:rsidP="00BE62B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732" w:type="dxa"/>
            <w:vAlign w:val="center"/>
          </w:tcPr>
          <w:p w14:paraId="20762382" w14:textId="5FFE9B5F" w:rsidR="00001EA3" w:rsidRPr="00001EA3" w:rsidRDefault="00191B4D" w:rsidP="00BE62B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D2DD4">
              <w:rPr>
                <w:b/>
              </w:rPr>
              <w:t>Stolik</w:t>
            </w:r>
          </w:p>
        </w:tc>
        <w:tc>
          <w:tcPr>
            <w:tcW w:w="6717" w:type="dxa"/>
            <w:vAlign w:val="center"/>
          </w:tcPr>
          <w:p w14:paraId="7FFC6336" w14:textId="1C877327" w:rsidR="00191B4D" w:rsidRPr="00572E48" w:rsidRDefault="00191B4D" w:rsidP="00286868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stolik musi posiadać blat o trapezoidalnym kształcie o wymiarach 60x45 cm, wykonany z płyty </w:t>
            </w:r>
            <w:proofErr w:type="spellStart"/>
            <w:r w:rsidRPr="00572E48">
              <w:rPr>
                <w:rFonts w:cstheme="minorHAnsi"/>
                <w:sz w:val="18"/>
                <w:szCs w:val="20"/>
              </w:rPr>
              <w:t>mdf</w:t>
            </w:r>
            <w:proofErr w:type="spellEnd"/>
            <w:r w:rsidRPr="00572E48">
              <w:rPr>
                <w:rFonts w:cstheme="minorHAnsi"/>
                <w:sz w:val="18"/>
                <w:szCs w:val="20"/>
              </w:rPr>
              <w:t xml:space="preserve"> o grubości przynajmniej 25 mm, fazowanej </w:t>
            </w:r>
            <w:r w:rsidR="002000B2" w:rsidRPr="00572E48">
              <w:rPr>
                <w:rFonts w:cstheme="minorHAnsi"/>
                <w:sz w:val="18"/>
                <w:szCs w:val="20"/>
              </w:rPr>
              <w:t xml:space="preserve">na obrzeżach do grubości 10 mm </w:t>
            </w:r>
            <w:r w:rsidRPr="00572E48">
              <w:rPr>
                <w:rFonts w:cstheme="minorHAnsi"/>
                <w:sz w:val="18"/>
                <w:szCs w:val="20"/>
              </w:rPr>
              <w:t>oraz zaoblonej w narożnikach</w:t>
            </w:r>
          </w:p>
          <w:p w14:paraId="10771232" w14:textId="73AC6F9E" w:rsidR="00191B4D" w:rsidRPr="00572E48" w:rsidRDefault="00191B4D" w:rsidP="00286868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blat powinien być wykończony laminatem (nie melaminą) </w:t>
            </w:r>
            <w:r w:rsidR="00D10B87" w:rsidRPr="00572E48">
              <w:rPr>
                <w:rFonts w:cstheme="minorHAnsi"/>
                <w:sz w:val="18"/>
                <w:szCs w:val="20"/>
              </w:rPr>
              <w:t xml:space="preserve">o minimalnej grubości 0,25 mm, </w:t>
            </w:r>
            <w:r w:rsidRPr="00572E48">
              <w:rPr>
                <w:rFonts w:cstheme="minorHAnsi"/>
                <w:sz w:val="18"/>
                <w:szCs w:val="20"/>
              </w:rPr>
              <w:t xml:space="preserve">w kolorze białym i krawędzią lakierowaną transparentnie z widoczną płytą </w:t>
            </w:r>
            <w:proofErr w:type="spellStart"/>
            <w:r w:rsidRPr="00572E48">
              <w:rPr>
                <w:rFonts w:cstheme="minorHAnsi"/>
                <w:sz w:val="18"/>
                <w:szCs w:val="20"/>
              </w:rPr>
              <w:t>mdf</w:t>
            </w:r>
            <w:proofErr w:type="spellEnd"/>
          </w:p>
          <w:p w14:paraId="4301BA24" w14:textId="2AEBE6F6" w:rsidR="00191B4D" w:rsidRPr="00572E48" w:rsidRDefault="00191B4D" w:rsidP="00286868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stolik musi być wsparty na metalowej nodze kolumnowej o przekroju okrągłym i </w:t>
            </w:r>
            <w:r w:rsidR="002000B2" w:rsidRPr="00572E48">
              <w:rPr>
                <w:rFonts w:cstheme="minorHAnsi"/>
                <w:sz w:val="18"/>
                <w:szCs w:val="20"/>
              </w:rPr>
              <w:t xml:space="preserve">średnicy </w:t>
            </w:r>
            <w:r w:rsidRPr="00572E48">
              <w:rPr>
                <w:rFonts w:cstheme="minorHAnsi"/>
                <w:sz w:val="18"/>
                <w:szCs w:val="20"/>
              </w:rPr>
              <w:t>60 mm z podstawą w postaci płaskiego metalowego talerza o średnicy 39 cm</w:t>
            </w:r>
          </w:p>
          <w:p w14:paraId="344ED6D6" w14:textId="77777777" w:rsidR="00191B4D" w:rsidRPr="00572E48" w:rsidRDefault="00191B4D" w:rsidP="00286868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wysokość stolika powinna wynosić 73 cm</w:t>
            </w:r>
          </w:p>
          <w:p w14:paraId="40153722" w14:textId="31A7076F" w:rsidR="00001EA3" w:rsidRPr="00572E48" w:rsidRDefault="00191B4D" w:rsidP="00286868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kolumna i noga powinny być lakierowane na kolor biały</w:t>
            </w:r>
          </w:p>
        </w:tc>
        <w:tc>
          <w:tcPr>
            <w:tcW w:w="1014" w:type="dxa"/>
            <w:vAlign w:val="center"/>
          </w:tcPr>
          <w:p w14:paraId="08F0EB19" w14:textId="7DF749A8" w:rsidR="00001EA3" w:rsidRPr="00001EA3" w:rsidRDefault="00D32CCE" w:rsidP="00BE62B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191B4D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656" w:type="dxa"/>
          </w:tcPr>
          <w:p w14:paraId="1D77C619" w14:textId="1E9E1884" w:rsidR="00001EA3" w:rsidRPr="00001EA3" w:rsidRDefault="00012B7B" w:rsidP="00625DB8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12B7B">
              <w:rPr>
                <w:rFonts w:ascii="Calibri" w:eastAsia="Calibri" w:hAnsi="Calibri" w:cs="Times New Roman"/>
                <w:noProof/>
                <w:lang w:eastAsia="pl-PL"/>
              </w:rPr>
              <w:drawing>
                <wp:anchor distT="0" distB="0" distL="114300" distR="114300" simplePos="0" relativeHeight="251691008" behindDoc="0" locked="0" layoutInCell="1" allowOverlap="1" wp14:anchorId="10DBECD8" wp14:editId="7DF60E13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161925</wp:posOffset>
                  </wp:positionV>
                  <wp:extent cx="1043262" cy="1447800"/>
                  <wp:effectExtent l="0" t="0" r="508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10" t="48622" r="51473" b="5957"/>
                          <a:stretch/>
                        </pic:blipFill>
                        <pic:spPr bwMode="auto">
                          <a:xfrm>
                            <a:off x="0" y="0"/>
                            <a:ext cx="1043262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45CC">
              <w:rPr>
                <w:noProof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7326E3E5" wp14:editId="38E7DD8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1930</wp:posOffset>
                  </wp:positionV>
                  <wp:extent cx="1495425" cy="1495425"/>
                  <wp:effectExtent l="0" t="0" r="9525" b="9525"/>
                  <wp:wrapSquare wrapText="bothSides"/>
                  <wp:docPr id="16384" name="Obraz 16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5DB8" w:rsidRPr="00001EA3" w14:paraId="1D11D13A" w14:textId="77777777" w:rsidTr="009773AA">
        <w:trPr>
          <w:trHeight w:val="567"/>
        </w:trPr>
        <w:tc>
          <w:tcPr>
            <w:tcW w:w="482" w:type="dxa"/>
            <w:vAlign w:val="center"/>
          </w:tcPr>
          <w:p w14:paraId="2B3A5FE2" w14:textId="77777777" w:rsidR="00001EA3" w:rsidRPr="00001EA3" w:rsidRDefault="00001EA3" w:rsidP="00BE62B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732" w:type="dxa"/>
            <w:vAlign w:val="center"/>
          </w:tcPr>
          <w:p w14:paraId="797D1C5E" w14:textId="165D8D92" w:rsidR="00001EA3" w:rsidRPr="00001EA3" w:rsidRDefault="00191B4D" w:rsidP="00BE62B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D2DD4">
              <w:rPr>
                <w:b/>
              </w:rPr>
              <w:t>Stolik</w:t>
            </w:r>
          </w:p>
        </w:tc>
        <w:tc>
          <w:tcPr>
            <w:tcW w:w="6717" w:type="dxa"/>
            <w:vAlign w:val="center"/>
          </w:tcPr>
          <w:p w14:paraId="291E0A8C" w14:textId="5D4F1CB0" w:rsidR="00191B4D" w:rsidRPr="00572E48" w:rsidRDefault="00191B4D" w:rsidP="00286868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stolik musi posiadać blat o trapezoidalnym kształcie o wymiarach 60x45 cm, wykonany z płyty </w:t>
            </w:r>
            <w:proofErr w:type="spellStart"/>
            <w:r w:rsidRPr="00572E48">
              <w:rPr>
                <w:rFonts w:cstheme="minorHAnsi"/>
                <w:sz w:val="18"/>
                <w:szCs w:val="20"/>
              </w:rPr>
              <w:t>mdf</w:t>
            </w:r>
            <w:proofErr w:type="spellEnd"/>
            <w:r w:rsidRPr="00572E48">
              <w:rPr>
                <w:rFonts w:cstheme="minorHAnsi"/>
                <w:sz w:val="18"/>
                <w:szCs w:val="20"/>
              </w:rPr>
              <w:t xml:space="preserve"> o grubości przynajmniej 25 mm, fazowanej </w:t>
            </w:r>
            <w:r w:rsidR="00D10B87" w:rsidRPr="00572E48">
              <w:rPr>
                <w:rFonts w:cstheme="minorHAnsi"/>
                <w:sz w:val="18"/>
                <w:szCs w:val="20"/>
              </w:rPr>
              <w:t xml:space="preserve">na obrzeżach do grubości 10 mm </w:t>
            </w:r>
            <w:r w:rsidRPr="00572E48">
              <w:rPr>
                <w:rFonts w:cstheme="minorHAnsi"/>
                <w:sz w:val="18"/>
                <w:szCs w:val="20"/>
              </w:rPr>
              <w:t>oraz zaoblonej w narożnikach</w:t>
            </w:r>
          </w:p>
          <w:p w14:paraId="008752BD" w14:textId="2580C790" w:rsidR="00191B4D" w:rsidRPr="00572E48" w:rsidRDefault="00191B4D" w:rsidP="00286868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blat powinien być wykończony laminatem (nie melaminą) </w:t>
            </w:r>
            <w:r w:rsidR="002000B2" w:rsidRPr="00572E48">
              <w:rPr>
                <w:rFonts w:cstheme="minorHAnsi"/>
                <w:sz w:val="18"/>
                <w:szCs w:val="20"/>
              </w:rPr>
              <w:t xml:space="preserve">o minimalnej grubości 0,25 mm, </w:t>
            </w:r>
            <w:r w:rsidRPr="00572E48">
              <w:rPr>
                <w:rFonts w:cstheme="minorHAnsi"/>
                <w:sz w:val="18"/>
                <w:szCs w:val="20"/>
              </w:rPr>
              <w:t xml:space="preserve">w kolorze białym i krawędzią lakierowaną transparentnie z widoczną płytą </w:t>
            </w:r>
            <w:proofErr w:type="spellStart"/>
            <w:r w:rsidRPr="00572E48">
              <w:rPr>
                <w:rFonts w:cstheme="minorHAnsi"/>
                <w:sz w:val="18"/>
                <w:szCs w:val="20"/>
              </w:rPr>
              <w:t>mdf</w:t>
            </w:r>
            <w:proofErr w:type="spellEnd"/>
          </w:p>
          <w:p w14:paraId="627DC0C6" w14:textId="2D614300" w:rsidR="00191B4D" w:rsidRPr="00572E48" w:rsidRDefault="00191B4D" w:rsidP="00286868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stolik musi być wsparty na metalowej nodze kolumnowej o</w:t>
            </w:r>
            <w:r w:rsidR="00D10B87" w:rsidRPr="00572E48">
              <w:rPr>
                <w:rFonts w:cstheme="minorHAnsi"/>
                <w:sz w:val="18"/>
                <w:szCs w:val="20"/>
              </w:rPr>
              <w:t xml:space="preserve"> przekroju okrągłym i średnicy </w:t>
            </w:r>
            <w:r w:rsidRPr="00572E48">
              <w:rPr>
                <w:rFonts w:cstheme="minorHAnsi"/>
                <w:sz w:val="18"/>
                <w:szCs w:val="20"/>
              </w:rPr>
              <w:t>60 mm z podstawą w postaci płaskiego metalowego talerza o średnicy 39 cm</w:t>
            </w:r>
          </w:p>
          <w:p w14:paraId="0D595AE7" w14:textId="77777777" w:rsidR="00191B4D" w:rsidRPr="00572E48" w:rsidRDefault="00191B4D" w:rsidP="00286868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wysokość stolika powinna wynosić 55 cm</w:t>
            </w:r>
          </w:p>
          <w:p w14:paraId="312FAC4E" w14:textId="72DC47EA" w:rsidR="00001EA3" w:rsidRPr="00572E48" w:rsidRDefault="00191B4D" w:rsidP="00286868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kolumna i noga powinny być lakierowane na kolor biały</w:t>
            </w:r>
          </w:p>
        </w:tc>
        <w:tc>
          <w:tcPr>
            <w:tcW w:w="1014" w:type="dxa"/>
            <w:vAlign w:val="center"/>
          </w:tcPr>
          <w:p w14:paraId="0CF20BA6" w14:textId="2C14362E" w:rsidR="00001EA3" w:rsidRPr="00001EA3" w:rsidRDefault="00D32CCE" w:rsidP="00BE62B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191B4D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656" w:type="dxa"/>
          </w:tcPr>
          <w:p w14:paraId="3CB59494" w14:textId="65AAAD92" w:rsidR="00001EA3" w:rsidRPr="00001EA3" w:rsidRDefault="00012B7B" w:rsidP="00625DB8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12B7B">
              <w:rPr>
                <w:rFonts w:ascii="Calibri" w:eastAsia="Calibri" w:hAnsi="Calibri" w:cs="Times New Roman"/>
                <w:noProof/>
                <w:lang w:eastAsia="pl-PL"/>
              </w:rPr>
              <w:drawing>
                <wp:anchor distT="0" distB="0" distL="114300" distR="114300" simplePos="0" relativeHeight="251692032" behindDoc="0" locked="0" layoutInCell="1" allowOverlap="1" wp14:anchorId="1A0FA0D2" wp14:editId="7A04CAB9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231775</wp:posOffset>
                  </wp:positionV>
                  <wp:extent cx="1043305" cy="1225601"/>
                  <wp:effectExtent l="0" t="0" r="4445" b="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10" t="48622" r="51473" b="5957"/>
                          <a:stretch/>
                        </pic:blipFill>
                        <pic:spPr bwMode="auto">
                          <a:xfrm>
                            <a:off x="0" y="0"/>
                            <a:ext cx="1043305" cy="1225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E87" w:rsidRPr="00191B4D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DF2BA1C" wp14:editId="05880BB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8750</wp:posOffset>
                  </wp:positionV>
                  <wp:extent cx="1447800" cy="1447800"/>
                  <wp:effectExtent l="0" t="0" r="0" b="0"/>
                  <wp:wrapSquare wrapText="bothSides"/>
                  <wp:docPr id="16385" name="Obraz 16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5DB8" w:rsidRPr="00001EA3" w14:paraId="6900AF03" w14:textId="77777777" w:rsidTr="009773AA">
        <w:trPr>
          <w:trHeight w:val="3852"/>
        </w:trPr>
        <w:tc>
          <w:tcPr>
            <w:tcW w:w="482" w:type="dxa"/>
            <w:vAlign w:val="center"/>
          </w:tcPr>
          <w:p w14:paraId="4F946148" w14:textId="77777777" w:rsidR="00001EA3" w:rsidRPr="00001EA3" w:rsidRDefault="00001EA3" w:rsidP="00BE62B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32" w:type="dxa"/>
            <w:vAlign w:val="center"/>
          </w:tcPr>
          <w:p w14:paraId="0A64DE60" w14:textId="1463995A" w:rsidR="00001EA3" w:rsidRPr="00152A66" w:rsidRDefault="00286868" w:rsidP="00BE62B9">
            <w:pPr>
              <w:pStyle w:val="Akapitzlist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Siedziska</w:t>
            </w:r>
            <w:r w:rsidR="00C3511F" w:rsidRPr="00152A66">
              <w:rPr>
                <w:rFonts w:cstheme="minorHAnsi"/>
                <w:b/>
                <w:szCs w:val="20"/>
              </w:rPr>
              <w:t xml:space="preserve"> typu pufy</w:t>
            </w:r>
          </w:p>
        </w:tc>
        <w:tc>
          <w:tcPr>
            <w:tcW w:w="6717" w:type="dxa"/>
            <w:vAlign w:val="center"/>
          </w:tcPr>
          <w:p w14:paraId="11EF5F61" w14:textId="005CE17A" w:rsidR="00C3511F" w:rsidRPr="00572E48" w:rsidRDefault="00C3511F" w:rsidP="00286868">
            <w:pPr>
              <w:pStyle w:val="Akapitzlist"/>
              <w:ind w:left="0"/>
              <w:jc w:val="both"/>
              <w:rPr>
                <w:rFonts w:cstheme="minorHAnsi"/>
                <w:b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pufy muszą być o charakterystycznym trapezoidalnym kształcie, który ma za zadanie umożliwić łączenie ich zestawy czy ciągi</w:t>
            </w:r>
          </w:p>
          <w:p w14:paraId="272AC902" w14:textId="35914DE1" w:rsidR="00C3511F" w:rsidRPr="00572E48" w:rsidRDefault="00C3511F" w:rsidP="00286868">
            <w:pPr>
              <w:pStyle w:val="Akapitzlist"/>
              <w:ind w:left="0"/>
              <w:jc w:val="both"/>
              <w:rPr>
                <w:rFonts w:cstheme="minorHAnsi"/>
                <w:b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rozwiązanie to musi umożliwić zestawienie czterech p</w:t>
            </w:r>
            <w:r w:rsidR="00670B0D" w:rsidRPr="00572E48">
              <w:rPr>
                <w:rFonts w:cstheme="minorHAnsi"/>
                <w:sz w:val="18"/>
                <w:szCs w:val="20"/>
              </w:rPr>
              <w:t xml:space="preserve">uf o jednakowej wysokości tak, </w:t>
            </w:r>
            <w:r w:rsidR="00286868" w:rsidRPr="00572E48">
              <w:rPr>
                <w:rFonts w:cstheme="minorHAnsi"/>
                <w:sz w:val="18"/>
                <w:szCs w:val="20"/>
              </w:rPr>
              <w:t>aby</w:t>
            </w:r>
            <w:r w:rsidRPr="00572E48">
              <w:rPr>
                <w:rFonts w:cstheme="minorHAnsi"/>
                <w:sz w:val="18"/>
                <w:szCs w:val="20"/>
              </w:rPr>
              <w:t xml:space="preserve"> razem tworzyły kwadrat o boku 100 cm</w:t>
            </w:r>
          </w:p>
          <w:p w14:paraId="2F6E111E" w14:textId="77777777" w:rsidR="00C3511F" w:rsidRPr="00572E48" w:rsidRDefault="00C3511F" w:rsidP="00286868">
            <w:pPr>
              <w:pStyle w:val="Akapitzlist"/>
              <w:ind w:left="0"/>
              <w:jc w:val="both"/>
              <w:rPr>
                <w:rFonts w:cstheme="minorHAnsi"/>
                <w:b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pufy muszą posiadać jednakową wysokość 54 cm i występować jako jeden zestaw (4 sztuki)</w:t>
            </w:r>
          </w:p>
          <w:p w14:paraId="2C937900" w14:textId="77777777" w:rsidR="00C3511F" w:rsidRPr="00572E48" w:rsidRDefault="00C3511F" w:rsidP="00286868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pufy muszą być w całości tapicerowane tkaniną o wytrzymałości na ścieranie na poziomie 300 000 cykli w skali </w:t>
            </w:r>
            <w:proofErr w:type="spellStart"/>
            <w:r w:rsidRPr="00572E48">
              <w:rPr>
                <w:rFonts w:cstheme="minorHAnsi"/>
                <w:sz w:val="18"/>
                <w:szCs w:val="20"/>
              </w:rPr>
              <w:t>Martindale’a</w:t>
            </w:r>
            <w:proofErr w:type="spellEnd"/>
            <w:r w:rsidRPr="00572E48">
              <w:rPr>
                <w:rFonts w:cstheme="minorHAnsi"/>
                <w:sz w:val="18"/>
                <w:szCs w:val="20"/>
              </w:rPr>
              <w:t>, z warstwą wierzchnią wykończoną winylem odpornym na plamy i wilgoć oraz zawierającą jony srebra, które mają działanie przeciwbakteryjne</w:t>
            </w:r>
          </w:p>
          <w:p w14:paraId="3095CB52" w14:textId="1F6FF4DC" w:rsidR="00C3511F" w:rsidRPr="00572E48" w:rsidRDefault="00C3511F" w:rsidP="00286868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kolorystyka tapicerki powinna być jak najbardziej zbliżona do kolorów widniejących w logo MSCDN i zostanie potwierdzona po wyborze Dostawcy</w:t>
            </w:r>
          </w:p>
          <w:p w14:paraId="7DA5C5DA" w14:textId="2BA4D231" w:rsidR="00C3511F" w:rsidRPr="00572E48" w:rsidRDefault="00C3511F" w:rsidP="00286868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rdzeń wykonany powinien być ze skompresowanej do odpowiedniej gęstości pianki pochodzącej z recyklingu, sprężystej i stymulującej kręgosłup użytkownika podczas siedzenia, a przede wszystkim nieodkształcającej się na stałe podczas długotrwałego i intensywnego użytkowania w przestrzeniach publicznych</w:t>
            </w:r>
          </w:p>
          <w:p w14:paraId="5BA43DD2" w14:textId="77777777" w:rsidR="00C3511F" w:rsidRPr="00572E48" w:rsidRDefault="00C3511F" w:rsidP="00286868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rozwiązanie to musi być stabilne i masywne, dające się przesuwać, opcjonalnie na kółkach zapewniających większą mobilność</w:t>
            </w:r>
          </w:p>
          <w:p w14:paraId="529925F7" w14:textId="577E962E" w:rsidR="00001EA3" w:rsidRPr="00572E48" w:rsidRDefault="00C3511F" w:rsidP="00286868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wymiary powinny być zachowane zgodnie ze schematem</w:t>
            </w:r>
          </w:p>
        </w:tc>
        <w:tc>
          <w:tcPr>
            <w:tcW w:w="1014" w:type="dxa"/>
            <w:vAlign w:val="center"/>
          </w:tcPr>
          <w:p w14:paraId="4F28EFEC" w14:textId="77777777" w:rsidR="00001EA3" w:rsidRDefault="00C3511F" w:rsidP="00286868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="00286868">
              <w:rPr>
                <w:rFonts w:cstheme="minorHAnsi"/>
                <w:sz w:val="20"/>
                <w:szCs w:val="20"/>
              </w:rPr>
              <w:t>zestaw</w:t>
            </w:r>
          </w:p>
          <w:p w14:paraId="58525F5A" w14:textId="0183DE5F" w:rsidR="00286868" w:rsidRPr="00001EA3" w:rsidRDefault="00286868" w:rsidP="00286868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4 szt.)</w:t>
            </w:r>
          </w:p>
        </w:tc>
        <w:tc>
          <w:tcPr>
            <w:tcW w:w="4656" w:type="dxa"/>
          </w:tcPr>
          <w:p w14:paraId="3A4E6F03" w14:textId="42361E5D" w:rsidR="00C3511F" w:rsidRPr="00C3511F" w:rsidRDefault="00286868" w:rsidP="00C3511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3511F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04EEB78E" wp14:editId="169811A0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265430</wp:posOffset>
                  </wp:positionV>
                  <wp:extent cx="1057275" cy="810895"/>
                  <wp:effectExtent l="0" t="0" r="9525" b="8255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51" t="33106" r="25530" b="12675"/>
                          <a:stretch/>
                        </pic:blipFill>
                        <pic:spPr bwMode="auto">
                          <a:xfrm>
                            <a:off x="0" y="0"/>
                            <a:ext cx="1057275" cy="810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511F" w:rsidRPr="00C3511F">
              <w:rPr>
                <w:rFonts w:cstheme="minorHAnsi"/>
                <w:sz w:val="20"/>
                <w:szCs w:val="20"/>
              </w:rPr>
              <w:tab/>
            </w:r>
          </w:p>
          <w:p w14:paraId="6E058D1F" w14:textId="1A3A15BA" w:rsidR="00C3511F" w:rsidRPr="00C3511F" w:rsidRDefault="00012B7B" w:rsidP="00C3511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3511F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447F722B" wp14:editId="6303008E">
                  <wp:simplePos x="0" y="0"/>
                  <wp:positionH relativeFrom="column">
                    <wp:posOffset>1564005</wp:posOffset>
                  </wp:positionH>
                  <wp:positionV relativeFrom="paragraph">
                    <wp:posOffset>33020</wp:posOffset>
                  </wp:positionV>
                  <wp:extent cx="1016000" cy="914400"/>
                  <wp:effectExtent l="0" t="0" r="0" b="0"/>
                  <wp:wrapSquare wrapText="bothSides"/>
                  <wp:docPr id="16386" name="Obraz 16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63"/>
                          <a:stretch/>
                        </pic:blipFill>
                        <pic:spPr bwMode="auto">
                          <a:xfrm>
                            <a:off x="0" y="0"/>
                            <a:ext cx="1016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20EBBD" w14:textId="41604009" w:rsidR="00001EA3" w:rsidRPr="00001EA3" w:rsidRDefault="00A93117" w:rsidP="00BD3B6A">
            <w:pPr>
              <w:pStyle w:val="Akapitzlist"/>
              <w:ind w:left="861" w:hanging="861"/>
              <w:rPr>
                <w:rFonts w:cstheme="minorHAnsi"/>
                <w:sz w:val="20"/>
                <w:szCs w:val="20"/>
              </w:rPr>
            </w:pPr>
            <w:r w:rsidRPr="009773AA">
              <w:rPr>
                <w:rFonts w:ascii="Calibri" w:eastAsia="Calibri" w:hAnsi="Calibri" w:cs="Times New Roman"/>
                <w:noProof/>
                <w:lang w:eastAsia="pl-PL"/>
              </w:rPr>
              <w:drawing>
                <wp:anchor distT="0" distB="0" distL="114300" distR="114300" simplePos="0" relativeHeight="251703296" behindDoc="0" locked="0" layoutInCell="1" allowOverlap="1" wp14:anchorId="534ACADB" wp14:editId="6738A16C">
                  <wp:simplePos x="0" y="0"/>
                  <wp:positionH relativeFrom="column">
                    <wp:posOffset>458950</wp:posOffset>
                  </wp:positionH>
                  <wp:positionV relativeFrom="paragraph">
                    <wp:posOffset>64806</wp:posOffset>
                  </wp:positionV>
                  <wp:extent cx="1762125" cy="438150"/>
                  <wp:effectExtent l="0" t="0" r="9525" b="0"/>
                  <wp:wrapSquare wrapText="bothSides"/>
                  <wp:docPr id="7" name="Obraz 3" descr="MSCDN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MSCDN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3AA" w:rsidRPr="009773AA">
              <w:rPr>
                <w:rFonts w:ascii="Calibri" w:eastAsia="Calibri" w:hAnsi="Calibri" w:cs="Times New Roman"/>
                <w:noProof/>
                <w:lang w:eastAsia="pl-PL"/>
              </w:rPr>
              <w:t xml:space="preserve"> </w:t>
            </w:r>
            <w:r w:rsidR="00BD3B6A">
              <w:object w:dxaOrig="18525" w:dyaOrig="12165" w14:anchorId="6BB3C8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4pt;height:78.35pt" o:ole="">
                  <v:imagedata r:id="rId16" o:title=""/>
                </v:shape>
                <o:OLEObject Type="Embed" ProgID="PBrush" ShapeID="_x0000_i1025" DrawAspect="Content" ObjectID="_1612272595" r:id="rId17"/>
              </w:object>
            </w:r>
          </w:p>
        </w:tc>
      </w:tr>
      <w:tr w:rsidR="00625DB8" w:rsidRPr="00001EA3" w14:paraId="7A4A5BE0" w14:textId="77777777" w:rsidTr="009773AA">
        <w:trPr>
          <w:trHeight w:val="567"/>
        </w:trPr>
        <w:tc>
          <w:tcPr>
            <w:tcW w:w="482" w:type="dxa"/>
            <w:vAlign w:val="center"/>
          </w:tcPr>
          <w:p w14:paraId="5A4701F2" w14:textId="77777777" w:rsidR="00001EA3" w:rsidRPr="00001EA3" w:rsidRDefault="00001EA3" w:rsidP="00BE62B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732" w:type="dxa"/>
            <w:vAlign w:val="center"/>
          </w:tcPr>
          <w:p w14:paraId="7122846B" w14:textId="71A2A495" w:rsidR="00001EA3" w:rsidRPr="00152A66" w:rsidRDefault="00286868" w:rsidP="00BE62B9">
            <w:pPr>
              <w:pStyle w:val="Akapitzlist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Siedziska</w:t>
            </w:r>
            <w:r w:rsidR="00C3511F" w:rsidRPr="00152A66">
              <w:rPr>
                <w:rFonts w:cstheme="minorHAnsi"/>
                <w:b/>
                <w:szCs w:val="20"/>
              </w:rPr>
              <w:t xml:space="preserve"> typu pufy</w:t>
            </w:r>
          </w:p>
        </w:tc>
        <w:tc>
          <w:tcPr>
            <w:tcW w:w="6717" w:type="dxa"/>
            <w:vAlign w:val="center"/>
          </w:tcPr>
          <w:p w14:paraId="2B281DF8" w14:textId="0BB5E98F" w:rsidR="00C3511F" w:rsidRPr="00572E48" w:rsidRDefault="00C3511F" w:rsidP="00286868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pufy muszą być o charakterystycznym trapezoidalnym kształcie, który ma za zadanie umożliwić łączenie ich w zestawy czy ciągi</w:t>
            </w:r>
          </w:p>
          <w:p w14:paraId="3D126EAA" w14:textId="1795F7BB" w:rsidR="00C3511F" w:rsidRPr="00572E48" w:rsidRDefault="00C3511F" w:rsidP="00286868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rozwiązanie to musi umożliwić zestawienie czterech p</w:t>
            </w:r>
            <w:r w:rsidR="00670B0D" w:rsidRPr="00572E48">
              <w:rPr>
                <w:rFonts w:cstheme="minorHAnsi"/>
                <w:sz w:val="18"/>
                <w:szCs w:val="20"/>
              </w:rPr>
              <w:t xml:space="preserve">uf o jednakowej wysokości tak, </w:t>
            </w:r>
            <w:r w:rsidR="00286868" w:rsidRPr="00572E48">
              <w:rPr>
                <w:rFonts w:cstheme="minorHAnsi"/>
                <w:sz w:val="18"/>
                <w:szCs w:val="20"/>
              </w:rPr>
              <w:t>aby</w:t>
            </w:r>
            <w:r w:rsidRPr="00572E48">
              <w:rPr>
                <w:rFonts w:cstheme="minorHAnsi"/>
                <w:sz w:val="18"/>
                <w:szCs w:val="20"/>
              </w:rPr>
              <w:t xml:space="preserve"> razem tworzyły kwadrat o boku 100 cm</w:t>
            </w:r>
          </w:p>
          <w:p w14:paraId="072C49C0" w14:textId="77777777" w:rsidR="00C3511F" w:rsidRPr="00572E48" w:rsidRDefault="00C3511F" w:rsidP="00286868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pufy muszą posiadać jednakową wysokość 40 cm i występować jako jeden zestaw (4 sztuki)</w:t>
            </w:r>
          </w:p>
          <w:p w14:paraId="491603FF" w14:textId="77777777" w:rsidR="00C3511F" w:rsidRPr="00572E48" w:rsidRDefault="00C3511F" w:rsidP="00286868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pufy muszą być w całości tapicerowane tkaniną o wytrzymałości na ścieranie na poziomie 300 000 cykli w skali </w:t>
            </w:r>
            <w:proofErr w:type="spellStart"/>
            <w:r w:rsidRPr="00572E48">
              <w:rPr>
                <w:rFonts w:cstheme="minorHAnsi"/>
                <w:sz w:val="18"/>
                <w:szCs w:val="20"/>
              </w:rPr>
              <w:t>Martindale’a</w:t>
            </w:r>
            <w:proofErr w:type="spellEnd"/>
            <w:r w:rsidRPr="00572E48">
              <w:rPr>
                <w:rFonts w:cstheme="minorHAnsi"/>
                <w:sz w:val="18"/>
                <w:szCs w:val="20"/>
              </w:rPr>
              <w:t>, z warstwą wierzchnią wykończoną winylem odpornym na plamy i wilgoć oraz zawierającą jony srebra, które mają działanie przeciwbakteryjne</w:t>
            </w:r>
          </w:p>
          <w:p w14:paraId="6CA41EC8" w14:textId="77777777" w:rsidR="00C3511F" w:rsidRPr="00572E48" w:rsidRDefault="00C3511F" w:rsidP="00286868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kolorystyka tapicerki powinna być jak najbardziej zbliżona do kolorów widniejących w logo MSCDN i zostanie potwierdzona po wyborze Dostawcy</w:t>
            </w:r>
          </w:p>
          <w:p w14:paraId="6F3DD3FE" w14:textId="77777777" w:rsidR="00C3511F" w:rsidRPr="00572E48" w:rsidRDefault="00C3511F" w:rsidP="00286868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rdzeń wykonany powinien być ze skompresowanej do odpowiedniej gęstości pianki pochodzącej z recyklingu, sprężystej i stymulującej kręgosłup użytkownika podczas siedzenia, a przede wszystkim nieodkształcającej się na stałe podczas długotrwałego i intensywnego użytkowania w przestrzeniach publicznych</w:t>
            </w:r>
          </w:p>
          <w:p w14:paraId="31FAA27F" w14:textId="77777777" w:rsidR="00C3511F" w:rsidRPr="00572E48" w:rsidRDefault="00C3511F" w:rsidP="00286868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rozwiązanie to musi być stabilne i masywne, dające się przesuwać, opcjonalnie na kółkach zapewniających większą mobilność</w:t>
            </w:r>
          </w:p>
          <w:p w14:paraId="5B6F5CD0" w14:textId="2171186F" w:rsidR="00001EA3" w:rsidRPr="00572E48" w:rsidRDefault="00C3511F" w:rsidP="00286868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wymiary powinny być zachowane zgodnie ze schematem</w:t>
            </w:r>
          </w:p>
        </w:tc>
        <w:tc>
          <w:tcPr>
            <w:tcW w:w="1014" w:type="dxa"/>
            <w:vAlign w:val="center"/>
          </w:tcPr>
          <w:p w14:paraId="5A488063" w14:textId="2F45EEDF" w:rsidR="00001EA3" w:rsidRPr="00001EA3" w:rsidRDefault="00286868" w:rsidP="00286868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zestaw   </w:t>
            </w:r>
            <w:r w:rsidR="00A87BF2">
              <w:rPr>
                <w:rFonts w:cstheme="minorHAnsi"/>
                <w:sz w:val="20"/>
                <w:szCs w:val="20"/>
              </w:rPr>
              <w:t xml:space="preserve">          </w:t>
            </w:r>
            <w:r>
              <w:rPr>
                <w:rFonts w:cstheme="minorHAnsi"/>
                <w:sz w:val="20"/>
                <w:szCs w:val="20"/>
              </w:rPr>
              <w:t>(4 szt.)</w:t>
            </w:r>
          </w:p>
        </w:tc>
        <w:tc>
          <w:tcPr>
            <w:tcW w:w="4656" w:type="dxa"/>
          </w:tcPr>
          <w:p w14:paraId="0D0D7E3C" w14:textId="7D67DFE3" w:rsidR="00C3511F" w:rsidRPr="00C3511F" w:rsidRDefault="00A93117" w:rsidP="00C3511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773AA">
              <w:rPr>
                <w:rFonts w:ascii="Calibri" w:eastAsia="Calibri" w:hAnsi="Calibri" w:cs="Times New Roman"/>
                <w:noProof/>
                <w:lang w:eastAsia="pl-PL"/>
              </w:rPr>
              <w:drawing>
                <wp:anchor distT="0" distB="0" distL="114300" distR="114300" simplePos="0" relativeHeight="251705344" behindDoc="0" locked="0" layoutInCell="1" allowOverlap="1" wp14:anchorId="4A1B2FE9" wp14:editId="58C81F1F">
                  <wp:simplePos x="0" y="0"/>
                  <wp:positionH relativeFrom="column">
                    <wp:posOffset>494293</wp:posOffset>
                  </wp:positionH>
                  <wp:positionV relativeFrom="paragraph">
                    <wp:posOffset>1207171</wp:posOffset>
                  </wp:positionV>
                  <wp:extent cx="1762125" cy="438150"/>
                  <wp:effectExtent l="0" t="0" r="9525" b="0"/>
                  <wp:wrapSquare wrapText="bothSides"/>
                  <wp:docPr id="8" name="Obraz 3" descr="MSCDN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MSCDN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6868" w:rsidRPr="00C3511F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695351DC" wp14:editId="7320E26A">
                  <wp:simplePos x="0" y="0"/>
                  <wp:positionH relativeFrom="column">
                    <wp:posOffset>1489075</wp:posOffset>
                  </wp:positionH>
                  <wp:positionV relativeFrom="paragraph">
                    <wp:posOffset>215900</wp:posOffset>
                  </wp:positionV>
                  <wp:extent cx="1036955" cy="933450"/>
                  <wp:effectExtent l="0" t="0" r="0" b="0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63"/>
                          <a:stretch/>
                        </pic:blipFill>
                        <pic:spPr bwMode="auto">
                          <a:xfrm>
                            <a:off x="0" y="0"/>
                            <a:ext cx="103695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6868" w:rsidRPr="00C3511F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511B25FF" wp14:editId="05533256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32080</wp:posOffset>
                  </wp:positionV>
                  <wp:extent cx="1051560" cy="807085"/>
                  <wp:effectExtent l="0" t="0" r="0" b="0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51" t="33106" r="25530" b="12675"/>
                          <a:stretch/>
                        </pic:blipFill>
                        <pic:spPr bwMode="auto">
                          <a:xfrm>
                            <a:off x="0" y="0"/>
                            <a:ext cx="1051560" cy="807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511F" w:rsidRPr="00C3511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DB41BF1" w14:textId="50B974DC" w:rsidR="00286868" w:rsidRDefault="00A93117" w:rsidP="00A93117">
            <w:pPr>
              <w:pStyle w:val="Akapitzlist"/>
              <w:ind w:left="861"/>
              <w:rPr>
                <w:rFonts w:cstheme="minorHAnsi"/>
                <w:sz w:val="20"/>
                <w:szCs w:val="20"/>
              </w:rPr>
            </w:pPr>
            <w:r>
              <w:object w:dxaOrig="18525" w:dyaOrig="12165" w14:anchorId="424E3491">
                <v:shape id="_x0000_i1026" type="#_x0000_t75" style="width:125pt;height:81.8pt" o:ole="">
                  <v:imagedata r:id="rId16" o:title=""/>
                </v:shape>
                <o:OLEObject Type="Embed" ProgID="PBrush" ShapeID="_x0000_i1026" DrawAspect="Content" ObjectID="_1612272596" r:id="rId19"/>
              </w:object>
            </w:r>
          </w:p>
          <w:p w14:paraId="59B0728D" w14:textId="6AB002CA" w:rsidR="00C3511F" w:rsidRPr="00C3511F" w:rsidRDefault="00C3511F" w:rsidP="0028686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  <w:p w14:paraId="2A72343A" w14:textId="79DA7931" w:rsidR="00001EA3" w:rsidRPr="00001EA3" w:rsidRDefault="00001EA3" w:rsidP="00A93117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25DB8" w:rsidRPr="00001EA3" w14:paraId="5B6D59A0" w14:textId="77777777" w:rsidTr="009773AA">
        <w:trPr>
          <w:trHeight w:val="9208"/>
        </w:trPr>
        <w:tc>
          <w:tcPr>
            <w:tcW w:w="482" w:type="dxa"/>
            <w:vAlign w:val="center"/>
          </w:tcPr>
          <w:p w14:paraId="1D8573EE" w14:textId="1C0D120D" w:rsidR="00C3511F" w:rsidRPr="00001EA3" w:rsidRDefault="00422863" w:rsidP="00BE62B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32" w:type="dxa"/>
            <w:vAlign w:val="center"/>
          </w:tcPr>
          <w:p w14:paraId="23BD45D5" w14:textId="363C62A1" w:rsidR="00C3511F" w:rsidRPr="00C3511F" w:rsidRDefault="00422863" w:rsidP="00BE62B9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152A66">
              <w:rPr>
                <w:rFonts w:cstheme="minorHAnsi"/>
                <w:b/>
                <w:szCs w:val="20"/>
              </w:rPr>
              <w:t>Sofa</w:t>
            </w:r>
          </w:p>
        </w:tc>
        <w:tc>
          <w:tcPr>
            <w:tcW w:w="6717" w:type="dxa"/>
            <w:vAlign w:val="center"/>
          </w:tcPr>
          <w:p w14:paraId="4F2F1990" w14:textId="6ABA3FD5" w:rsidR="00C3511F" w:rsidRPr="00572E48" w:rsidRDefault="00C3511F" w:rsidP="00C3511F">
            <w:pPr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sofa powinna swoim kształtem przypominać węża i składać się łącznie z pięciu elementów, w tym z czterech tak zwanych wklęsłych i jednego wypukłego, a kąt wynikający z przedłużenia krawędzi bocznych siedziska w rzucie pionowym powinien wynieść 60</w:t>
            </w:r>
            <w:r w:rsidRPr="00572E48">
              <w:rPr>
                <w:rFonts w:cstheme="minorHAnsi"/>
                <w:sz w:val="18"/>
                <w:szCs w:val="20"/>
                <w:vertAlign w:val="superscript"/>
              </w:rPr>
              <w:t>o</w:t>
            </w:r>
          </w:p>
          <w:p w14:paraId="5CF477E9" w14:textId="05BD74B8" w:rsidR="00C3511F" w:rsidRPr="00572E48" w:rsidRDefault="00C3511F" w:rsidP="00C3511F">
            <w:pPr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kształt oraz wymiar ogólny sofy powinien być jak najbardziej zgodny z zaprezentowanym </w:t>
            </w:r>
            <w:r w:rsidR="006847AD" w:rsidRPr="00572E48">
              <w:rPr>
                <w:rFonts w:cstheme="minorHAnsi"/>
                <w:sz w:val="18"/>
                <w:szCs w:val="20"/>
              </w:rPr>
              <w:t>obok</w:t>
            </w:r>
            <w:r w:rsidRPr="00572E48">
              <w:rPr>
                <w:rFonts w:cstheme="minorHAnsi"/>
                <w:sz w:val="18"/>
                <w:szCs w:val="20"/>
              </w:rPr>
              <w:t xml:space="preserve"> schematami</w:t>
            </w:r>
          </w:p>
          <w:p w14:paraId="29A9143E" w14:textId="77777777" w:rsidR="00C3511F" w:rsidRPr="00572E48" w:rsidRDefault="00C3511F" w:rsidP="00C3511F">
            <w:pPr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wszystkie elementy powinny być połączone ze sobą za pomocą specjalnych łączników od spodu siedziska oraz zawierać wspólne nogi w czterech miejscach połączenia tych elementów</w:t>
            </w:r>
          </w:p>
          <w:p w14:paraId="567A45E5" w14:textId="1112A67F" w:rsidR="00C3511F" w:rsidRPr="00572E48" w:rsidRDefault="00C3511F" w:rsidP="00C3511F">
            <w:pPr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wymiary każdego z pięciu składowych elementów sofy bez ścianki tylnej powinny wynosić: szerokość maksymalna 160 cm, głębokość 60 cm, wysokość siedziska 44 cm,</w:t>
            </w:r>
            <w:r w:rsidR="00A87BF2" w:rsidRPr="00572E48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="00A87BF2" w:rsidRPr="00572E48">
              <w:rPr>
                <w:rFonts w:cstheme="minorHAnsi"/>
                <w:sz w:val="18"/>
                <w:szCs w:val="20"/>
              </w:rPr>
              <w:t>wysokośc</w:t>
            </w:r>
            <w:proofErr w:type="spellEnd"/>
            <w:r w:rsidRPr="00572E48">
              <w:rPr>
                <w:rFonts w:cstheme="minorHAnsi"/>
                <w:sz w:val="18"/>
                <w:szCs w:val="20"/>
              </w:rPr>
              <w:t xml:space="preserve"> oparcia 78 cm</w:t>
            </w:r>
          </w:p>
          <w:p w14:paraId="2BD844F3" w14:textId="3F87058C" w:rsidR="00C3511F" w:rsidRPr="00572E48" w:rsidRDefault="00C3511F" w:rsidP="00C3511F">
            <w:pPr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dwa skrajne elementy składowe sofy powinny zawierać wys</w:t>
            </w:r>
            <w:r w:rsidR="00ED665D" w:rsidRPr="00572E48">
              <w:rPr>
                <w:rFonts w:cstheme="minorHAnsi"/>
                <w:sz w:val="18"/>
                <w:szCs w:val="20"/>
              </w:rPr>
              <w:t xml:space="preserve">okie ścianki tylne o wysokości </w:t>
            </w:r>
            <w:r w:rsidRPr="00572E48">
              <w:rPr>
                <w:rFonts w:cstheme="minorHAnsi"/>
                <w:sz w:val="18"/>
                <w:szCs w:val="20"/>
              </w:rPr>
              <w:t>przynajmniej 130 i maksymalnie 143 cm, w zależności od sposobu montażu i miejsca przytwierdzenia ich do tylnej części oparcia i siedziska sofy</w:t>
            </w:r>
          </w:p>
          <w:p w14:paraId="22D9E131" w14:textId="77777777" w:rsidR="00C3511F" w:rsidRPr="00572E48" w:rsidRDefault="00C3511F" w:rsidP="00C3511F">
            <w:pPr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wymiary całkowite każdego z dwóch elementów wraz ze ściankami wysokimi tylnymi powinny wynosić: szerokość maksymalna 165 cm, głębokość 65 cm, wysokość siedziska 44 cm, wysokość oparcia 78 cm, wysokość ścianki tylnej 130/143 cm</w:t>
            </w:r>
          </w:p>
          <w:p w14:paraId="1BA0D026" w14:textId="77777777" w:rsidR="00C3511F" w:rsidRPr="00572E48" w:rsidRDefault="00C3511F" w:rsidP="00C3511F">
            <w:pPr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nóżki sofy powinny być stalowe o profilu okrągłym i lakierowane w kolorze białym</w:t>
            </w:r>
          </w:p>
          <w:p w14:paraId="45C8A624" w14:textId="3DBDE015" w:rsidR="00C3511F" w:rsidRPr="00572E48" w:rsidRDefault="00C3511F" w:rsidP="00C3511F">
            <w:pPr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pianka użyta na siedzisku powinna zapewniać odpowiednią sprężystość i komfort siedzenia, bez efektu zapadania się użytkownika podczas dłuższego korzystania z sofy</w:t>
            </w:r>
          </w:p>
          <w:p w14:paraId="3D9A8247" w14:textId="7F724D7D" w:rsidR="00C3511F" w:rsidRPr="00572E48" w:rsidRDefault="00C3511F" w:rsidP="00C3511F">
            <w:pPr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siedzisko i oparcie oraz wysoka ścianka tylna powinny być </w:t>
            </w:r>
            <w:r w:rsidR="00ED665D" w:rsidRPr="00572E48">
              <w:rPr>
                <w:rFonts w:cstheme="minorHAnsi"/>
                <w:sz w:val="18"/>
                <w:szCs w:val="20"/>
              </w:rPr>
              <w:t xml:space="preserve">w całości tapicerowane tkaniną </w:t>
            </w:r>
            <w:r w:rsidRPr="00572E48">
              <w:rPr>
                <w:rFonts w:cstheme="minorHAnsi"/>
                <w:sz w:val="18"/>
                <w:szCs w:val="20"/>
              </w:rPr>
              <w:t>o wytrzymałości na ścieranie na poziomie 300 0</w:t>
            </w:r>
            <w:r w:rsidR="00ED665D" w:rsidRPr="00572E48">
              <w:rPr>
                <w:rFonts w:cstheme="minorHAnsi"/>
                <w:sz w:val="18"/>
                <w:szCs w:val="20"/>
              </w:rPr>
              <w:t xml:space="preserve">00 cykli w skali </w:t>
            </w:r>
            <w:proofErr w:type="spellStart"/>
            <w:r w:rsidR="00ED665D" w:rsidRPr="00572E48">
              <w:rPr>
                <w:rFonts w:cstheme="minorHAnsi"/>
                <w:sz w:val="18"/>
                <w:szCs w:val="20"/>
              </w:rPr>
              <w:t>Martindale’a</w:t>
            </w:r>
            <w:proofErr w:type="spellEnd"/>
            <w:r w:rsidR="00ED665D" w:rsidRPr="00572E48">
              <w:rPr>
                <w:rFonts w:cstheme="minorHAnsi"/>
                <w:sz w:val="18"/>
                <w:szCs w:val="20"/>
              </w:rPr>
              <w:t xml:space="preserve">, </w:t>
            </w:r>
            <w:r w:rsidRPr="00572E48">
              <w:rPr>
                <w:rFonts w:cstheme="minorHAnsi"/>
                <w:sz w:val="18"/>
                <w:szCs w:val="20"/>
              </w:rPr>
              <w:t>z warstwą wierzchnią wykończoną winylem odpornym na plamy i wilgoć oraz zawierającą jony srebra, które mają działanie przeciwbakteryjne</w:t>
            </w:r>
          </w:p>
          <w:p w14:paraId="2F2CC416" w14:textId="7674C115" w:rsidR="001D7511" w:rsidRPr="00572E48" w:rsidRDefault="00C3511F" w:rsidP="00C3511F">
            <w:pPr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kolorystyka tapicerki powinna być jak najbardziej zbliżona do kolorów widniejących w logo MSCDN i zostanie potwierdzona po wyborze Dostawcy</w:t>
            </w:r>
          </w:p>
        </w:tc>
        <w:tc>
          <w:tcPr>
            <w:tcW w:w="1014" w:type="dxa"/>
            <w:vAlign w:val="center"/>
          </w:tcPr>
          <w:p w14:paraId="0CCC6581" w14:textId="1F202720" w:rsidR="00C3511F" w:rsidRPr="009773AA" w:rsidRDefault="00422863" w:rsidP="006847AD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9773AA">
              <w:rPr>
                <w:rFonts w:cstheme="minorHAnsi"/>
                <w:sz w:val="16"/>
                <w:szCs w:val="16"/>
              </w:rPr>
              <w:t>1 szt.</w:t>
            </w:r>
            <w:r w:rsidR="00A87BF2" w:rsidRPr="009773AA">
              <w:rPr>
                <w:rFonts w:cstheme="minorHAnsi"/>
                <w:sz w:val="16"/>
                <w:szCs w:val="16"/>
              </w:rPr>
              <w:t xml:space="preserve"> s</w:t>
            </w:r>
            <w:r w:rsidR="006847AD" w:rsidRPr="009773AA">
              <w:rPr>
                <w:rFonts w:cstheme="minorHAnsi"/>
                <w:sz w:val="16"/>
                <w:szCs w:val="16"/>
              </w:rPr>
              <w:t>kładająca się z elementów</w:t>
            </w:r>
          </w:p>
          <w:p w14:paraId="636B5350" w14:textId="3385F4AE" w:rsidR="006847AD" w:rsidRPr="00001EA3" w:rsidRDefault="00A87BF2" w:rsidP="006847A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773AA">
              <w:rPr>
                <w:rFonts w:cstheme="minorHAnsi"/>
                <w:sz w:val="16"/>
                <w:szCs w:val="16"/>
              </w:rPr>
              <w:t>wymienionych</w:t>
            </w:r>
            <w:r w:rsidR="006847AD" w:rsidRPr="009773AA">
              <w:rPr>
                <w:rFonts w:cstheme="minorHAnsi"/>
                <w:sz w:val="16"/>
                <w:szCs w:val="16"/>
              </w:rPr>
              <w:t xml:space="preserve"> w opisie</w:t>
            </w:r>
          </w:p>
        </w:tc>
        <w:tc>
          <w:tcPr>
            <w:tcW w:w="4656" w:type="dxa"/>
          </w:tcPr>
          <w:p w14:paraId="6AFCB8D2" w14:textId="1E304099" w:rsidR="00012B7B" w:rsidRDefault="00012B7B" w:rsidP="00012B7B">
            <w:pPr>
              <w:spacing w:line="276" w:lineRule="auto"/>
              <w:ind w:left="708"/>
              <w:jc w:val="both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26A2773F" wp14:editId="75C0DF8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5240</wp:posOffset>
                  </wp:positionV>
                  <wp:extent cx="2201767" cy="1190144"/>
                  <wp:effectExtent l="0" t="0" r="8255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7" t="13154" r="16534" b="34231"/>
                          <a:stretch/>
                        </pic:blipFill>
                        <pic:spPr bwMode="auto">
                          <a:xfrm>
                            <a:off x="0" y="0"/>
                            <a:ext cx="2201767" cy="1190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C366B3" w14:textId="6C02D86C" w:rsidR="00012B7B" w:rsidRDefault="00012B7B" w:rsidP="00012B7B">
            <w:pPr>
              <w:spacing w:line="276" w:lineRule="auto"/>
              <w:ind w:left="708"/>
              <w:jc w:val="both"/>
            </w:pPr>
          </w:p>
          <w:p w14:paraId="2F3EF1BC" w14:textId="512D01F4" w:rsidR="00012B7B" w:rsidRDefault="00012B7B" w:rsidP="00012B7B">
            <w:pPr>
              <w:spacing w:line="276" w:lineRule="auto"/>
              <w:ind w:left="708"/>
              <w:jc w:val="both"/>
            </w:pPr>
          </w:p>
          <w:p w14:paraId="7381F279" w14:textId="46B0DDF5" w:rsidR="00012B7B" w:rsidRDefault="00A87BF2" w:rsidP="00012B7B">
            <w:pPr>
              <w:spacing w:line="276" w:lineRule="auto"/>
              <w:ind w:left="708"/>
              <w:jc w:val="both"/>
            </w:pP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20B3AC20" wp14:editId="13AE1244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174625</wp:posOffset>
                  </wp:positionV>
                  <wp:extent cx="2143760" cy="1145626"/>
                  <wp:effectExtent l="0" t="0" r="8890" b="0"/>
                  <wp:wrapSquare wrapText="bothSides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60" cy="1145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EC59BB" w14:textId="77777777" w:rsidR="00012B7B" w:rsidRDefault="00012B7B" w:rsidP="00012B7B">
            <w:pPr>
              <w:spacing w:line="276" w:lineRule="auto"/>
              <w:ind w:left="708"/>
              <w:jc w:val="both"/>
            </w:pPr>
          </w:p>
          <w:p w14:paraId="48484142" w14:textId="77777777" w:rsidR="00012B7B" w:rsidRDefault="00012B7B" w:rsidP="00012B7B">
            <w:pPr>
              <w:spacing w:line="276" w:lineRule="auto"/>
              <w:ind w:left="708"/>
              <w:jc w:val="both"/>
            </w:pPr>
          </w:p>
          <w:p w14:paraId="20634D0B" w14:textId="247BF500" w:rsidR="00012B7B" w:rsidRDefault="00012B7B" w:rsidP="00012B7B">
            <w:pPr>
              <w:spacing w:line="276" w:lineRule="auto"/>
              <w:ind w:left="708"/>
              <w:jc w:val="both"/>
            </w:pPr>
            <w:r w:rsidRPr="00ED665D">
              <w:rPr>
                <w:rFonts w:ascii="Calibri" w:eastAsia="Calibri" w:hAnsi="Calibri" w:cs="Times New Roman"/>
                <w:noProof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7DA0CA4B" wp14:editId="497CD4C3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14630</wp:posOffset>
                  </wp:positionV>
                  <wp:extent cx="2609850" cy="1045210"/>
                  <wp:effectExtent l="0" t="0" r="0" b="2540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6" t="45692" r="15288" b="13577"/>
                          <a:stretch/>
                        </pic:blipFill>
                        <pic:spPr bwMode="auto">
                          <a:xfrm>
                            <a:off x="0" y="0"/>
                            <a:ext cx="2609850" cy="1045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E1E7A5" w14:textId="77777777" w:rsidR="00012B7B" w:rsidRDefault="00012B7B" w:rsidP="00012B7B">
            <w:pPr>
              <w:spacing w:line="276" w:lineRule="auto"/>
              <w:jc w:val="both"/>
            </w:pPr>
            <w:r w:rsidRPr="00363A72">
              <w:rPr>
                <w:noProof/>
                <w:lang w:eastAsia="pl-PL"/>
              </w:rPr>
              <w:drawing>
                <wp:anchor distT="0" distB="0" distL="114300" distR="114300" simplePos="0" relativeHeight="251695104" behindDoc="0" locked="0" layoutInCell="1" allowOverlap="1" wp14:anchorId="02413208" wp14:editId="5CC46B6C">
                  <wp:simplePos x="0" y="0"/>
                  <wp:positionH relativeFrom="column">
                    <wp:posOffset>1102360</wp:posOffset>
                  </wp:positionH>
                  <wp:positionV relativeFrom="paragraph">
                    <wp:posOffset>1578610</wp:posOffset>
                  </wp:positionV>
                  <wp:extent cx="718185" cy="572135"/>
                  <wp:effectExtent l="0" t="0" r="5715" b="0"/>
                  <wp:wrapSquare wrapText="bothSides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803"/>
                          <a:stretch/>
                        </pic:blipFill>
                        <pic:spPr bwMode="auto">
                          <a:xfrm>
                            <a:off x="0" y="0"/>
                            <a:ext cx="718185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3A72">
              <w:rPr>
                <w:noProof/>
                <w:lang w:eastAsia="pl-PL"/>
              </w:rPr>
              <w:drawing>
                <wp:anchor distT="0" distB="0" distL="114300" distR="114300" simplePos="0" relativeHeight="251696128" behindDoc="0" locked="0" layoutInCell="1" allowOverlap="1" wp14:anchorId="4A1D1D43" wp14:editId="0365A4C5">
                  <wp:simplePos x="0" y="0"/>
                  <wp:positionH relativeFrom="column">
                    <wp:posOffset>1864995</wp:posOffset>
                  </wp:positionH>
                  <wp:positionV relativeFrom="paragraph">
                    <wp:posOffset>1595120</wp:posOffset>
                  </wp:positionV>
                  <wp:extent cx="685800" cy="584835"/>
                  <wp:effectExtent l="0" t="0" r="0" b="5715"/>
                  <wp:wrapSquare wrapText="bothSides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04" b="50370"/>
                          <a:stretch/>
                        </pic:blipFill>
                        <pic:spPr bwMode="auto">
                          <a:xfrm>
                            <a:off x="0" y="0"/>
                            <a:ext cx="68580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3A72">
              <w:rPr>
                <w:noProof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4DF18680" wp14:editId="733FA9F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607820</wp:posOffset>
                  </wp:positionV>
                  <wp:extent cx="1095375" cy="562610"/>
                  <wp:effectExtent l="0" t="0" r="9525" b="8890"/>
                  <wp:wrapSquare wrapText="bothSides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8" t="65649" r="70761" b="5649"/>
                          <a:stretch/>
                        </pic:blipFill>
                        <pic:spPr bwMode="auto">
                          <a:xfrm>
                            <a:off x="0" y="0"/>
                            <a:ext cx="109537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Wymiary elementu wklęsłego i wypukłego z oparciem, bez ścianki wysokiej z tyłu oparcia</w:t>
            </w:r>
          </w:p>
          <w:p w14:paraId="09531093" w14:textId="77777777" w:rsidR="00012B7B" w:rsidRDefault="00012B7B" w:rsidP="00012B7B">
            <w:pPr>
              <w:spacing w:line="276" w:lineRule="auto"/>
              <w:jc w:val="both"/>
            </w:pPr>
          </w:p>
          <w:p w14:paraId="19797CA6" w14:textId="38741A5A" w:rsidR="00012B7B" w:rsidRDefault="00782A83" w:rsidP="00012B7B">
            <w:pPr>
              <w:spacing w:line="276" w:lineRule="auto"/>
              <w:jc w:val="both"/>
            </w:pPr>
            <w:r w:rsidRPr="00012B7B">
              <w:rPr>
                <w:rFonts w:ascii="Calibri" w:eastAsia="Calibri" w:hAnsi="Calibri" w:cs="Times New Roman"/>
                <w:noProof/>
                <w:lang w:eastAsia="pl-PL"/>
              </w:rPr>
              <w:drawing>
                <wp:anchor distT="0" distB="0" distL="114300" distR="114300" simplePos="0" relativeHeight="251698176" behindDoc="0" locked="0" layoutInCell="1" allowOverlap="1" wp14:anchorId="3D0A2582" wp14:editId="4B031667">
                  <wp:simplePos x="0" y="0"/>
                  <wp:positionH relativeFrom="column">
                    <wp:posOffset>1017713</wp:posOffset>
                  </wp:positionH>
                  <wp:positionV relativeFrom="paragraph">
                    <wp:posOffset>545465</wp:posOffset>
                  </wp:positionV>
                  <wp:extent cx="676275" cy="544195"/>
                  <wp:effectExtent l="0" t="0" r="9525" b="8255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77" b="25679"/>
                          <a:stretch/>
                        </pic:blipFill>
                        <pic:spPr bwMode="auto">
                          <a:xfrm>
                            <a:off x="0" y="0"/>
                            <a:ext cx="67627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2B7B" w:rsidRPr="00012B7B">
              <w:rPr>
                <w:rFonts w:ascii="Calibri" w:eastAsia="Calibri" w:hAnsi="Calibri" w:cs="Times New Roman"/>
                <w:noProof/>
                <w:lang w:eastAsia="pl-PL"/>
              </w:rPr>
              <w:drawing>
                <wp:anchor distT="0" distB="0" distL="114300" distR="114300" simplePos="0" relativeHeight="251699200" behindDoc="0" locked="0" layoutInCell="1" allowOverlap="1" wp14:anchorId="0B33A3C0" wp14:editId="589EF60B">
                  <wp:simplePos x="0" y="0"/>
                  <wp:positionH relativeFrom="column">
                    <wp:posOffset>1876101</wp:posOffset>
                  </wp:positionH>
                  <wp:positionV relativeFrom="paragraph">
                    <wp:posOffset>538155</wp:posOffset>
                  </wp:positionV>
                  <wp:extent cx="592455" cy="51943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309" r="7317"/>
                          <a:stretch/>
                        </pic:blipFill>
                        <pic:spPr bwMode="auto">
                          <a:xfrm>
                            <a:off x="0" y="0"/>
                            <a:ext cx="59245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2B7B" w:rsidRPr="00012B7B">
              <w:t>Wymiary elementu wklęsłego i wypukłego z oparciem i ścianką wysoką z tyłu (możliwy montaż niski i wysoki)</w:t>
            </w:r>
          </w:p>
          <w:p w14:paraId="672F47CF" w14:textId="73269956" w:rsidR="00012B7B" w:rsidRPr="00012B7B" w:rsidRDefault="00012B7B" w:rsidP="00012B7B">
            <w:pPr>
              <w:spacing w:line="276" w:lineRule="auto"/>
              <w:jc w:val="both"/>
            </w:pPr>
            <w:r w:rsidRPr="00012B7B">
              <w:rPr>
                <w:rFonts w:ascii="Calibri" w:eastAsia="Calibri" w:hAnsi="Calibri" w:cs="Times New Roman"/>
                <w:noProof/>
                <w:lang w:eastAsia="pl-PL"/>
              </w:rPr>
              <w:drawing>
                <wp:anchor distT="0" distB="0" distL="114300" distR="114300" simplePos="0" relativeHeight="251697152" behindDoc="1" locked="0" layoutInCell="1" allowOverlap="1" wp14:anchorId="058721F4" wp14:editId="4D9099B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781050" cy="577850"/>
                  <wp:effectExtent l="0" t="0" r="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46" t="64428" r="13626" b="5954"/>
                          <a:stretch/>
                        </pic:blipFill>
                        <pic:spPr bwMode="auto">
                          <a:xfrm>
                            <a:off x="0" y="0"/>
                            <a:ext cx="781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F876F8" w14:textId="77777777" w:rsidR="00012B7B" w:rsidRDefault="00012B7B" w:rsidP="00012B7B">
            <w:pPr>
              <w:spacing w:line="276" w:lineRule="auto"/>
            </w:pPr>
          </w:p>
          <w:p w14:paraId="655F4D6F" w14:textId="1E598E47" w:rsidR="009773AA" w:rsidRPr="009773AA" w:rsidRDefault="00572E48" w:rsidP="009773AA">
            <w:pPr>
              <w:spacing w:line="276" w:lineRule="auto"/>
            </w:pPr>
            <w:r w:rsidRPr="009773AA">
              <w:rPr>
                <w:noProof/>
                <w:lang w:eastAsia="pl-PL"/>
              </w:rPr>
              <w:drawing>
                <wp:anchor distT="0" distB="0" distL="114300" distR="114300" simplePos="0" relativeHeight="251707392" behindDoc="0" locked="0" layoutInCell="1" allowOverlap="1" wp14:anchorId="3CD1F2F0" wp14:editId="7F2A5508">
                  <wp:simplePos x="0" y="0"/>
                  <wp:positionH relativeFrom="column">
                    <wp:posOffset>453923</wp:posOffset>
                  </wp:positionH>
                  <wp:positionV relativeFrom="paragraph">
                    <wp:posOffset>106502</wp:posOffset>
                  </wp:positionV>
                  <wp:extent cx="1762125" cy="438150"/>
                  <wp:effectExtent l="0" t="0" r="9525" b="0"/>
                  <wp:wrapSquare wrapText="bothSides"/>
                  <wp:docPr id="25" name="Obraz 3" descr="MSCDN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MSCDN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2A7B89" w14:textId="50BDD9CE" w:rsidR="009773AA" w:rsidRPr="009773AA" w:rsidRDefault="009773AA" w:rsidP="009773AA">
            <w:pPr>
              <w:spacing w:line="276" w:lineRule="auto"/>
            </w:pPr>
          </w:p>
          <w:p w14:paraId="2767FD4E" w14:textId="4E7B19D1" w:rsidR="009773AA" w:rsidRPr="00012B7B" w:rsidRDefault="009773AA" w:rsidP="00012B7B">
            <w:pPr>
              <w:spacing w:line="276" w:lineRule="auto"/>
            </w:pPr>
          </w:p>
        </w:tc>
      </w:tr>
      <w:tr w:rsidR="00562FD0" w:rsidRPr="00001EA3" w14:paraId="613FEF91" w14:textId="77777777" w:rsidTr="00A77A32">
        <w:trPr>
          <w:trHeight w:val="1421"/>
        </w:trPr>
        <w:tc>
          <w:tcPr>
            <w:tcW w:w="482" w:type="dxa"/>
            <w:vAlign w:val="center"/>
          </w:tcPr>
          <w:p w14:paraId="760D668A" w14:textId="75799937" w:rsidR="00562FD0" w:rsidRDefault="00562FD0" w:rsidP="00BE62B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732" w:type="dxa"/>
            <w:vAlign w:val="center"/>
          </w:tcPr>
          <w:p w14:paraId="7B638138" w14:textId="77777777" w:rsidR="00C81C52" w:rsidRDefault="00C81C52" w:rsidP="00C81C52">
            <w:pPr>
              <w:pStyle w:val="Akapitzlist"/>
              <w:ind w:left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rojekt grafiki wraz z wykonaniem</w:t>
            </w:r>
          </w:p>
          <w:p w14:paraId="7B23ACD2" w14:textId="61F91F0D" w:rsidR="00562FD0" w:rsidRPr="00152A66" w:rsidRDefault="00C81C52" w:rsidP="00C81C52">
            <w:pPr>
              <w:pStyle w:val="Akapitzlist"/>
              <w:ind w:left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(ściana przy auli bez drzwi)  </w:t>
            </w:r>
          </w:p>
        </w:tc>
        <w:tc>
          <w:tcPr>
            <w:tcW w:w="6717" w:type="dxa"/>
            <w:vAlign w:val="center"/>
          </w:tcPr>
          <w:p w14:paraId="53A390D3" w14:textId="5DBC545B" w:rsidR="00562FD0" w:rsidRPr="00572E48" w:rsidRDefault="00A77A32" w:rsidP="00C81C52">
            <w:pPr>
              <w:jc w:val="both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</w:t>
            </w:r>
            <w:r w:rsidR="00951369" w:rsidRPr="00572E48">
              <w:rPr>
                <w:rFonts w:cstheme="minorHAnsi"/>
                <w:sz w:val="18"/>
                <w:szCs w:val="20"/>
              </w:rPr>
              <w:t xml:space="preserve">grafika </w:t>
            </w:r>
            <w:r w:rsidR="002752E1" w:rsidRPr="00572E48">
              <w:rPr>
                <w:rFonts w:cstheme="minorHAnsi"/>
                <w:sz w:val="18"/>
                <w:szCs w:val="20"/>
              </w:rPr>
              <w:t xml:space="preserve">w kształcie nowego logo MSCDN </w:t>
            </w:r>
            <w:r w:rsidR="00951369" w:rsidRPr="00572E48">
              <w:rPr>
                <w:rFonts w:cstheme="minorHAnsi"/>
                <w:sz w:val="18"/>
                <w:szCs w:val="20"/>
              </w:rPr>
              <w:t xml:space="preserve">umieszczona na ścianie o wymiarze 3 m x 5,98 m, umieszczona centralnie na wysokości około 2 m od ziemi, </w:t>
            </w:r>
            <w:r w:rsidRPr="00572E48">
              <w:rPr>
                <w:rFonts w:cstheme="minorHAnsi"/>
                <w:sz w:val="18"/>
                <w:szCs w:val="20"/>
              </w:rPr>
              <w:t xml:space="preserve">wykonana z </w:t>
            </w:r>
            <w:r w:rsidR="003A7D71" w:rsidRPr="00572E48">
              <w:rPr>
                <w:rFonts w:cstheme="minorHAnsi"/>
                <w:sz w:val="18"/>
                <w:szCs w:val="20"/>
              </w:rPr>
              <w:t xml:space="preserve">płyty PCV (wycięte litery) lub </w:t>
            </w:r>
            <w:r w:rsidR="003A7D71" w:rsidRPr="00572E48">
              <w:rPr>
                <w:rFonts w:cstheme="minorHAnsi"/>
                <w:color w:val="000000" w:themeColor="text1"/>
                <w:sz w:val="18"/>
                <w:szCs w:val="20"/>
              </w:rPr>
              <w:t xml:space="preserve">równoważne </w:t>
            </w:r>
            <w:r w:rsidRPr="00572E48">
              <w:rPr>
                <w:rFonts w:cstheme="minorHAnsi"/>
                <w:color w:val="000000" w:themeColor="text1"/>
                <w:sz w:val="18"/>
                <w:szCs w:val="20"/>
              </w:rPr>
              <w:t>tworzywa o wymiarach</w:t>
            </w:r>
            <w:r w:rsidR="00951369" w:rsidRPr="00572E48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="003A7D71" w:rsidRPr="00572E48">
              <w:rPr>
                <w:rFonts w:cstheme="minorHAnsi"/>
                <w:color w:val="000000" w:themeColor="text1"/>
                <w:sz w:val="18"/>
                <w:szCs w:val="20"/>
              </w:rPr>
              <w:t>około 0,5 m x 2 m</w:t>
            </w:r>
            <w:r w:rsidR="00951369" w:rsidRPr="00572E48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</w:p>
          <w:p w14:paraId="293237E0" w14:textId="1AF185A8" w:rsidR="00C81C52" w:rsidRPr="00572E48" w:rsidRDefault="00C81C52" w:rsidP="00C81C52">
            <w:pPr>
              <w:jc w:val="both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572E48">
              <w:rPr>
                <w:rFonts w:cstheme="minorHAnsi"/>
                <w:color w:val="000000" w:themeColor="text1"/>
                <w:sz w:val="18"/>
                <w:szCs w:val="20"/>
              </w:rPr>
              <w:t xml:space="preserve">- grafika powinna </w:t>
            </w:r>
            <w:r w:rsidR="003A7D71" w:rsidRPr="00572E48">
              <w:rPr>
                <w:rFonts w:cstheme="minorHAnsi"/>
                <w:color w:val="000000" w:themeColor="text1"/>
                <w:sz w:val="18"/>
                <w:szCs w:val="20"/>
              </w:rPr>
              <w:t>posiadać podświetlenie</w:t>
            </w:r>
            <w:r w:rsidRPr="00572E48">
              <w:rPr>
                <w:rFonts w:cstheme="minorHAnsi"/>
                <w:color w:val="000000" w:themeColor="text1"/>
                <w:sz w:val="18"/>
                <w:szCs w:val="20"/>
              </w:rPr>
              <w:t xml:space="preserve"> LED</w:t>
            </w:r>
          </w:p>
          <w:p w14:paraId="22A9FBB0" w14:textId="61BE111E" w:rsidR="00A77A32" w:rsidRPr="00572E48" w:rsidRDefault="00A77A32" w:rsidP="00C81C52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6E294B1A" w14:textId="5FFC2E12" w:rsidR="00562FD0" w:rsidRPr="00AB55E5" w:rsidRDefault="00A77A32" w:rsidP="006847A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16"/>
              </w:rPr>
            </w:pPr>
            <w:r w:rsidRPr="00AB55E5">
              <w:rPr>
                <w:rFonts w:cstheme="minorHAnsi"/>
                <w:sz w:val="20"/>
                <w:szCs w:val="16"/>
              </w:rPr>
              <w:t>1</w:t>
            </w:r>
            <w:r w:rsidR="00562FD0" w:rsidRPr="00AB55E5">
              <w:rPr>
                <w:rFonts w:cstheme="minorHAnsi"/>
                <w:sz w:val="20"/>
                <w:szCs w:val="16"/>
              </w:rPr>
              <w:t xml:space="preserve"> szt.</w:t>
            </w:r>
          </w:p>
        </w:tc>
        <w:tc>
          <w:tcPr>
            <w:tcW w:w="4656" w:type="dxa"/>
          </w:tcPr>
          <w:p w14:paraId="41331F2E" w14:textId="64C2A595" w:rsidR="00562FD0" w:rsidRDefault="00562FD0" w:rsidP="00012B7B">
            <w:pPr>
              <w:spacing w:line="276" w:lineRule="auto"/>
              <w:ind w:left="708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3232" behindDoc="0" locked="0" layoutInCell="1" allowOverlap="1" wp14:anchorId="3BBD0238" wp14:editId="77EDD8F4">
                  <wp:simplePos x="0" y="0"/>
                  <wp:positionH relativeFrom="column">
                    <wp:posOffset>560334</wp:posOffset>
                  </wp:positionH>
                  <wp:positionV relativeFrom="paragraph">
                    <wp:posOffset>210928</wp:posOffset>
                  </wp:positionV>
                  <wp:extent cx="1762125" cy="433070"/>
                  <wp:effectExtent l="0" t="0" r="9525" b="508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7A32" w:rsidRPr="00001EA3" w14:paraId="5F692196" w14:textId="77777777" w:rsidTr="00A77A32">
        <w:trPr>
          <w:trHeight w:val="1106"/>
        </w:trPr>
        <w:tc>
          <w:tcPr>
            <w:tcW w:w="482" w:type="dxa"/>
            <w:vAlign w:val="center"/>
          </w:tcPr>
          <w:p w14:paraId="460E1E8A" w14:textId="13ECDD49" w:rsidR="00A77A32" w:rsidRDefault="00A77A32" w:rsidP="00BE62B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 </w:t>
            </w:r>
          </w:p>
        </w:tc>
        <w:tc>
          <w:tcPr>
            <w:tcW w:w="1732" w:type="dxa"/>
            <w:vAlign w:val="center"/>
          </w:tcPr>
          <w:p w14:paraId="7E04EC0F" w14:textId="64F6A665" w:rsidR="00BD2179" w:rsidRDefault="00BD2179" w:rsidP="00BD2179">
            <w:pPr>
              <w:pStyle w:val="Akapitzlist"/>
              <w:ind w:left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rojekt grafiki wraz z wykonaniem na</w:t>
            </w:r>
          </w:p>
          <w:p w14:paraId="26B67158" w14:textId="5B704B48" w:rsidR="00A77A32" w:rsidRDefault="00C81C52" w:rsidP="00A77A32">
            <w:pPr>
              <w:pStyle w:val="Akapitzlist"/>
              <w:ind w:left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ścianie </w:t>
            </w:r>
            <w:r w:rsidR="00A77A32">
              <w:rPr>
                <w:rFonts w:cstheme="minorHAnsi"/>
                <w:b/>
                <w:szCs w:val="20"/>
              </w:rPr>
              <w:t>w auli</w:t>
            </w:r>
          </w:p>
        </w:tc>
        <w:tc>
          <w:tcPr>
            <w:tcW w:w="6717" w:type="dxa"/>
            <w:vAlign w:val="center"/>
          </w:tcPr>
          <w:p w14:paraId="1413C5D5" w14:textId="2975A338" w:rsidR="00A77A32" w:rsidRPr="00572E48" w:rsidRDefault="00A77A32" w:rsidP="00C81C52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</w:t>
            </w:r>
            <w:r w:rsidR="002752E1" w:rsidRPr="00572E48">
              <w:rPr>
                <w:rFonts w:cstheme="minorHAnsi"/>
                <w:sz w:val="18"/>
                <w:szCs w:val="20"/>
              </w:rPr>
              <w:t xml:space="preserve">grafika w kształcie nowego logo MSCDN </w:t>
            </w:r>
            <w:r w:rsidR="00951369" w:rsidRPr="00572E48">
              <w:rPr>
                <w:rFonts w:cstheme="minorHAnsi"/>
                <w:sz w:val="18"/>
                <w:szCs w:val="20"/>
              </w:rPr>
              <w:t>wykonana z foli samoprzylepnej</w:t>
            </w:r>
          </w:p>
          <w:p w14:paraId="60AA5AD3" w14:textId="634952C2" w:rsidR="00951369" w:rsidRPr="00572E48" w:rsidRDefault="00951369" w:rsidP="00C81C52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wielkość mieszcząca się w przedziale 1</w:t>
            </w:r>
            <w:r w:rsidR="003F1641" w:rsidRPr="00572E48">
              <w:rPr>
                <w:rFonts w:cstheme="minorHAnsi"/>
                <w:sz w:val="18"/>
                <w:szCs w:val="20"/>
              </w:rPr>
              <w:t>,</w:t>
            </w:r>
            <w:r w:rsidRPr="00572E48">
              <w:rPr>
                <w:rFonts w:cstheme="minorHAnsi"/>
                <w:sz w:val="18"/>
                <w:szCs w:val="20"/>
              </w:rPr>
              <w:t>5</w:t>
            </w:r>
            <w:r w:rsidR="003F1641" w:rsidRPr="00572E48">
              <w:rPr>
                <w:rFonts w:cstheme="minorHAnsi"/>
                <w:sz w:val="18"/>
                <w:szCs w:val="20"/>
              </w:rPr>
              <w:t xml:space="preserve">0 </w:t>
            </w:r>
            <w:r w:rsidRPr="00572E48">
              <w:rPr>
                <w:rFonts w:cstheme="minorHAnsi"/>
                <w:sz w:val="18"/>
                <w:szCs w:val="20"/>
              </w:rPr>
              <w:t>m x 1</w:t>
            </w:r>
            <w:r w:rsidR="003F1641" w:rsidRPr="00572E48">
              <w:rPr>
                <w:rFonts w:cstheme="minorHAnsi"/>
                <w:sz w:val="18"/>
                <w:szCs w:val="20"/>
              </w:rPr>
              <w:t xml:space="preserve">,15 </w:t>
            </w:r>
            <w:r w:rsidRPr="00572E48">
              <w:rPr>
                <w:rFonts w:cstheme="minorHAnsi"/>
                <w:sz w:val="18"/>
                <w:szCs w:val="20"/>
              </w:rPr>
              <w:t>m</w:t>
            </w:r>
          </w:p>
          <w:p w14:paraId="4027154F" w14:textId="7E663092" w:rsidR="00951369" w:rsidRPr="00572E48" w:rsidRDefault="00951369" w:rsidP="00C81C52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w zakres prac wchodzi również usunięcie starej grafiki znajdującej się na ścianach</w:t>
            </w:r>
            <w:r w:rsidR="003F1641" w:rsidRPr="00572E48">
              <w:rPr>
                <w:rFonts w:cstheme="minorHAnsi"/>
                <w:sz w:val="18"/>
                <w:szCs w:val="20"/>
              </w:rPr>
              <w:t xml:space="preserve"> oraz montaż nowej</w:t>
            </w:r>
          </w:p>
        </w:tc>
        <w:tc>
          <w:tcPr>
            <w:tcW w:w="1014" w:type="dxa"/>
            <w:vAlign w:val="center"/>
          </w:tcPr>
          <w:p w14:paraId="36695775" w14:textId="69303994" w:rsidR="00A77A32" w:rsidRPr="00AB55E5" w:rsidRDefault="00A77A32" w:rsidP="006847A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16"/>
              </w:rPr>
            </w:pPr>
            <w:r w:rsidRPr="00AB55E5">
              <w:rPr>
                <w:rFonts w:cstheme="minorHAnsi"/>
                <w:sz w:val="20"/>
                <w:szCs w:val="16"/>
              </w:rPr>
              <w:t>2 szt.</w:t>
            </w:r>
          </w:p>
        </w:tc>
        <w:tc>
          <w:tcPr>
            <w:tcW w:w="4656" w:type="dxa"/>
          </w:tcPr>
          <w:p w14:paraId="431DCBE5" w14:textId="155C8B50" w:rsidR="002752E1" w:rsidRDefault="002752E1" w:rsidP="00012B7B">
            <w:pPr>
              <w:spacing w:line="276" w:lineRule="auto"/>
              <w:ind w:left="708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194E2810" wp14:editId="045E0755">
                  <wp:simplePos x="0" y="0"/>
                  <wp:positionH relativeFrom="column">
                    <wp:posOffset>504453</wp:posOffset>
                  </wp:positionH>
                  <wp:positionV relativeFrom="paragraph">
                    <wp:posOffset>45480</wp:posOffset>
                  </wp:positionV>
                  <wp:extent cx="1762125" cy="433070"/>
                  <wp:effectExtent l="0" t="0" r="9525" b="5080"/>
                  <wp:wrapSquare wrapText="bothSides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2E1">
              <w:rPr>
                <w:noProof/>
                <w:lang w:eastAsia="pl-PL"/>
              </w:rPr>
              <w:t xml:space="preserve"> </w:t>
            </w:r>
          </w:p>
          <w:p w14:paraId="2C4162B7" w14:textId="6827D658" w:rsidR="00A77A32" w:rsidRDefault="002752E1" w:rsidP="00012B7B">
            <w:pPr>
              <w:spacing w:line="276" w:lineRule="auto"/>
              <w:ind w:left="708"/>
              <w:jc w:val="both"/>
              <w:rPr>
                <w:noProof/>
                <w:lang w:eastAsia="pl-PL"/>
              </w:rPr>
            </w:pPr>
            <w:r w:rsidRPr="002752E1">
              <w:rPr>
                <w:noProof/>
                <w:lang w:eastAsia="pl-PL"/>
              </w:rPr>
              <w:drawing>
                <wp:anchor distT="0" distB="0" distL="114300" distR="114300" simplePos="0" relativeHeight="251750400" behindDoc="0" locked="0" layoutInCell="1" allowOverlap="1" wp14:anchorId="2C5A2F38" wp14:editId="3069464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576580</wp:posOffset>
                  </wp:positionV>
                  <wp:extent cx="1186180" cy="889635"/>
                  <wp:effectExtent l="0" t="4128" r="0" b="0"/>
                  <wp:wrapSquare wrapText="bothSides"/>
                  <wp:docPr id="224" name="Obraz 224" descr="C:\Users\MKonarzewska\Desktop\Wnioski\2019\201-01-22 meble na korytarz\IMG_9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Konarzewska\Desktop\Wnioski\2019\201-01-22 meble na korytarz\IMG_9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618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52E1">
              <w:rPr>
                <w:noProof/>
                <w:lang w:eastAsia="pl-PL"/>
              </w:rPr>
              <w:t xml:space="preserve"> </w:t>
            </w:r>
          </w:p>
          <w:p w14:paraId="6076E8E1" w14:textId="51DE5794" w:rsidR="002752E1" w:rsidRDefault="002752E1" w:rsidP="00012B7B">
            <w:pPr>
              <w:spacing w:line="276" w:lineRule="auto"/>
              <w:ind w:left="708"/>
              <w:jc w:val="both"/>
              <w:rPr>
                <w:noProof/>
                <w:lang w:eastAsia="pl-PL"/>
              </w:rPr>
            </w:pPr>
            <w:r w:rsidRPr="002752E1">
              <w:rPr>
                <w:noProof/>
                <w:lang w:eastAsia="pl-PL"/>
              </w:rPr>
              <w:drawing>
                <wp:anchor distT="0" distB="0" distL="114300" distR="114300" simplePos="0" relativeHeight="251751424" behindDoc="0" locked="0" layoutInCell="1" allowOverlap="1" wp14:anchorId="6DFCAAD5" wp14:editId="4C992D63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381635</wp:posOffset>
                  </wp:positionV>
                  <wp:extent cx="1219835" cy="915035"/>
                  <wp:effectExtent l="0" t="0" r="0" b="0"/>
                  <wp:wrapSquare wrapText="bothSides"/>
                  <wp:docPr id="225" name="Obraz 225" descr="C:\Users\MKonarzewska\Desktop\Wnioski\2019\201-01-22 meble na korytarz\IMG_9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Konarzewska\Desktop\Wnioski\2019\201-01-22 meble na korytarz\IMG_9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9835" cy="9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233860" w14:textId="05334850" w:rsidR="002752E1" w:rsidRDefault="002752E1" w:rsidP="00012B7B">
            <w:pPr>
              <w:spacing w:line="276" w:lineRule="auto"/>
              <w:ind w:left="708"/>
              <w:jc w:val="both"/>
              <w:rPr>
                <w:noProof/>
                <w:lang w:eastAsia="pl-PL"/>
              </w:rPr>
            </w:pPr>
          </w:p>
          <w:p w14:paraId="6FD8A592" w14:textId="32E3E8FC" w:rsidR="002752E1" w:rsidRDefault="002752E1" w:rsidP="00012B7B">
            <w:pPr>
              <w:spacing w:line="276" w:lineRule="auto"/>
              <w:ind w:left="708"/>
              <w:jc w:val="both"/>
              <w:rPr>
                <w:noProof/>
                <w:lang w:eastAsia="pl-PL"/>
              </w:rPr>
            </w:pPr>
          </w:p>
          <w:p w14:paraId="7F606DA0" w14:textId="3863B366" w:rsidR="002752E1" w:rsidRDefault="002752E1" w:rsidP="00012B7B">
            <w:pPr>
              <w:spacing w:line="276" w:lineRule="auto"/>
              <w:ind w:left="708"/>
              <w:jc w:val="both"/>
              <w:rPr>
                <w:noProof/>
                <w:lang w:eastAsia="pl-PL"/>
              </w:rPr>
            </w:pPr>
          </w:p>
          <w:p w14:paraId="024D0298" w14:textId="19C912AE" w:rsidR="002752E1" w:rsidRDefault="002752E1" w:rsidP="00012B7B">
            <w:pPr>
              <w:spacing w:line="276" w:lineRule="auto"/>
              <w:ind w:left="708"/>
              <w:jc w:val="both"/>
              <w:rPr>
                <w:noProof/>
                <w:lang w:eastAsia="pl-PL"/>
              </w:rPr>
            </w:pPr>
          </w:p>
        </w:tc>
      </w:tr>
      <w:tr w:rsidR="00A77A32" w:rsidRPr="00001EA3" w14:paraId="6911E591" w14:textId="77777777" w:rsidTr="002752E1">
        <w:trPr>
          <w:trHeight w:val="3131"/>
        </w:trPr>
        <w:tc>
          <w:tcPr>
            <w:tcW w:w="482" w:type="dxa"/>
            <w:vAlign w:val="center"/>
          </w:tcPr>
          <w:p w14:paraId="187F9D50" w14:textId="620546B3" w:rsidR="00A77A32" w:rsidRDefault="00A77A32" w:rsidP="00BE62B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732" w:type="dxa"/>
            <w:vAlign w:val="center"/>
          </w:tcPr>
          <w:p w14:paraId="5BC22987" w14:textId="77777777" w:rsidR="00BD2179" w:rsidRDefault="00BD2179" w:rsidP="00BD2179">
            <w:pPr>
              <w:pStyle w:val="Akapitzlist"/>
              <w:ind w:left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rojekt grafiki wraz z wykonaniem</w:t>
            </w:r>
          </w:p>
          <w:p w14:paraId="72C2C0BB" w14:textId="0F9D3D69" w:rsidR="00A77A32" w:rsidRDefault="00A77A32" w:rsidP="00A77A32">
            <w:pPr>
              <w:pStyle w:val="Akapitzlist"/>
              <w:ind w:left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a drzwiach auli</w:t>
            </w:r>
          </w:p>
        </w:tc>
        <w:tc>
          <w:tcPr>
            <w:tcW w:w="6717" w:type="dxa"/>
            <w:vAlign w:val="center"/>
          </w:tcPr>
          <w:p w14:paraId="5A87FDBD" w14:textId="35023450" w:rsidR="00A77A32" w:rsidRPr="00572E48" w:rsidRDefault="00A77A32" w:rsidP="00C81C52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grafika </w:t>
            </w:r>
            <w:r w:rsidR="002752E1" w:rsidRPr="00572E48">
              <w:rPr>
                <w:rFonts w:cstheme="minorHAnsi"/>
                <w:sz w:val="18"/>
                <w:szCs w:val="20"/>
              </w:rPr>
              <w:t xml:space="preserve">w kształcie nowego logo MSCDN </w:t>
            </w:r>
            <w:r w:rsidRPr="00572E48">
              <w:rPr>
                <w:rFonts w:cstheme="minorHAnsi"/>
                <w:sz w:val="18"/>
                <w:szCs w:val="20"/>
              </w:rPr>
              <w:t>wycięta na mlecznej foli o wymiarach</w:t>
            </w:r>
            <w:r w:rsidR="003F1641" w:rsidRPr="00572E48">
              <w:rPr>
                <w:rFonts w:cstheme="minorHAnsi"/>
                <w:sz w:val="18"/>
                <w:szCs w:val="20"/>
              </w:rPr>
              <w:t xml:space="preserve"> około  1 </w:t>
            </w:r>
            <w:r w:rsidR="00951369" w:rsidRPr="00572E48">
              <w:rPr>
                <w:rFonts w:cstheme="minorHAnsi"/>
                <w:sz w:val="18"/>
                <w:szCs w:val="20"/>
              </w:rPr>
              <w:t>m x 1</w:t>
            </w:r>
            <w:r w:rsidR="003F1641" w:rsidRPr="00572E48">
              <w:rPr>
                <w:rFonts w:cstheme="minorHAnsi"/>
                <w:sz w:val="18"/>
                <w:szCs w:val="20"/>
              </w:rPr>
              <w:t xml:space="preserve">,20 </w:t>
            </w:r>
            <w:r w:rsidR="00951369" w:rsidRPr="00572E48">
              <w:rPr>
                <w:rFonts w:cstheme="minorHAnsi"/>
                <w:sz w:val="18"/>
                <w:szCs w:val="20"/>
              </w:rPr>
              <w:t>m</w:t>
            </w:r>
          </w:p>
          <w:p w14:paraId="68FE0FDD" w14:textId="112E2AE4" w:rsidR="00A77A32" w:rsidRPr="00572E48" w:rsidRDefault="00951369" w:rsidP="00C81C52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rozmiar grafiki </w:t>
            </w:r>
            <w:r w:rsidR="003F1641" w:rsidRPr="00572E48">
              <w:rPr>
                <w:rFonts w:cstheme="minorHAnsi"/>
                <w:sz w:val="18"/>
                <w:szCs w:val="20"/>
              </w:rPr>
              <w:t>mieszczący</w:t>
            </w:r>
            <w:r w:rsidRPr="00572E48">
              <w:rPr>
                <w:rFonts w:cstheme="minorHAnsi"/>
                <w:sz w:val="18"/>
                <w:szCs w:val="20"/>
              </w:rPr>
              <w:t xml:space="preserve"> się w przedziale 40 cm</w:t>
            </w:r>
            <w:r w:rsidR="003A7D71" w:rsidRPr="00572E48">
              <w:rPr>
                <w:rFonts w:cstheme="minorHAnsi"/>
                <w:sz w:val="18"/>
                <w:szCs w:val="20"/>
              </w:rPr>
              <w:t xml:space="preserve"> x 6</w:t>
            </w:r>
            <w:r w:rsidRPr="00572E48">
              <w:rPr>
                <w:rFonts w:cstheme="minorHAnsi"/>
                <w:sz w:val="18"/>
                <w:szCs w:val="20"/>
              </w:rPr>
              <w:t>0 cm</w:t>
            </w:r>
          </w:p>
          <w:p w14:paraId="3468A864" w14:textId="08F1462F" w:rsidR="00A77A32" w:rsidRPr="00572E48" w:rsidRDefault="00A77A32" w:rsidP="00C81C52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</w:t>
            </w:r>
            <w:r w:rsidR="00951369" w:rsidRPr="00572E48">
              <w:rPr>
                <w:rFonts w:cstheme="minorHAnsi"/>
                <w:sz w:val="18"/>
                <w:szCs w:val="20"/>
              </w:rPr>
              <w:t>w zakres prac wchodzi również usunięcie starej foli z grafiką znajdującej się na drzwiach wejściowych do auli</w:t>
            </w:r>
            <w:r w:rsidR="003F1641" w:rsidRPr="00572E48">
              <w:rPr>
                <w:rFonts w:cstheme="minorHAnsi"/>
                <w:sz w:val="18"/>
                <w:szCs w:val="20"/>
              </w:rPr>
              <w:t xml:space="preserve"> oraz montaż nowej</w:t>
            </w:r>
          </w:p>
        </w:tc>
        <w:tc>
          <w:tcPr>
            <w:tcW w:w="1014" w:type="dxa"/>
            <w:vAlign w:val="center"/>
          </w:tcPr>
          <w:p w14:paraId="2E10D1E1" w14:textId="779C1AD7" w:rsidR="00A77A32" w:rsidRPr="00AB55E5" w:rsidRDefault="00A77A32" w:rsidP="006847A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16"/>
              </w:rPr>
            </w:pPr>
            <w:r w:rsidRPr="00AB55E5">
              <w:rPr>
                <w:rFonts w:cstheme="minorHAnsi"/>
                <w:sz w:val="20"/>
                <w:szCs w:val="16"/>
              </w:rPr>
              <w:t>2 szt.</w:t>
            </w:r>
          </w:p>
        </w:tc>
        <w:tc>
          <w:tcPr>
            <w:tcW w:w="4656" w:type="dxa"/>
          </w:tcPr>
          <w:p w14:paraId="24B2EA5D" w14:textId="327781AA" w:rsidR="00A77A32" w:rsidRDefault="002752E1" w:rsidP="00012B7B">
            <w:pPr>
              <w:spacing w:line="276" w:lineRule="auto"/>
              <w:ind w:left="708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9376" behindDoc="0" locked="0" layoutInCell="1" allowOverlap="1" wp14:anchorId="2E2FD5EF" wp14:editId="330A01FD">
                  <wp:simplePos x="0" y="0"/>
                  <wp:positionH relativeFrom="column">
                    <wp:posOffset>566732</wp:posOffset>
                  </wp:positionH>
                  <wp:positionV relativeFrom="paragraph">
                    <wp:posOffset>73564</wp:posOffset>
                  </wp:positionV>
                  <wp:extent cx="1762125" cy="433070"/>
                  <wp:effectExtent l="0" t="0" r="9525" b="5080"/>
                  <wp:wrapSquare wrapText="bothSides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641" w:rsidRPr="003F1641">
              <w:rPr>
                <w:noProof/>
                <w:lang w:eastAsia="pl-PL"/>
              </w:rPr>
              <w:t xml:space="preserve"> </w:t>
            </w:r>
          </w:p>
          <w:p w14:paraId="1770A064" w14:textId="34B89EBC" w:rsidR="002752E1" w:rsidRDefault="002752E1" w:rsidP="00012B7B">
            <w:pPr>
              <w:spacing w:line="276" w:lineRule="auto"/>
              <w:ind w:left="708"/>
              <w:jc w:val="both"/>
              <w:rPr>
                <w:noProof/>
                <w:lang w:eastAsia="pl-PL"/>
              </w:rPr>
            </w:pPr>
          </w:p>
          <w:p w14:paraId="262EEC78" w14:textId="7DA49319" w:rsidR="002752E1" w:rsidRDefault="002752E1" w:rsidP="00012B7B">
            <w:pPr>
              <w:spacing w:line="276" w:lineRule="auto"/>
              <w:ind w:left="708"/>
              <w:jc w:val="both"/>
              <w:rPr>
                <w:noProof/>
                <w:lang w:eastAsia="pl-PL"/>
              </w:rPr>
            </w:pPr>
            <w:r w:rsidRPr="003F1641">
              <w:rPr>
                <w:noProof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425AA00" wp14:editId="72A1E475">
                  <wp:simplePos x="0" y="0"/>
                  <wp:positionH relativeFrom="column">
                    <wp:posOffset>237226</wp:posOffset>
                  </wp:positionH>
                  <wp:positionV relativeFrom="paragraph">
                    <wp:posOffset>187277</wp:posOffset>
                  </wp:positionV>
                  <wp:extent cx="847090" cy="1315085"/>
                  <wp:effectExtent l="0" t="0" r="0" b="0"/>
                  <wp:wrapSquare wrapText="bothSides"/>
                  <wp:docPr id="17" name="Obraz 17" descr="C:\Users\MKonarzewska\Desktop\Wnioski\2019\201-01-22 meble na korytarz\IMG_9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onarzewska\Desktop\Wnioski\2019\201-01-22 meble na korytarz\IMG_9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6CCB0E" w14:textId="2DB6122D" w:rsidR="002752E1" w:rsidRDefault="002752E1" w:rsidP="00012B7B">
            <w:pPr>
              <w:spacing w:line="276" w:lineRule="auto"/>
              <w:ind w:left="708"/>
              <w:jc w:val="both"/>
              <w:rPr>
                <w:noProof/>
                <w:lang w:eastAsia="pl-PL"/>
              </w:rPr>
            </w:pPr>
            <w:r w:rsidRPr="003F1641">
              <w:rPr>
                <w:noProof/>
                <w:lang w:eastAsia="pl-PL"/>
              </w:rPr>
              <w:drawing>
                <wp:anchor distT="0" distB="0" distL="114300" distR="114300" simplePos="0" relativeHeight="251747328" behindDoc="0" locked="0" layoutInCell="1" allowOverlap="1" wp14:anchorId="2A5D6B88" wp14:editId="493F989C">
                  <wp:simplePos x="0" y="0"/>
                  <wp:positionH relativeFrom="column">
                    <wp:posOffset>1457588</wp:posOffset>
                  </wp:positionH>
                  <wp:positionV relativeFrom="paragraph">
                    <wp:posOffset>70282</wp:posOffset>
                  </wp:positionV>
                  <wp:extent cx="914400" cy="1148080"/>
                  <wp:effectExtent l="0" t="0" r="0" b="0"/>
                  <wp:wrapSquare wrapText="bothSides"/>
                  <wp:docPr id="18" name="Obraz 18" descr="C:\Users\MKonarzewska\Desktop\Wnioski\2019\201-01-22 meble na korytarz\IMG_9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Konarzewska\Desktop\Wnioski\2019\201-01-22 meble na korytarz\IMG_9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90C27F" w14:textId="14B43E18" w:rsidR="002752E1" w:rsidRDefault="002752E1" w:rsidP="00012B7B">
            <w:pPr>
              <w:spacing w:line="276" w:lineRule="auto"/>
              <w:ind w:left="708"/>
              <w:jc w:val="both"/>
              <w:rPr>
                <w:noProof/>
                <w:lang w:eastAsia="pl-PL"/>
              </w:rPr>
            </w:pPr>
          </w:p>
          <w:p w14:paraId="440E3D27" w14:textId="5659681D" w:rsidR="002752E1" w:rsidRDefault="002752E1" w:rsidP="00012B7B">
            <w:pPr>
              <w:spacing w:line="276" w:lineRule="auto"/>
              <w:ind w:left="708"/>
              <w:jc w:val="both"/>
              <w:rPr>
                <w:noProof/>
                <w:lang w:eastAsia="pl-PL"/>
              </w:rPr>
            </w:pPr>
          </w:p>
          <w:p w14:paraId="3EFC15A6" w14:textId="33E6C7CA" w:rsidR="002752E1" w:rsidRDefault="002752E1" w:rsidP="00012B7B">
            <w:pPr>
              <w:spacing w:line="276" w:lineRule="auto"/>
              <w:ind w:left="708"/>
              <w:jc w:val="both"/>
              <w:rPr>
                <w:noProof/>
                <w:lang w:eastAsia="pl-PL"/>
              </w:rPr>
            </w:pPr>
          </w:p>
          <w:p w14:paraId="56507E80" w14:textId="19554AF0" w:rsidR="002752E1" w:rsidRDefault="002752E1" w:rsidP="00012B7B">
            <w:pPr>
              <w:spacing w:line="276" w:lineRule="auto"/>
              <w:ind w:left="708"/>
              <w:jc w:val="both"/>
              <w:rPr>
                <w:noProof/>
                <w:lang w:eastAsia="pl-PL"/>
              </w:rPr>
            </w:pPr>
          </w:p>
        </w:tc>
      </w:tr>
      <w:tr w:rsidR="002752E1" w:rsidRPr="00001EA3" w14:paraId="631212F2" w14:textId="77777777" w:rsidTr="002752E1">
        <w:trPr>
          <w:trHeight w:val="3131"/>
        </w:trPr>
        <w:tc>
          <w:tcPr>
            <w:tcW w:w="482" w:type="dxa"/>
            <w:vAlign w:val="center"/>
          </w:tcPr>
          <w:p w14:paraId="2EA5B0D6" w14:textId="5A3C1E8E" w:rsidR="002752E1" w:rsidRDefault="002752E1" w:rsidP="00BE62B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732" w:type="dxa"/>
            <w:vAlign w:val="center"/>
          </w:tcPr>
          <w:p w14:paraId="215AEC90" w14:textId="77777777" w:rsidR="00C81C52" w:rsidRDefault="002752E1" w:rsidP="00C81C52">
            <w:pPr>
              <w:pStyle w:val="Akapitzlist"/>
              <w:ind w:left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rojekt</w:t>
            </w:r>
            <w:r w:rsidR="00C81C52">
              <w:rPr>
                <w:rFonts w:cstheme="minorHAnsi"/>
                <w:b/>
                <w:szCs w:val="20"/>
              </w:rPr>
              <w:t xml:space="preserve"> grafiki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="00C81C52">
              <w:rPr>
                <w:rFonts w:cstheme="minorHAnsi"/>
                <w:b/>
                <w:szCs w:val="20"/>
              </w:rPr>
              <w:t xml:space="preserve">wraz z </w:t>
            </w:r>
            <w:r>
              <w:rPr>
                <w:rFonts w:cstheme="minorHAnsi"/>
                <w:b/>
                <w:szCs w:val="20"/>
              </w:rPr>
              <w:t>wykonaniem</w:t>
            </w:r>
          </w:p>
          <w:p w14:paraId="257DBCA3" w14:textId="12F52C5A" w:rsidR="002752E1" w:rsidRDefault="00C81C52" w:rsidP="00C81C52">
            <w:pPr>
              <w:pStyle w:val="Akapitzlist"/>
              <w:ind w:left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(ściana przy auli z drzwiami)</w:t>
            </w:r>
            <w:r w:rsidR="002752E1">
              <w:rPr>
                <w:rFonts w:cstheme="minorHAnsi"/>
                <w:b/>
                <w:szCs w:val="20"/>
              </w:rPr>
              <w:t xml:space="preserve">  </w:t>
            </w:r>
          </w:p>
        </w:tc>
        <w:tc>
          <w:tcPr>
            <w:tcW w:w="6717" w:type="dxa"/>
            <w:vAlign w:val="center"/>
          </w:tcPr>
          <w:p w14:paraId="1FA7E4EF" w14:textId="4C38AD96" w:rsidR="002752E1" w:rsidRPr="00572E48" w:rsidRDefault="00C81C52" w:rsidP="00C81C52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grafika </w:t>
            </w:r>
            <w:r w:rsidR="003A7D71" w:rsidRPr="00572E48">
              <w:rPr>
                <w:rFonts w:cstheme="minorHAnsi"/>
                <w:sz w:val="18"/>
                <w:szCs w:val="20"/>
              </w:rPr>
              <w:t xml:space="preserve">(1) </w:t>
            </w:r>
            <w:r w:rsidRPr="00572E48">
              <w:rPr>
                <w:rFonts w:cstheme="minorHAnsi"/>
                <w:sz w:val="18"/>
                <w:szCs w:val="20"/>
              </w:rPr>
              <w:t xml:space="preserve">będzie umieszczona na ścianie wymiarach 3 m x 6,05 m </w:t>
            </w:r>
          </w:p>
          <w:p w14:paraId="1E09C8DB" w14:textId="0BFBBDF4" w:rsidR="00C81C52" w:rsidRPr="00572E48" w:rsidRDefault="00C81C52" w:rsidP="00C81C52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1,96 m od prawej krawędzi znajdują się drzwi wejściowe do auli o wymiarach 2,09 m x 1,30 m</w:t>
            </w:r>
          </w:p>
          <w:p w14:paraId="53B303E5" w14:textId="43D89D38" w:rsidR="00C81C52" w:rsidRPr="00572E48" w:rsidRDefault="00C81C52" w:rsidP="00C81C52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rozmiar grafiki proporcjonalny do wymiarów ściany na której ma zostać umieszczona</w:t>
            </w:r>
          </w:p>
          <w:p w14:paraId="5C22F8E4" w14:textId="6BA73F00" w:rsidR="00C81C52" w:rsidRPr="00572E48" w:rsidRDefault="00C81C52" w:rsidP="00C81C52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grafika musi być wykonana metoda odporną na ścieranie gwarantująca długoletnie użytkowanie</w:t>
            </w:r>
          </w:p>
          <w:p w14:paraId="551DEC37" w14:textId="77777777" w:rsidR="00C81C52" w:rsidRPr="00572E48" w:rsidRDefault="00C81C52" w:rsidP="00C81C52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kolorystyka powinna być jak najbardziej zbliżona do kolorów widniejących w logo MSCDN i zostanie potwierdzona po wyborze Dostawcy</w:t>
            </w:r>
          </w:p>
          <w:p w14:paraId="63BA8A36" w14:textId="75AAFAC5" w:rsidR="003A7D71" w:rsidRPr="00572E48" w:rsidRDefault="003A7D71" w:rsidP="00C81C52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na grafice (1) powinna znajdować się wypełniony kontur województwa Mazowieckiego (2) wraz z zaznaczonymi Wydziałami MSCDN (Ciechanów, Ostrołęka, Płock, Radom, Siedlce, Warszawa) oraz logo „</w:t>
            </w:r>
            <w:r w:rsidR="004D4B7E" w:rsidRPr="00572E48">
              <w:rPr>
                <w:rFonts w:cstheme="minorHAnsi"/>
                <w:sz w:val="18"/>
                <w:szCs w:val="20"/>
              </w:rPr>
              <w:t>MAZOWSZE</w:t>
            </w:r>
            <w:r w:rsidRPr="00572E48">
              <w:rPr>
                <w:rFonts w:cstheme="minorHAnsi"/>
                <w:sz w:val="18"/>
                <w:szCs w:val="20"/>
              </w:rPr>
              <w:t>” (3)</w:t>
            </w:r>
          </w:p>
        </w:tc>
        <w:tc>
          <w:tcPr>
            <w:tcW w:w="1014" w:type="dxa"/>
            <w:vAlign w:val="center"/>
          </w:tcPr>
          <w:p w14:paraId="06552106" w14:textId="7D8D288C" w:rsidR="002752E1" w:rsidRDefault="00AB55E5" w:rsidP="006847AD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AB55E5">
              <w:rPr>
                <w:rFonts w:cstheme="minorHAnsi"/>
                <w:sz w:val="20"/>
                <w:szCs w:val="16"/>
              </w:rPr>
              <w:t>1 szt.</w:t>
            </w:r>
          </w:p>
        </w:tc>
        <w:tc>
          <w:tcPr>
            <w:tcW w:w="4656" w:type="dxa"/>
          </w:tcPr>
          <w:p w14:paraId="1FDDD7B8" w14:textId="3EAB54E1" w:rsidR="002752E1" w:rsidRDefault="004D4B7E" w:rsidP="002752E1">
            <w:pPr>
              <w:spacing w:line="276" w:lineRule="auto"/>
              <w:ind w:left="152"/>
              <w:jc w:val="both"/>
              <w:rPr>
                <w:noProof/>
                <w:lang w:eastAsia="pl-PL"/>
              </w:rPr>
            </w:pPr>
            <w:r w:rsidRPr="004D4B7E">
              <w:rPr>
                <w:noProof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35F88D8B" wp14:editId="4358D236">
                  <wp:simplePos x="0" y="0"/>
                  <wp:positionH relativeFrom="column">
                    <wp:posOffset>353456</wp:posOffset>
                  </wp:positionH>
                  <wp:positionV relativeFrom="paragraph">
                    <wp:posOffset>25879</wp:posOffset>
                  </wp:positionV>
                  <wp:extent cx="2277110" cy="904240"/>
                  <wp:effectExtent l="0" t="0" r="8890" b="0"/>
                  <wp:wrapSquare wrapText="bothSides"/>
                  <wp:docPr id="226" name="Obraz 226" descr="C:\Users\MKonarzewska\Desktop\Wnioski\2019\201-01-22 meble na korytarz\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Konarzewska\Desktop\Wnioski\2019\201-01-22 meble na korytarz\Bez tytuł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7711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t>1.</w:t>
            </w:r>
          </w:p>
          <w:p w14:paraId="6E662E0F" w14:textId="77777777" w:rsidR="004D4B7E" w:rsidRDefault="004D4B7E" w:rsidP="002752E1">
            <w:pPr>
              <w:spacing w:line="276" w:lineRule="auto"/>
              <w:ind w:left="152"/>
              <w:jc w:val="both"/>
              <w:rPr>
                <w:noProof/>
                <w:lang w:eastAsia="pl-PL"/>
              </w:rPr>
            </w:pPr>
          </w:p>
          <w:p w14:paraId="1AF72460" w14:textId="55C6C4C3" w:rsidR="004D4B7E" w:rsidRDefault="004D4B7E" w:rsidP="002752E1">
            <w:pPr>
              <w:spacing w:line="276" w:lineRule="auto"/>
              <w:ind w:left="152"/>
              <w:jc w:val="both"/>
              <w:rPr>
                <w:noProof/>
                <w:lang w:eastAsia="pl-PL"/>
              </w:rPr>
            </w:pPr>
          </w:p>
          <w:p w14:paraId="250D1A29" w14:textId="4EB609B7" w:rsidR="004D4B7E" w:rsidRDefault="004D4B7E" w:rsidP="002752E1">
            <w:pPr>
              <w:spacing w:line="276" w:lineRule="auto"/>
              <w:ind w:left="152"/>
              <w:jc w:val="both"/>
              <w:rPr>
                <w:noProof/>
                <w:lang w:eastAsia="pl-PL"/>
              </w:rPr>
            </w:pPr>
          </w:p>
          <w:p w14:paraId="2FE25C85" w14:textId="389F7E35" w:rsidR="004D4B7E" w:rsidRDefault="004D4B7E" w:rsidP="002752E1">
            <w:pPr>
              <w:spacing w:line="276" w:lineRule="auto"/>
              <w:ind w:left="152"/>
              <w:jc w:val="both"/>
              <w:rPr>
                <w:noProof/>
                <w:lang w:eastAsia="pl-PL"/>
              </w:rPr>
            </w:pPr>
            <w:r w:rsidRPr="004D4B7E">
              <w:rPr>
                <w:noProof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658271B" wp14:editId="21FCF0DC">
                  <wp:simplePos x="0" y="0"/>
                  <wp:positionH relativeFrom="column">
                    <wp:posOffset>809168</wp:posOffset>
                  </wp:positionH>
                  <wp:positionV relativeFrom="paragraph">
                    <wp:posOffset>25324</wp:posOffset>
                  </wp:positionV>
                  <wp:extent cx="955040" cy="974725"/>
                  <wp:effectExtent l="0" t="0" r="0" b="0"/>
                  <wp:wrapSquare wrapText="bothSides"/>
                  <wp:docPr id="227" name="Obraz 227" descr="C:\Users\MKonarzewska\Desktop\Wnioski\2019\201-01-22 meble na korytarz\Mazowieckie-administr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Konarzewska\Desktop\Wnioski\2019\201-01-22 meble na korytarz\Mazowieckie-administrac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D32479" w14:textId="3785CBFD" w:rsidR="004D4B7E" w:rsidRDefault="004D4B7E" w:rsidP="004D4B7E">
            <w:pPr>
              <w:spacing w:line="276" w:lineRule="auto"/>
              <w:ind w:left="152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2.                                          </w:t>
            </w:r>
          </w:p>
          <w:p w14:paraId="2673901E" w14:textId="38637E67" w:rsidR="004D4B7E" w:rsidRDefault="004D4B7E" w:rsidP="002752E1">
            <w:pPr>
              <w:spacing w:line="276" w:lineRule="auto"/>
              <w:ind w:left="152"/>
              <w:jc w:val="both"/>
              <w:rPr>
                <w:noProof/>
                <w:lang w:eastAsia="pl-PL"/>
              </w:rPr>
            </w:pPr>
          </w:p>
          <w:p w14:paraId="5BF50690" w14:textId="04CFF591" w:rsidR="004D4B7E" w:rsidRDefault="004D4B7E" w:rsidP="002752E1">
            <w:pPr>
              <w:spacing w:line="276" w:lineRule="auto"/>
              <w:ind w:left="152"/>
              <w:jc w:val="both"/>
              <w:rPr>
                <w:noProof/>
                <w:lang w:eastAsia="pl-PL"/>
              </w:rPr>
            </w:pPr>
          </w:p>
          <w:p w14:paraId="390C688F" w14:textId="77777777" w:rsidR="004D4B7E" w:rsidRDefault="004D4B7E" w:rsidP="002752E1">
            <w:pPr>
              <w:spacing w:line="276" w:lineRule="auto"/>
              <w:ind w:left="152"/>
              <w:jc w:val="both"/>
              <w:rPr>
                <w:noProof/>
                <w:lang w:eastAsia="pl-PL"/>
              </w:rPr>
            </w:pPr>
          </w:p>
          <w:p w14:paraId="5A179FBA" w14:textId="16415A3C" w:rsidR="004D4B7E" w:rsidRDefault="004D4B7E" w:rsidP="002752E1">
            <w:pPr>
              <w:spacing w:line="276" w:lineRule="auto"/>
              <w:ind w:left="152"/>
              <w:jc w:val="both"/>
              <w:rPr>
                <w:noProof/>
                <w:lang w:eastAsia="pl-PL"/>
              </w:rPr>
            </w:pPr>
            <w:r w:rsidRPr="004D4B7E">
              <w:rPr>
                <w:noProof/>
                <w:lang w:eastAsia="pl-PL"/>
              </w:rPr>
              <w:drawing>
                <wp:anchor distT="0" distB="0" distL="114300" distR="114300" simplePos="0" relativeHeight="251754496" behindDoc="1" locked="0" layoutInCell="1" allowOverlap="1" wp14:anchorId="3DFE0BC6" wp14:editId="61241F06">
                  <wp:simplePos x="0" y="0"/>
                  <wp:positionH relativeFrom="column">
                    <wp:posOffset>568985</wp:posOffset>
                  </wp:positionH>
                  <wp:positionV relativeFrom="paragraph">
                    <wp:posOffset>17576</wp:posOffset>
                  </wp:positionV>
                  <wp:extent cx="1439545" cy="384175"/>
                  <wp:effectExtent l="0" t="0" r="8255" b="0"/>
                  <wp:wrapNone/>
                  <wp:docPr id="228" name="Obraz 228" descr="C:\Users\MKonarzewska\Desktop\Wnioski\2019\201-01-22 meble na korytarz\logotypclaim_czerony_pl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Konarzewska\Desktop\Wnioski\2019\201-01-22 meble na korytarz\logotypclaim_czerony_pl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E089C5" w14:textId="2EBF78CD" w:rsidR="004D4B7E" w:rsidRPr="004D4B7E" w:rsidRDefault="004D4B7E" w:rsidP="004D4B7E">
            <w:pPr>
              <w:spacing w:line="276" w:lineRule="auto"/>
              <w:ind w:left="152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noProof/>
                <w:lang w:eastAsia="pl-PL"/>
              </w:rPr>
              <w:t>3.</w:t>
            </w:r>
          </w:p>
        </w:tc>
      </w:tr>
    </w:tbl>
    <w:p w14:paraId="5F2A9542" w14:textId="7FBD5EF1" w:rsidR="00DE0A4B" w:rsidRPr="00DE0A4B" w:rsidRDefault="00DE0A4B" w:rsidP="00DE0A4B">
      <w:pPr>
        <w:spacing w:line="240" w:lineRule="auto"/>
        <w:rPr>
          <w:rFonts w:cstheme="minorHAnsi"/>
          <w:b/>
          <w:sz w:val="20"/>
          <w:szCs w:val="20"/>
        </w:rPr>
      </w:pPr>
      <w:r w:rsidRPr="00DE0A4B">
        <w:rPr>
          <w:rFonts w:cstheme="minorHAnsi"/>
          <w:b/>
          <w:szCs w:val="20"/>
        </w:rPr>
        <w:t>SALA KONFERENCYJNA NR 1</w:t>
      </w:r>
    </w:p>
    <w:tbl>
      <w:tblPr>
        <w:tblStyle w:val="Tabela-Siatka"/>
        <w:tblW w:w="14601" w:type="dxa"/>
        <w:tblInd w:w="-5" w:type="dxa"/>
        <w:tblLook w:val="04A0" w:firstRow="1" w:lastRow="0" w:firstColumn="1" w:lastColumn="0" w:noHBand="0" w:noVBand="1"/>
      </w:tblPr>
      <w:tblGrid>
        <w:gridCol w:w="511"/>
        <w:gridCol w:w="1616"/>
        <w:gridCol w:w="6804"/>
        <w:gridCol w:w="1057"/>
        <w:gridCol w:w="4613"/>
      </w:tblGrid>
      <w:tr w:rsidR="00DE0A4B" w:rsidRPr="00267341" w14:paraId="64D76F90" w14:textId="77777777" w:rsidTr="00562FD0">
        <w:trPr>
          <w:trHeight w:val="798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88E6082" w14:textId="77777777" w:rsidR="00DE0A4B" w:rsidRPr="00A77A32" w:rsidRDefault="00DE0A4B" w:rsidP="003F202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A32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79191F8F" w14:textId="77777777" w:rsidR="00DE0A4B" w:rsidRPr="00A77A32" w:rsidRDefault="00DE0A4B" w:rsidP="003F202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A32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53DCA3F7" w14:textId="77777777" w:rsidR="00DE0A4B" w:rsidRPr="00A77A32" w:rsidRDefault="00DE0A4B" w:rsidP="003F202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A32">
              <w:rPr>
                <w:rFonts w:cstheme="minorHAnsi"/>
                <w:b/>
                <w:sz w:val="20"/>
                <w:szCs w:val="20"/>
              </w:rPr>
              <w:t>Opis/ specyfikacja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28B0DAD" w14:textId="77777777" w:rsidR="00DE0A4B" w:rsidRPr="00A77A32" w:rsidRDefault="00DE0A4B" w:rsidP="003F202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A32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4613" w:type="dxa"/>
            <w:shd w:val="clear" w:color="auto" w:fill="D9D9D9" w:themeFill="background1" w:themeFillShade="D9"/>
            <w:vAlign w:val="center"/>
          </w:tcPr>
          <w:p w14:paraId="3B98829C" w14:textId="77777777" w:rsidR="00DE0A4B" w:rsidRPr="00A77A32" w:rsidRDefault="00DE0A4B" w:rsidP="003F202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A32">
              <w:rPr>
                <w:rFonts w:cstheme="minorHAnsi"/>
                <w:b/>
                <w:sz w:val="20"/>
                <w:szCs w:val="20"/>
              </w:rPr>
              <w:t>Zdjęcie poglądowe</w:t>
            </w:r>
          </w:p>
        </w:tc>
      </w:tr>
      <w:tr w:rsidR="00DE0A4B" w:rsidRPr="00001EA3" w14:paraId="34945048" w14:textId="77777777" w:rsidTr="00562FD0">
        <w:trPr>
          <w:trHeight w:val="567"/>
        </w:trPr>
        <w:tc>
          <w:tcPr>
            <w:tcW w:w="511" w:type="dxa"/>
            <w:vAlign w:val="center"/>
          </w:tcPr>
          <w:p w14:paraId="37DFDFCC" w14:textId="77777777" w:rsidR="00DE0A4B" w:rsidRPr="00001EA3" w:rsidRDefault="00DE0A4B" w:rsidP="003F202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616" w:type="dxa"/>
            <w:vAlign w:val="center"/>
          </w:tcPr>
          <w:p w14:paraId="229971F3" w14:textId="77777777" w:rsidR="00DE0A4B" w:rsidRPr="00001EA3" w:rsidRDefault="00DE0A4B" w:rsidP="003F202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b/>
              </w:rPr>
              <w:t>Stół konferencyjny składany na kółkach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73B52CC6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001EA3">
              <w:rPr>
                <w:rFonts w:cstheme="minorHAnsi"/>
                <w:sz w:val="20"/>
                <w:szCs w:val="20"/>
              </w:rPr>
              <w:t xml:space="preserve">- </w:t>
            </w:r>
            <w:r w:rsidRPr="00572E48">
              <w:rPr>
                <w:rFonts w:cstheme="minorHAnsi"/>
                <w:sz w:val="18"/>
                <w:szCs w:val="20"/>
              </w:rPr>
              <w:t>stół musi posiadać blat prostokątny o wymiarach 140x70 cm, wykonany z płyty wiórowej o gęstości minimalnej 650 kg/m3 i grubości przynajmniej 22 mm</w:t>
            </w:r>
          </w:p>
          <w:p w14:paraId="08839C4C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blat powinien być wykończony laminatem (nie melaminą) o minimalnej grubości 0,25 mm, w kolorze białym oraz krawędzią ABS w kolorze blatu</w:t>
            </w:r>
          </w:p>
          <w:p w14:paraId="3C0FC688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stół musi posiadać funkcję składania blatu na bok oraz kółka z hamulcem zapewniające jego mobilność</w:t>
            </w:r>
          </w:p>
          <w:p w14:paraId="44402EB7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układ nóg powinien zagwarantować możliwość sztaplowania na stojąco, a więc możliwość składowania poprzez wjazd jednego stołu w drugi</w:t>
            </w:r>
          </w:p>
          <w:p w14:paraId="6D4CFE1E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konstrukcja nóg musi być wykonana z metalu i powinna przypominać odwróconą literę Y, połączoną pod blatem belką o przekroju okrągłym, a wzdłuż krótszych krawędzi blatu powinny przebiegać belki wspornikowe o przekroju prostokątnym, połączone jednostronnie uchwytem umożliwiającym złożenie blatu przez jego pociągnięcie  </w:t>
            </w:r>
          </w:p>
          <w:p w14:paraId="3DBDA45C" w14:textId="243A704D" w:rsidR="00DE0A4B" w:rsidRPr="00001EA3" w:rsidRDefault="00DE0A4B" w:rsidP="00BD3B6A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całość konstrukcji powinna być l</w:t>
            </w:r>
            <w:r w:rsidR="00BD3B6A" w:rsidRPr="00572E48">
              <w:rPr>
                <w:rFonts w:cstheme="minorHAnsi"/>
                <w:sz w:val="18"/>
                <w:szCs w:val="20"/>
              </w:rPr>
              <w:t>akierowana na kolor jasnoszary</w:t>
            </w:r>
          </w:p>
        </w:tc>
        <w:tc>
          <w:tcPr>
            <w:tcW w:w="1057" w:type="dxa"/>
            <w:vAlign w:val="center"/>
          </w:tcPr>
          <w:p w14:paraId="2F5720C9" w14:textId="77777777" w:rsidR="00DE0A4B" w:rsidRPr="00001EA3" w:rsidRDefault="00DE0A4B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sz w:val="20"/>
                <w:szCs w:val="20"/>
              </w:rPr>
              <w:t>9 szt.</w:t>
            </w:r>
          </w:p>
        </w:tc>
        <w:tc>
          <w:tcPr>
            <w:tcW w:w="4613" w:type="dxa"/>
          </w:tcPr>
          <w:p w14:paraId="3C917DCF" w14:textId="77777777" w:rsidR="00DE0A4B" w:rsidRPr="00001EA3" w:rsidRDefault="00DE0A4B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21728" behindDoc="1" locked="0" layoutInCell="1" allowOverlap="1" wp14:anchorId="6410EBB9" wp14:editId="782FF3B1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0</wp:posOffset>
                  </wp:positionV>
                  <wp:extent cx="1533525" cy="1533525"/>
                  <wp:effectExtent l="0" t="0" r="9525" b="9525"/>
                  <wp:wrapTight wrapText="bothSides">
                    <wp:wrapPolygon edited="0">
                      <wp:start x="0" y="0"/>
                      <wp:lineTo x="0" y="21466"/>
                      <wp:lineTo x="21466" y="21466"/>
                      <wp:lineTo x="21466" y="0"/>
                      <wp:lineTo x="0" y="0"/>
                    </wp:wrapPolygon>
                  </wp:wrapTight>
                  <wp:docPr id="16390" name="Obraz 16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722752" behindDoc="0" locked="0" layoutInCell="1" allowOverlap="1" wp14:anchorId="62A4C52F" wp14:editId="662D8DE3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1066165</wp:posOffset>
                  </wp:positionV>
                  <wp:extent cx="1438275" cy="1438275"/>
                  <wp:effectExtent l="0" t="0" r="9525" b="9525"/>
                  <wp:wrapSquare wrapText="bothSides"/>
                  <wp:docPr id="16391" name="Obraz 16391" descr="Znalezione obrazy dla zapytania Stół konferencyjny składany na kół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Stół konferencyjny składany na kół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A4B" w:rsidRPr="00001EA3" w14:paraId="4D94B5D4" w14:textId="77777777" w:rsidTr="00562FD0">
        <w:trPr>
          <w:trHeight w:val="567"/>
        </w:trPr>
        <w:tc>
          <w:tcPr>
            <w:tcW w:w="511" w:type="dxa"/>
            <w:vAlign w:val="center"/>
          </w:tcPr>
          <w:p w14:paraId="38D8AB14" w14:textId="77777777" w:rsidR="00DE0A4B" w:rsidRPr="00001EA3" w:rsidRDefault="00DE0A4B" w:rsidP="003F202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616" w:type="dxa"/>
            <w:vAlign w:val="center"/>
          </w:tcPr>
          <w:p w14:paraId="6B27FEB2" w14:textId="77777777" w:rsidR="00DE0A4B" w:rsidRPr="00152A66" w:rsidRDefault="00DE0A4B" w:rsidP="003F2029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152A66">
              <w:rPr>
                <w:rFonts w:cstheme="minorHAnsi"/>
                <w:b/>
                <w:szCs w:val="20"/>
              </w:rPr>
              <w:t>Fotel konferencyjny</w:t>
            </w:r>
          </w:p>
        </w:tc>
        <w:tc>
          <w:tcPr>
            <w:tcW w:w="6804" w:type="dxa"/>
            <w:vAlign w:val="center"/>
          </w:tcPr>
          <w:p w14:paraId="7862EA19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fotel powinien być obrotowy i wyposażony w bazę pięcioramienną o średnicy 64 cm z tworzywa sztucznego w kolorze biało-szarym oraz kółka odpowiednie do powierzchni podłogi (miękka - wykładzina lub twarda – parkiet, płytki)</w:t>
            </w:r>
          </w:p>
          <w:p w14:paraId="05BBAF9B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regulacja wysokości siedziska powinna odbywać się w zakresie 370-500 mm i być ukryta pod siedziskiem z prawej jego strony w łatwo dostępnym miejscu w postaci uchylnej metalowej rączki</w:t>
            </w:r>
          </w:p>
          <w:p w14:paraId="0C4C7DCA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oparcie powinno być zintegrowane z siedziskiem i podłokietnikami, a całość powinna tworzyć jeden, atrakcyjny wizualnie element i być wykonana z lekkiego tworzywa sztucznego w kolorze biało-szarym</w:t>
            </w:r>
          </w:p>
          <w:p w14:paraId="6D8275DD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całkowita waga fotela powinna wynosić maksymalnie 8,5 kg</w:t>
            </w:r>
          </w:p>
          <w:p w14:paraId="40F08410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całkowite wymiary siedziska i oparcia, które mają tworzyć jeden element, odlany bez żadnych łączeń wraz z podłokietnikami powinny wynosić: szerokość 59,5 cm, głębokość 61 cm</w:t>
            </w:r>
          </w:p>
          <w:p w14:paraId="66073F7D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siedzisko musi posiadać głębokość wynoszącą 44,5 cm, szerokość 49 cm, a dystans pomiędzy podłokietnikami stałymi musi wynosić 51 cm</w:t>
            </w:r>
          </w:p>
          <w:p w14:paraId="3F1B8AE8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fotel musi być wyposażony w mechanizm kołyskowy (nie </w:t>
            </w:r>
            <w:proofErr w:type="spellStart"/>
            <w:r w:rsidRPr="00572E48">
              <w:rPr>
                <w:rFonts w:cstheme="minorHAnsi"/>
                <w:sz w:val="18"/>
                <w:szCs w:val="20"/>
              </w:rPr>
              <w:t>synchro</w:t>
            </w:r>
            <w:proofErr w:type="spellEnd"/>
            <w:r w:rsidRPr="00572E48">
              <w:rPr>
                <w:rFonts w:cstheme="minorHAnsi"/>
                <w:sz w:val="18"/>
                <w:szCs w:val="20"/>
              </w:rPr>
              <w:t>) bez blokady położenia, co umożliwia łatwe i łagodne dostosowanie się całości siedziska do odchylenia użytkownika w zakresie od +1</w:t>
            </w:r>
            <w:r w:rsidRPr="00572E48">
              <w:rPr>
                <w:rFonts w:cstheme="minorHAnsi"/>
                <w:sz w:val="18"/>
                <w:szCs w:val="20"/>
                <w:vertAlign w:val="superscript"/>
              </w:rPr>
              <w:t>o</w:t>
            </w:r>
            <w:r w:rsidRPr="00572E48">
              <w:rPr>
                <w:rFonts w:cstheme="minorHAnsi"/>
                <w:sz w:val="18"/>
                <w:szCs w:val="20"/>
              </w:rPr>
              <w:t xml:space="preserve"> do -9</w:t>
            </w:r>
            <w:r w:rsidRPr="00572E48">
              <w:rPr>
                <w:rFonts w:cstheme="minorHAnsi"/>
                <w:sz w:val="18"/>
                <w:szCs w:val="20"/>
                <w:vertAlign w:val="superscript"/>
              </w:rPr>
              <w:t>o</w:t>
            </w:r>
            <w:r w:rsidRPr="00572E48">
              <w:rPr>
                <w:rFonts w:cstheme="minorHAnsi"/>
                <w:sz w:val="18"/>
                <w:szCs w:val="20"/>
              </w:rPr>
              <w:t xml:space="preserve">  i zwiększa tym samym wygodę siedzenia</w:t>
            </w:r>
          </w:p>
          <w:p w14:paraId="1EACC0B9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b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siedzisko i oparcie powinno być wykończone dobrej jakości, trwałą siatką z poliamidu w kolorze czarnym i tworzyć jednolitą powierzchnię, zapewniającą jednocześnie doskonałą wentylację pleców oraz samego siedziska, a także łatwość utrzymania w czystości</w:t>
            </w:r>
          </w:p>
        </w:tc>
        <w:tc>
          <w:tcPr>
            <w:tcW w:w="1057" w:type="dxa"/>
            <w:vAlign w:val="center"/>
          </w:tcPr>
          <w:p w14:paraId="646A35E6" w14:textId="77777777" w:rsidR="00DE0A4B" w:rsidRPr="00001EA3" w:rsidRDefault="00DE0A4B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sz w:val="20"/>
                <w:szCs w:val="20"/>
              </w:rPr>
              <w:t>32 szt.</w:t>
            </w:r>
          </w:p>
        </w:tc>
        <w:tc>
          <w:tcPr>
            <w:tcW w:w="4613" w:type="dxa"/>
          </w:tcPr>
          <w:p w14:paraId="59A29756" w14:textId="3753C13B" w:rsidR="00DE0A4B" w:rsidRPr="00001EA3" w:rsidRDefault="00DE0A4B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4E2A">
              <w:rPr>
                <w:rFonts w:cstheme="minorHAnsi"/>
                <w:sz w:val="20"/>
                <w:szCs w:val="20"/>
              </w:rPr>
              <w:t xml:space="preserve"> </w:t>
            </w:r>
            <w:r w:rsidR="00A93117">
              <w:object w:dxaOrig="5940" w:dyaOrig="8130" w14:anchorId="3C05A8E6">
                <v:shape id="_x0000_i1027" type="#_x0000_t75" style="width:99.05pt;height:135.95pt" o:ole="">
                  <v:imagedata r:id="rId35" o:title=""/>
                </v:shape>
                <o:OLEObject Type="Embed" ProgID="PBrush" ShapeID="_x0000_i1027" DrawAspect="Content" ObjectID="_1612272597" r:id="rId36"/>
              </w:object>
            </w:r>
            <w:r w:rsidRPr="00001EA3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20704" behindDoc="0" locked="0" layoutInCell="1" allowOverlap="1" wp14:anchorId="20719A22" wp14:editId="4132CEB0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21285</wp:posOffset>
                  </wp:positionV>
                  <wp:extent cx="1895475" cy="1895475"/>
                  <wp:effectExtent l="0" t="0" r="9525" b="9525"/>
                  <wp:wrapSquare wrapText="bothSides"/>
                  <wp:docPr id="163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0A4B" w:rsidRPr="00001EA3" w14:paraId="2B7C27AB" w14:textId="77777777" w:rsidTr="00562FD0">
        <w:trPr>
          <w:trHeight w:val="567"/>
        </w:trPr>
        <w:tc>
          <w:tcPr>
            <w:tcW w:w="511" w:type="dxa"/>
            <w:vAlign w:val="center"/>
          </w:tcPr>
          <w:p w14:paraId="5D105BF5" w14:textId="77777777" w:rsidR="00DE0A4B" w:rsidRPr="00001EA3" w:rsidRDefault="00DE0A4B" w:rsidP="003F202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616" w:type="dxa"/>
            <w:vAlign w:val="center"/>
          </w:tcPr>
          <w:p w14:paraId="57A4ACF4" w14:textId="77777777" w:rsidR="00DE0A4B" w:rsidRPr="00001EA3" w:rsidRDefault="00DE0A4B" w:rsidP="003F202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b/>
              </w:rPr>
              <w:t>Siedzisko typu siodło</w:t>
            </w:r>
          </w:p>
        </w:tc>
        <w:tc>
          <w:tcPr>
            <w:tcW w:w="6804" w:type="dxa"/>
            <w:vAlign w:val="center"/>
          </w:tcPr>
          <w:p w14:paraId="638BFC82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siedzisko typu siodło powinno być obrotowe i wyposażone w bazę </w:t>
            </w:r>
            <w:r w:rsidRPr="00572E48">
              <w:rPr>
                <w:rFonts w:cstheme="minorHAnsi"/>
                <w:color w:val="000000" w:themeColor="text1"/>
                <w:sz w:val="18"/>
                <w:szCs w:val="20"/>
              </w:rPr>
              <w:t>pięcioramienną o średnicy 50 cm wykonaną z polerowanego aluminium oraz kółka o średnicy 50 mm odpowiednie do powierzchni podłogi (miękka - wykładzina lub twarda – parkiet, płytki)</w:t>
            </w:r>
          </w:p>
          <w:p w14:paraId="0C62E856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572E48">
              <w:rPr>
                <w:rFonts w:cstheme="minorHAnsi"/>
                <w:color w:val="000000" w:themeColor="text1"/>
                <w:sz w:val="18"/>
                <w:szCs w:val="20"/>
              </w:rPr>
              <w:t xml:space="preserve">- regulacja wysokości siedziska powinna odbywać się w zakresie 490-740 mm, a całkowita wysokość siedziska liczona do jego najwyższego punktu powinna zawierać się w przedziale 510-760 mm wraz ze zmianą wysokość siedziska </w:t>
            </w:r>
          </w:p>
          <w:p w14:paraId="4977EE4E" w14:textId="6FF2AA8C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572E48">
              <w:rPr>
                <w:rFonts w:cstheme="minorHAnsi"/>
                <w:color w:val="000000" w:themeColor="text1"/>
                <w:sz w:val="18"/>
                <w:szCs w:val="20"/>
              </w:rPr>
              <w:t xml:space="preserve">- siedzisko powinno być wykonane z ergonomicznie giętej sklejki jesionowej barwionej na kolor czarny oraz </w:t>
            </w:r>
            <w:r w:rsidR="00A93117" w:rsidRPr="00572E48">
              <w:rPr>
                <w:rFonts w:cstheme="minorHAnsi"/>
                <w:color w:val="000000" w:themeColor="text1"/>
                <w:sz w:val="18"/>
                <w:szCs w:val="20"/>
              </w:rPr>
              <w:t>tapicerkę</w:t>
            </w:r>
            <w:r w:rsidRPr="00572E48">
              <w:rPr>
                <w:rFonts w:cstheme="minorHAnsi"/>
                <w:color w:val="000000" w:themeColor="text1"/>
                <w:sz w:val="18"/>
                <w:szCs w:val="20"/>
              </w:rPr>
              <w:t xml:space="preserve"> w</w:t>
            </w:r>
            <w:r w:rsidR="00A93117" w:rsidRPr="00572E48">
              <w:rPr>
                <w:rFonts w:cstheme="minorHAnsi"/>
                <w:color w:val="000000" w:themeColor="text1"/>
                <w:sz w:val="18"/>
                <w:szCs w:val="20"/>
              </w:rPr>
              <w:t xml:space="preserve"> kolorze czarnym, przytwierdzoną</w:t>
            </w:r>
            <w:r w:rsidRPr="00572E48">
              <w:rPr>
                <w:rFonts w:cstheme="minorHAnsi"/>
                <w:color w:val="000000" w:themeColor="text1"/>
                <w:sz w:val="18"/>
                <w:szCs w:val="20"/>
              </w:rPr>
              <w:t xml:space="preserve"> na stałe do siedziska, tapicerka musi posiadać wytrzymałość na ścieranie na poziomie przynajmniej 150 000 cykli w skali </w:t>
            </w:r>
            <w:proofErr w:type="spellStart"/>
            <w:r w:rsidRPr="00572E48">
              <w:rPr>
                <w:rFonts w:cstheme="minorHAnsi"/>
                <w:color w:val="000000" w:themeColor="text1"/>
                <w:sz w:val="18"/>
                <w:szCs w:val="20"/>
              </w:rPr>
              <w:t>Martindale’a</w:t>
            </w:r>
            <w:proofErr w:type="spellEnd"/>
            <w:r w:rsidRPr="00572E48">
              <w:rPr>
                <w:rFonts w:cstheme="minorHAnsi"/>
                <w:color w:val="000000" w:themeColor="text1"/>
                <w:sz w:val="18"/>
                <w:szCs w:val="20"/>
              </w:rPr>
              <w:t xml:space="preserve"> i składzie zapewniającym 95% wełny oraz 5% poliamidu</w:t>
            </w:r>
          </w:p>
          <w:p w14:paraId="18FDEF9E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color w:val="000000" w:themeColor="text1"/>
                <w:sz w:val="18"/>
                <w:szCs w:val="20"/>
              </w:rPr>
              <w:t>- rozwiązanie to powinno umożliwiać zajęcie pozycji półstojącej – półsiedzącej</w:t>
            </w:r>
          </w:p>
        </w:tc>
        <w:tc>
          <w:tcPr>
            <w:tcW w:w="1057" w:type="dxa"/>
            <w:vAlign w:val="center"/>
          </w:tcPr>
          <w:p w14:paraId="60DE4C99" w14:textId="77777777" w:rsidR="00DE0A4B" w:rsidRPr="00001EA3" w:rsidRDefault="00DE0A4B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4613" w:type="dxa"/>
          </w:tcPr>
          <w:p w14:paraId="4B2D7F5E" w14:textId="483B42CB" w:rsidR="00DE0A4B" w:rsidRPr="00001EA3" w:rsidRDefault="00A93117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93117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2DD17D6E" wp14:editId="15DDEE8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431165</wp:posOffset>
                  </wp:positionV>
                  <wp:extent cx="991870" cy="1189990"/>
                  <wp:effectExtent l="0" t="0" r="0" b="0"/>
                  <wp:wrapSquare wrapText="bothSides"/>
                  <wp:docPr id="230" name="Obraz 230" descr="Znalezione obrazy dla zapytania siedzisko typu siod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nalezione obrazy dla zapytania siedzisko typu si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E0A4B" w:rsidRPr="00001EA3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19680" behindDoc="0" locked="0" layoutInCell="1" allowOverlap="1" wp14:anchorId="4AB80ACC" wp14:editId="030FDA7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38760</wp:posOffset>
                  </wp:positionV>
                  <wp:extent cx="1543050" cy="1543050"/>
                  <wp:effectExtent l="0" t="0" r="9525" b="9525"/>
                  <wp:wrapSquare wrapText="bothSides"/>
                  <wp:docPr id="16395" name="Obraz 16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A4B" w:rsidRPr="00744E2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E0A4B" w:rsidRPr="00001EA3" w14:paraId="606D8194" w14:textId="77777777" w:rsidTr="00562FD0">
        <w:trPr>
          <w:trHeight w:val="3547"/>
        </w:trPr>
        <w:tc>
          <w:tcPr>
            <w:tcW w:w="511" w:type="dxa"/>
            <w:vAlign w:val="center"/>
          </w:tcPr>
          <w:p w14:paraId="550AA1E3" w14:textId="77777777" w:rsidR="00DE0A4B" w:rsidRPr="00001EA3" w:rsidRDefault="00DE0A4B" w:rsidP="003F202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616" w:type="dxa"/>
            <w:vAlign w:val="center"/>
          </w:tcPr>
          <w:p w14:paraId="13F16858" w14:textId="77777777" w:rsidR="00DE0A4B" w:rsidRPr="00001EA3" w:rsidRDefault="00DE0A4B" w:rsidP="003F202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eastAsia="Calibri" w:cstheme="minorHAnsi"/>
                <w:b/>
              </w:rPr>
              <w:t>Szafka na kółkach</w:t>
            </w:r>
          </w:p>
        </w:tc>
        <w:tc>
          <w:tcPr>
            <w:tcW w:w="6804" w:type="dxa"/>
            <w:vAlign w:val="center"/>
          </w:tcPr>
          <w:p w14:paraId="2F3CBA82" w14:textId="77777777" w:rsidR="00DE0A4B" w:rsidRPr="00572E48" w:rsidRDefault="00DE0A4B" w:rsidP="003F2029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rama, drzwi i półka powinny być wykonane z płyty o grubości 18 mm i powinny być wykończone melaminą białą, a plecy szafy powinny być wykonane z płyty o grubości 4 mm w kolorze ramy</w:t>
            </w:r>
          </w:p>
          <w:p w14:paraId="47CBCC17" w14:textId="77777777" w:rsidR="00DE0A4B" w:rsidRPr="00572E48" w:rsidRDefault="00DE0A4B" w:rsidP="003F2029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szafka powinna posiadać kółka w celu zapewnienia jej mobilności, wyposażone w hamulce</w:t>
            </w:r>
          </w:p>
          <w:p w14:paraId="70617767" w14:textId="77777777" w:rsidR="00DE0A4B" w:rsidRPr="00572E48" w:rsidRDefault="00DE0A4B" w:rsidP="003F2029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drzwi dwuskrzydłowe powinny być zamocowane do ramy na metalowych markowych zawiasach, niewidocznych z zewnątrz, solidnych, dobrej jakości i trwałych, z możliwością regulacji położenia drzwi oraz mechanizmem typu ciche domykanie, zawiasy powinny zapewniać kąt otwarcia 153</w:t>
            </w:r>
            <w:r w:rsidRPr="00572E48">
              <w:rPr>
                <w:rFonts w:cstheme="minorHAnsi"/>
                <w:sz w:val="18"/>
                <w:szCs w:val="20"/>
                <w:vertAlign w:val="superscript"/>
              </w:rPr>
              <w:t>o</w:t>
            </w:r>
          </w:p>
          <w:p w14:paraId="662E9D95" w14:textId="77777777" w:rsidR="00DE0A4B" w:rsidRPr="00572E48" w:rsidRDefault="00DE0A4B" w:rsidP="003F2029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szafka powinna być wyposażona w metalowe klamki lakierowane w kolorze jasnoszarym oraz zamek z kluczem indywidualnym</w:t>
            </w:r>
          </w:p>
          <w:p w14:paraId="25603E03" w14:textId="77777777" w:rsidR="00DE0A4B" w:rsidRPr="00572E48" w:rsidRDefault="00DE0A4B" w:rsidP="003F2029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całkowite wymiary zewnętrzne powinny wynosić: szerokość 80 cm, głębokość 43 cm, wysokość 87 cm</w:t>
            </w:r>
          </w:p>
        </w:tc>
        <w:tc>
          <w:tcPr>
            <w:tcW w:w="1057" w:type="dxa"/>
            <w:vAlign w:val="center"/>
          </w:tcPr>
          <w:p w14:paraId="7837CD9B" w14:textId="77777777" w:rsidR="00DE0A4B" w:rsidRPr="00001EA3" w:rsidRDefault="00DE0A4B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 szt.</w:t>
            </w:r>
          </w:p>
        </w:tc>
        <w:tc>
          <w:tcPr>
            <w:tcW w:w="4613" w:type="dxa"/>
          </w:tcPr>
          <w:p w14:paraId="0FD7AF51" w14:textId="77777777" w:rsidR="00DE0A4B" w:rsidRPr="00001EA3" w:rsidRDefault="00DE0A4B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8656" behindDoc="1" locked="0" layoutInCell="1" allowOverlap="1" wp14:anchorId="6B987680" wp14:editId="5306F0FA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-62865</wp:posOffset>
                  </wp:positionV>
                  <wp:extent cx="1238250" cy="1238250"/>
                  <wp:effectExtent l="0" t="0" r="0" b="0"/>
                  <wp:wrapNone/>
                  <wp:docPr id="16396" name="Obraz 16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1EA3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17632" behindDoc="0" locked="0" layoutInCell="1" allowOverlap="1" wp14:anchorId="4C5796FD" wp14:editId="57483E87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1080135</wp:posOffset>
                  </wp:positionV>
                  <wp:extent cx="1085850" cy="1094740"/>
                  <wp:effectExtent l="0" t="0" r="0" b="0"/>
                  <wp:wrapSquare wrapText="bothSides"/>
                  <wp:docPr id="16397" name="Obraz 16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02" t="38566" r="47355" b="33921"/>
                          <a:stretch/>
                        </pic:blipFill>
                        <pic:spPr bwMode="auto">
                          <a:xfrm>
                            <a:off x="0" y="0"/>
                            <a:ext cx="1085850" cy="109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29BDAB4" w14:textId="11C9617C" w:rsidR="00DE0A4B" w:rsidRPr="00DE0A4B" w:rsidRDefault="00DE0A4B" w:rsidP="00DE0A4B">
      <w:pPr>
        <w:spacing w:line="240" w:lineRule="auto"/>
        <w:rPr>
          <w:rFonts w:cstheme="minorHAnsi"/>
          <w:b/>
          <w:sz w:val="20"/>
          <w:szCs w:val="20"/>
        </w:rPr>
      </w:pPr>
      <w:r w:rsidRPr="00DE0A4B">
        <w:rPr>
          <w:rFonts w:cstheme="minorHAnsi"/>
          <w:b/>
          <w:szCs w:val="20"/>
        </w:rPr>
        <w:t>SALA KONFERENCYJNA NR 21</w:t>
      </w:r>
    </w:p>
    <w:tbl>
      <w:tblPr>
        <w:tblStyle w:val="Tabela-Siatka"/>
        <w:tblW w:w="14601" w:type="dxa"/>
        <w:tblInd w:w="-5" w:type="dxa"/>
        <w:tblLook w:val="04A0" w:firstRow="1" w:lastRow="0" w:firstColumn="1" w:lastColumn="0" w:noHBand="0" w:noVBand="1"/>
      </w:tblPr>
      <w:tblGrid>
        <w:gridCol w:w="511"/>
        <w:gridCol w:w="1616"/>
        <w:gridCol w:w="6804"/>
        <w:gridCol w:w="1061"/>
        <w:gridCol w:w="4609"/>
      </w:tblGrid>
      <w:tr w:rsidR="00DE0A4B" w:rsidRPr="00267341" w14:paraId="0EF523DA" w14:textId="77777777" w:rsidTr="00F554D6">
        <w:trPr>
          <w:trHeight w:val="798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40A2D34" w14:textId="77777777" w:rsidR="00DE0A4B" w:rsidRPr="00267341" w:rsidRDefault="00DE0A4B" w:rsidP="003F20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34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257509CC" w14:textId="77777777" w:rsidR="00DE0A4B" w:rsidRPr="00267341" w:rsidRDefault="00DE0A4B" w:rsidP="003F20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3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16058BC9" w14:textId="77777777" w:rsidR="00DE0A4B" w:rsidRPr="00A77A32" w:rsidRDefault="00DE0A4B" w:rsidP="003F202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A32">
              <w:rPr>
                <w:rFonts w:cstheme="minorHAnsi"/>
                <w:b/>
                <w:sz w:val="20"/>
                <w:szCs w:val="20"/>
              </w:rPr>
              <w:t>Opis/ specyfikacja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6DD06C18" w14:textId="77777777" w:rsidR="00DE0A4B" w:rsidRPr="00267341" w:rsidRDefault="00DE0A4B" w:rsidP="003F20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4609" w:type="dxa"/>
            <w:shd w:val="clear" w:color="auto" w:fill="D9D9D9" w:themeFill="background1" w:themeFillShade="D9"/>
            <w:vAlign w:val="center"/>
          </w:tcPr>
          <w:p w14:paraId="6FCFB8E5" w14:textId="77777777" w:rsidR="00DE0A4B" w:rsidRPr="00A77A32" w:rsidRDefault="00DE0A4B" w:rsidP="003F202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A32">
              <w:rPr>
                <w:rFonts w:cstheme="minorHAnsi"/>
                <w:b/>
                <w:sz w:val="20"/>
                <w:szCs w:val="20"/>
              </w:rPr>
              <w:t>Zdjęcie poglądowe</w:t>
            </w:r>
          </w:p>
        </w:tc>
      </w:tr>
      <w:tr w:rsidR="00DE0A4B" w:rsidRPr="00001EA3" w14:paraId="53F0D5C9" w14:textId="77777777" w:rsidTr="00F554D6">
        <w:trPr>
          <w:trHeight w:val="567"/>
        </w:trPr>
        <w:tc>
          <w:tcPr>
            <w:tcW w:w="511" w:type="dxa"/>
            <w:vAlign w:val="center"/>
          </w:tcPr>
          <w:p w14:paraId="6D6D2301" w14:textId="77777777" w:rsidR="00DE0A4B" w:rsidRPr="00001EA3" w:rsidRDefault="00DE0A4B" w:rsidP="003F202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616" w:type="dxa"/>
            <w:vAlign w:val="center"/>
          </w:tcPr>
          <w:p w14:paraId="0EE4E224" w14:textId="77777777" w:rsidR="00DE0A4B" w:rsidRPr="00001EA3" w:rsidRDefault="00DE0A4B" w:rsidP="003F202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b/>
              </w:rPr>
              <w:t>Stół konferencyjny składany na kółkach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7DC42D75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stół musi posiadać blat prostokątny o wymiarach 140x70 cm, wykonany z płyty wiórowej o gęstości minimalnej 650 kg/m3 i grubości przynajmniej 22 mm</w:t>
            </w:r>
          </w:p>
          <w:p w14:paraId="6A10CC0D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blat powinien być wykończony laminatem (nie melaminą) o minimalnej grubości 0,25 mm, w kolorze białym oraz krawędzią ABS w kolorze blatu</w:t>
            </w:r>
          </w:p>
          <w:p w14:paraId="2170F3F4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stół musi posiadać funkcję składania blatu na bok oraz kółka z hamulcem zapewniające jego mobilność</w:t>
            </w:r>
          </w:p>
          <w:p w14:paraId="054B9A55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układ nóg powinien zagwarantować możliwość sztaplowania na stojąco, a więc możliwość składowania poprzez wjazd jednego stołu w drugi</w:t>
            </w:r>
          </w:p>
          <w:p w14:paraId="406C5551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konstrukcja nóg musi być wykonana z metalu i powinna przypominać odwróconą literę Y, połączoną pod blatem belką o przekroju okrągłym, a wzdłuż krótszych krawędzi blatu powinny przebiegać belki wspornikowe o przekroju prostokątnym, połączone jednostronnie uchwytem umożliwiającym złożenie blatu przez jego pociągnięcie  </w:t>
            </w:r>
          </w:p>
          <w:p w14:paraId="1711E53C" w14:textId="5F07F11B" w:rsidR="00DE0A4B" w:rsidRPr="00572E48" w:rsidRDefault="00DE0A4B" w:rsidP="00BD3B6A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całość konstrukcji powinna być </w:t>
            </w:r>
            <w:r w:rsidR="00BD3B6A" w:rsidRPr="00572E48">
              <w:rPr>
                <w:rFonts w:cstheme="minorHAnsi"/>
                <w:sz w:val="18"/>
                <w:szCs w:val="20"/>
              </w:rPr>
              <w:t>lakierowana na kolor jasnoszary</w:t>
            </w:r>
          </w:p>
        </w:tc>
        <w:tc>
          <w:tcPr>
            <w:tcW w:w="1061" w:type="dxa"/>
            <w:vAlign w:val="center"/>
          </w:tcPr>
          <w:p w14:paraId="2493FC5A" w14:textId="6806AF93" w:rsidR="00DE0A4B" w:rsidRPr="00001EA3" w:rsidRDefault="00DE0A4B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001EA3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609" w:type="dxa"/>
          </w:tcPr>
          <w:p w14:paraId="5C44BC18" w14:textId="77777777" w:rsidR="00DE0A4B" w:rsidRPr="00001EA3" w:rsidRDefault="00DE0A4B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13536" behindDoc="1" locked="0" layoutInCell="1" allowOverlap="1" wp14:anchorId="3A0C5487" wp14:editId="06138CE6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0</wp:posOffset>
                  </wp:positionV>
                  <wp:extent cx="1533525" cy="1533525"/>
                  <wp:effectExtent l="0" t="0" r="9525" b="9525"/>
                  <wp:wrapTight wrapText="bothSides">
                    <wp:wrapPolygon edited="0">
                      <wp:start x="0" y="0"/>
                      <wp:lineTo x="0" y="21466"/>
                      <wp:lineTo x="21466" y="21466"/>
                      <wp:lineTo x="21466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714560" behindDoc="0" locked="0" layoutInCell="1" allowOverlap="1" wp14:anchorId="3710FC77" wp14:editId="21B241D1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1066165</wp:posOffset>
                  </wp:positionV>
                  <wp:extent cx="1438275" cy="1438275"/>
                  <wp:effectExtent l="0" t="0" r="9525" b="9525"/>
                  <wp:wrapSquare wrapText="bothSides"/>
                  <wp:docPr id="3" name="Obraz 3" descr="Znalezione obrazy dla zapytania Stół konferencyjny składany na kół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Stół konferencyjny składany na kół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A4B" w:rsidRPr="00001EA3" w14:paraId="27869420" w14:textId="77777777" w:rsidTr="00F554D6">
        <w:trPr>
          <w:trHeight w:val="567"/>
        </w:trPr>
        <w:tc>
          <w:tcPr>
            <w:tcW w:w="511" w:type="dxa"/>
            <w:vAlign w:val="center"/>
          </w:tcPr>
          <w:p w14:paraId="59465D87" w14:textId="77777777" w:rsidR="00DE0A4B" w:rsidRPr="00001EA3" w:rsidRDefault="00DE0A4B" w:rsidP="003F202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616" w:type="dxa"/>
            <w:vAlign w:val="center"/>
          </w:tcPr>
          <w:p w14:paraId="7B7EF841" w14:textId="70566A0D" w:rsidR="00DE0A4B" w:rsidRPr="00152A66" w:rsidRDefault="00DE0A4B" w:rsidP="003F2029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E0A4B">
              <w:rPr>
                <w:rFonts w:cstheme="minorHAnsi"/>
                <w:b/>
                <w:szCs w:val="20"/>
              </w:rPr>
              <w:t>Krzesło konferencyjne</w:t>
            </w:r>
          </w:p>
        </w:tc>
        <w:tc>
          <w:tcPr>
            <w:tcW w:w="6804" w:type="dxa"/>
            <w:vAlign w:val="center"/>
          </w:tcPr>
          <w:p w14:paraId="31474045" w14:textId="7E13B284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konstru</w:t>
            </w:r>
            <w:r w:rsidR="00562FD0" w:rsidRPr="00572E48">
              <w:rPr>
                <w:rFonts w:cstheme="minorHAnsi"/>
                <w:sz w:val="18"/>
                <w:szCs w:val="20"/>
              </w:rPr>
              <w:t xml:space="preserve">kcja stalowa ramy wykonana </w:t>
            </w:r>
            <w:r w:rsidRPr="00572E48">
              <w:rPr>
                <w:rFonts w:cstheme="minorHAnsi"/>
                <w:sz w:val="18"/>
                <w:szCs w:val="20"/>
              </w:rPr>
              <w:t>z rury o średnicy nie większej niż 19 mm i grubości ścianki minimum 2 mm, l</w:t>
            </w:r>
            <w:r w:rsidR="00BD3B6A" w:rsidRPr="00572E48">
              <w:rPr>
                <w:rFonts w:cstheme="minorHAnsi"/>
                <w:sz w:val="18"/>
                <w:szCs w:val="20"/>
              </w:rPr>
              <w:t>akierowana na kolor jasnoszary</w:t>
            </w:r>
          </w:p>
          <w:p w14:paraId="15796239" w14:textId="77777777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krzesło powinno być wyposażone w cztery nogi, z czego dwie tylne wyprowadzone ponad siedzisko powinny łączyć się z oparciem oraz być wsparciem dla podłokietników, dwie przednie również powinny wychodzić ponad siedzisko i być przednim podparciem dla podłokietników</w:t>
            </w:r>
          </w:p>
          <w:p w14:paraId="6CB9DF4C" w14:textId="77777777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nogi tylne jak i przednie nogi, ze względu na wyniesienie ponad powierzchnię siedziska i tym samym funkcję wsparcia podłokietników, powinny być zlokalizowane poza obrysem siedziska</w:t>
            </w:r>
          </w:p>
          <w:p w14:paraId="31B86876" w14:textId="77777777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nogi muszą być wzmocnione pod siedziskiem ramą, która poprowadzona jest wzdłuż jego obu bocznych krawędzi oraz dodatkowo poprzeczną wzdłuż przedniej, a także tylnej części siedziska, nieco odsunięta od jego krawędzi w tym miejscu</w:t>
            </w:r>
          </w:p>
          <w:p w14:paraId="0A8C4878" w14:textId="0C1F33BA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siedzisko i oparcie powinny być dwoma oddzielnymi elementami, połączonym</w:t>
            </w:r>
            <w:r w:rsidR="00BB45CC" w:rsidRPr="00572E48">
              <w:rPr>
                <w:rFonts w:cstheme="minorHAnsi"/>
                <w:sz w:val="18"/>
                <w:szCs w:val="20"/>
              </w:rPr>
              <w:t xml:space="preserve">i z konstrukcją </w:t>
            </w:r>
            <w:r w:rsidRPr="00572E48">
              <w:rPr>
                <w:rFonts w:cstheme="minorHAnsi"/>
                <w:sz w:val="18"/>
                <w:szCs w:val="20"/>
              </w:rPr>
              <w:t>za pomocą śrub i wykonane z ergonomicznie wyprofilowanej sklejki</w:t>
            </w:r>
            <w:r w:rsidR="00BB45CC" w:rsidRPr="00572E48">
              <w:rPr>
                <w:rFonts w:cstheme="minorHAnsi"/>
                <w:sz w:val="18"/>
                <w:szCs w:val="20"/>
              </w:rPr>
              <w:t xml:space="preserve">, wyposażone </w:t>
            </w:r>
            <w:r w:rsidRPr="00572E48">
              <w:rPr>
                <w:rFonts w:cstheme="minorHAnsi"/>
                <w:sz w:val="18"/>
                <w:szCs w:val="20"/>
              </w:rPr>
              <w:t>w miękką piankę na siedzisku i oparciu oraz w całości tapicerowane, gdzie oparcie pokryte jest tkaniną obustronnie, a siedzisko jednostronnie</w:t>
            </w:r>
          </w:p>
          <w:p w14:paraId="42C4CFA7" w14:textId="4B7CD012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tkanina musi charakteryzować się wytrzymałością na ścier</w:t>
            </w:r>
            <w:r w:rsidR="00562FD0" w:rsidRPr="00572E48">
              <w:rPr>
                <w:rFonts w:cstheme="minorHAnsi"/>
                <w:sz w:val="18"/>
                <w:szCs w:val="20"/>
              </w:rPr>
              <w:t xml:space="preserve">anie na poziomie 300 000 cykli </w:t>
            </w:r>
            <w:r w:rsidRPr="00572E48">
              <w:rPr>
                <w:rFonts w:cstheme="minorHAnsi"/>
                <w:sz w:val="18"/>
                <w:szCs w:val="20"/>
              </w:rPr>
              <w:t xml:space="preserve">w skali </w:t>
            </w:r>
            <w:proofErr w:type="spellStart"/>
            <w:r w:rsidRPr="00572E48">
              <w:rPr>
                <w:rFonts w:cstheme="minorHAnsi"/>
                <w:sz w:val="18"/>
                <w:szCs w:val="20"/>
              </w:rPr>
              <w:t>Martindale’a</w:t>
            </w:r>
            <w:proofErr w:type="spellEnd"/>
            <w:r w:rsidRPr="00572E48">
              <w:rPr>
                <w:rFonts w:cstheme="minorHAnsi"/>
                <w:sz w:val="18"/>
                <w:szCs w:val="20"/>
              </w:rPr>
              <w:t>, z warstwą wierzchnią wykońc</w:t>
            </w:r>
            <w:r w:rsidR="00BB45CC" w:rsidRPr="00572E48">
              <w:rPr>
                <w:rFonts w:cstheme="minorHAnsi"/>
                <w:sz w:val="18"/>
                <w:szCs w:val="20"/>
              </w:rPr>
              <w:t xml:space="preserve">zoną winylem odpornym na plamy </w:t>
            </w:r>
            <w:r w:rsidRPr="00572E48">
              <w:rPr>
                <w:rFonts w:cstheme="minorHAnsi"/>
                <w:sz w:val="18"/>
                <w:szCs w:val="20"/>
              </w:rPr>
              <w:t>i wilgoć oraz zawierającą jony srebra, które spełniają zadanie przeciwbakteryjne</w:t>
            </w:r>
          </w:p>
          <w:p w14:paraId="135F0C04" w14:textId="77777777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kolorystyka tapicerki powinna być jak najbardziej zbliżona do kolorów widniejących w logo MSCDN i zostanie potwierdzona po wyborze Dostawcy</w:t>
            </w:r>
          </w:p>
          <w:p w14:paraId="405CC0D5" w14:textId="77777777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krzesło musi być wyposażone w podłokietniki drewniane pokryte laminatem w kolorze białym, profilowane w sposób lekko wygięty ku górze w jego środkowej części</w:t>
            </w:r>
          </w:p>
          <w:p w14:paraId="415E7AE1" w14:textId="77777777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krzesło powinno być stabilne, a zarazem lekkie i łatwe do przemieszczenia</w:t>
            </w:r>
          </w:p>
          <w:p w14:paraId="609CD8DC" w14:textId="77777777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nogi powinny posiadać specjalne stopki z wytrzymałego tworzywa sztucznego, </w:t>
            </w:r>
            <w:r w:rsidRPr="00572E48">
              <w:rPr>
                <w:rFonts w:cstheme="minorHAnsi"/>
                <w:sz w:val="18"/>
                <w:szCs w:val="20"/>
              </w:rPr>
              <w:br/>
              <w:t>które zabezpieczą twardą podłogę przed zarysowaniem czy zniszczeniem, w tym miejscu średnica profilu powinna być również nieco większa od średnicy nóg</w:t>
            </w:r>
          </w:p>
          <w:p w14:paraId="1B8278DB" w14:textId="7B1D58B5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wymiary zewnętrzne krzesła powinny wynosić: szerokość 55 cm, głębokość 54 cm, wysokość całkowita 82 cm, wysokość siedziska 46 cm</w:t>
            </w:r>
          </w:p>
        </w:tc>
        <w:tc>
          <w:tcPr>
            <w:tcW w:w="1061" w:type="dxa"/>
            <w:vAlign w:val="center"/>
          </w:tcPr>
          <w:p w14:paraId="77631CF5" w14:textId="2C7FF259" w:rsidR="00DE0A4B" w:rsidRPr="00001EA3" w:rsidRDefault="00133032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DE0A4B" w:rsidRPr="00001EA3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609" w:type="dxa"/>
          </w:tcPr>
          <w:p w14:paraId="3A389DA6" w14:textId="54C36BA1" w:rsidR="00DE0A4B" w:rsidRDefault="00DE0A4B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14:paraId="23DEEEBE" w14:textId="64EB647D" w:rsidR="00DE0A4B" w:rsidRDefault="005B3FF7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133032">
              <w:rPr>
                <w:rFonts w:ascii="Calibri" w:eastAsia="Calibri" w:hAnsi="Calibri" w:cs="Times New Roman"/>
                <w:noProof/>
                <w:lang w:eastAsia="pl-PL"/>
              </w:rPr>
              <w:drawing>
                <wp:anchor distT="0" distB="0" distL="114300" distR="114300" simplePos="0" relativeHeight="251738112" behindDoc="0" locked="0" layoutInCell="1" allowOverlap="1" wp14:anchorId="625839A0" wp14:editId="608ADCA4">
                  <wp:simplePos x="0" y="0"/>
                  <wp:positionH relativeFrom="column">
                    <wp:posOffset>1529633</wp:posOffset>
                  </wp:positionH>
                  <wp:positionV relativeFrom="paragraph">
                    <wp:posOffset>168855</wp:posOffset>
                  </wp:positionV>
                  <wp:extent cx="1102360" cy="1296035"/>
                  <wp:effectExtent l="0" t="0" r="2540" b="0"/>
                  <wp:wrapSquare wrapText="bothSides"/>
                  <wp:docPr id="16401" name="Obraz 16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51" t="35608" r="36265" b="6464"/>
                          <a:stretch/>
                        </pic:blipFill>
                        <pic:spPr bwMode="auto">
                          <a:xfrm>
                            <a:off x="0" y="0"/>
                            <a:ext cx="1102360" cy="1296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737088" behindDoc="0" locked="0" layoutInCell="1" allowOverlap="1" wp14:anchorId="1E7FE85E" wp14:editId="30F98E23">
                  <wp:simplePos x="0" y="0"/>
                  <wp:positionH relativeFrom="column">
                    <wp:posOffset>201792</wp:posOffset>
                  </wp:positionH>
                  <wp:positionV relativeFrom="paragraph">
                    <wp:posOffset>83599</wp:posOffset>
                  </wp:positionV>
                  <wp:extent cx="1142006" cy="1506545"/>
                  <wp:effectExtent l="0" t="0" r="1270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60" t="29978" r="42376"/>
                          <a:stretch/>
                        </pic:blipFill>
                        <pic:spPr bwMode="auto">
                          <a:xfrm>
                            <a:off x="0" y="0"/>
                            <a:ext cx="1142006" cy="150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844A90" w14:textId="651185B1" w:rsidR="00DE0A4B" w:rsidRDefault="00DE0A4B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14:paraId="33334966" w14:textId="414783EC" w:rsidR="00DE0A4B" w:rsidRDefault="005B3FF7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9920" behindDoc="0" locked="0" layoutInCell="1" allowOverlap="0" wp14:anchorId="31B45B3A" wp14:editId="15628A0F">
                  <wp:simplePos x="0" y="0"/>
                  <wp:positionH relativeFrom="column">
                    <wp:posOffset>1529715</wp:posOffset>
                  </wp:positionH>
                  <wp:positionV relativeFrom="paragraph">
                    <wp:posOffset>235585</wp:posOffset>
                  </wp:positionV>
                  <wp:extent cx="1095375" cy="1263650"/>
                  <wp:effectExtent l="0" t="0" r="9525" b="0"/>
                  <wp:wrapSquare wrapText="bothSides"/>
                  <wp:docPr id="165" name="Picture 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727872" behindDoc="0" locked="0" layoutInCell="1" allowOverlap="0" wp14:anchorId="68B07F28" wp14:editId="38DC5226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56210</wp:posOffset>
                  </wp:positionV>
                  <wp:extent cx="1221740" cy="1335405"/>
                  <wp:effectExtent l="0" t="0" r="0" b="0"/>
                  <wp:wrapSquare wrapText="bothSides"/>
                  <wp:docPr id="163" name="Picture 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4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0A4B" w:rsidRPr="00744E2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1AD9818" w14:textId="15B8E0DB" w:rsidR="005B3FF7" w:rsidRDefault="00572E48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9136" behindDoc="0" locked="0" layoutInCell="1" allowOverlap="1" wp14:anchorId="5EF3F111" wp14:editId="22842DD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495425</wp:posOffset>
                  </wp:positionV>
                  <wp:extent cx="1762125" cy="433070"/>
                  <wp:effectExtent l="0" t="0" r="9525" b="508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5AD412" w14:textId="7D21D36C" w:rsidR="00DE60BB" w:rsidRPr="00001EA3" w:rsidRDefault="00DE60BB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0A4B" w:rsidRPr="00001EA3" w14:paraId="06B9E6A9" w14:textId="77777777" w:rsidTr="00F554D6">
        <w:trPr>
          <w:trHeight w:val="567"/>
        </w:trPr>
        <w:tc>
          <w:tcPr>
            <w:tcW w:w="511" w:type="dxa"/>
            <w:vAlign w:val="center"/>
          </w:tcPr>
          <w:p w14:paraId="525332BC" w14:textId="77777777" w:rsidR="00DE0A4B" w:rsidRPr="00001EA3" w:rsidRDefault="00DE0A4B" w:rsidP="003F202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5CCE3F7F" w14:textId="5F2AE88F" w:rsidR="00DE0A4B" w:rsidRPr="00DE0A4B" w:rsidRDefault="00DE0A4B" w:rsidP="00562FD0">
            <w:pPr>
              <w:pStyle w:val="Akapitzlist"/>
              <w:ind w:left="0"/>
              <w:jc w:val="both"/>
              <w:rPr>
                <w:rFonts w:cstheme="minorHAnsi"/>
                <w:b/>
                <w:szCs w:val="20"/>
              </w:rPr>
            </w:pPr>
            <w:r w:rsidRPr="00DE0A4B">
              <w:rPr>
                <w:rFonts w:cstheme="minorHAnsi"/>
                <w:b/>
                <w:szCs w:val="20"/>
              </w:rPr>
              <w:t>Krzesło konferencyjne</w:t>
            </w:r>
          </w:p>
        </w:tc>
        <w:tc>
          <w:tcPr>
            <w:tcW w:w="6804" w:type="dxa"/>
            <w:vAlign w:val="center"/>
          </w:tcPr>
          <w:p w14:paraId="37916114" w14:textId="445A4565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DE0A4B">
              <w:rPr>
                <w:rFonts w:cstheme="minorHAnsi"/>
                <w:sz w:val="20"/>
                <w:szCs w:val="20"/>
              </w:rPr>
              <w:t xml:space="preserve">- </w:t>
            </w:r>
            <w:r w:rsidRPr="00572E48">
              <w:rPr>
                <w:rFonts w:cstheme="minorHAnsi"/>
                <w:sz w:val="18"/>
                <w:szCs w:val="20"/>
              </w:rPr>
              <w:t>konstr</w:t>
            </w:r>
            <w:r w:rsidR="00562FD0" w:rsidRPr="00572E48">
              <w:rPr>
                <w:rFonts w:cstheme="minorHAnsi"/>
                <w:sz w:val="18"/>
                <w:szCs w:val="20"/>
              </w:rPr>
              <w:t xml:space="preserve">ukcja stalowa ramy wykonana </w:t>
            </w:r>
            <w:r w:rsidRPr="00572E48">
              <w:rPr>
                <w:rFonts w:cstheme="minorHAnsi"/>
                <w:sz w:val="18"/>
                <w:szCs w:val="20"/>
              </w:rPr>
              <w:t xml:space="preserve"> z rury o średnicy nie większej niż 19 mm i grubości ścianki minimum 2 mm, lakierowana na kolor jasnoszary</w:t>
            </w:r>
          </w:p>
          <w:p w14:paraId="5F45FB81" w14:textId="38931955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krzesło powinno być wyposażone w </w:t>
            </w:r>
            <w:r w:rsidR="00BB45CC" w:rsidRPr="00572E48">
              <w:rPr>
                <w:rFonts w:cstheme="minorHAnsi"/>
                <w:sz w:val="18"/>
                <w:szCs w:val="20"/>
              </w:rPr>
              <w:t xml:space="preserve">cztery nogi, z czego dwie tylne </w:t>
            </w:r>
            <w:r w:rsidRPr="00572E48">
              <w:rPr>
                <w:rFonts w:cstheme="minorHAnsi"/>
                <w:sz w:val="18"/>
                <w:szCs w:val="20"/>
              </w:rPr>
              <w:t>wyprowadzone ponad siedzisko powi</w:t>
            </w:r>
            <w:r w:rsidR="00BB45CC" w:rsidRPr="00572E48">
              <w:rPr>
                <w:rFonts w:cstheme="minorHAnsi"/>
                <w:sz w:val="18"/>
                <w:szCs w:val="20"/>
              </w:rPr>
              <w:t xml:space="preserve">nny łączyć się z oparciem i być </w:t>
            </w:r>
            <w:r w:rsidRPr="00572E48">
              <w:rPr>
                <w:rFonts w:cstheme="minorHAnsi"/>
                <w:sz w:val="18"/>
                <w:szCs w:val="20"/>
              </w:rPr>
              <w:t>zlokalizowane poza obrysem siedziska</w:t>
            </w:r>
          </w:p>
          <w:p w14:paraId="1ACE6965" w14:textId="77777777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nogi tylne powinny być zlokalizowane w obrysie siedziska</w:t>
            </w:r>
          </w:p>
          <w:p w14:paraId="7BADFFE2" w14:textId="77777777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nogi muszą być wzmocnione pod siedziskiem ramą, która poprowadzona jest wzdłuż jego obu bocznych krawędzi oraz dodatkowo poprzeczną wzdłuż przedniej, a także tylnej części siedziska, nieco odsunięta od jego krawędzi w tym miejscu</w:t>
            </w:r>
          </w:p>
          <w:p w14:paraId="5D3E8A25" w14:textId="5E426509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siedzisko i oparcie powinny być dwoma oddzielnymi element</w:t>
            </w:r>
            <w:r w:rsidR="00BB45CC" w:rsidRPr="00572E48">
              <w:rPr>
                <w:rFonts w:cstheme="minorHAnsi"/>
                <w:sz w:val="18"/>
                <w:szCs w:val="20"/>
              </w:rPr>
              <w:t xml:space="preserve">ami, połączonymi z konstrukcją </w:t>
            </w:r>
            <w:r w:rsidRPr="00572E48">
              <w:rPr>
                <w:rFonts w:cstheme="minorHAnsi"/>
                <w:sz w:val="18"/>
                <w:szCs w:val="20"/>
              </w:rPr>
              <w:t>za pomocą śrub i wykonane z ergonomicznie wyprofilowanej sklejki</w:t>
            </w:r>
            <w:r w:rsidR="00BB45CC" w:rsidRPr="00572E48">
              <w:rPr>
                <w:rFonts w:cstheme="minorHAnsi"/>
                <w:sz w:val="18"/>
                <w:szCs w:val="20"/>
              </w:rPr>
              <w:t xml:space="preserve">, wyposażone </w:t>
            </w:r>
            <w:r w:rsidRPr="00572E48">
              <w:rPr>
                <w:rFonts w:cstheme="minorHAnsi"/>
                <w:sz w:val="18"/>
                <w:szCs w:val="20"/>
              </w:rPr>
              <w:t>w miękką piankę na siedzisku i oparciu oraz w całości tapicerowane, gdzie oparcie pokryte jest tkaniną obustronnie, a siedzisko jednostronnie</w:t>
            </w:r>
          </w:p>
          <w:p w14:paraId="43468FD3" w14:textId="0696F855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tkanina musi charakteryzować się wytrzymałością na ścier</w:t>
            </w:r>
            <w:r w:rsidR="00BB45CC" w:rsidRPr="00572E48">
              <w:rPr>
                <w:rFonts w:cstheme="minorHAnsi"/>
                <w:sz w:val="18"/>
                <w:szCs w:val="20"/>
              </w:rPr>
              <w:t xml:space="preserve">anie na poziomie 300 000 cykli </w:t>
            </w:r>
            <w:r w:rsidRPr="00572E48">
              <w:rPr>
                <w:rFonts w:cstheme="minorHAnsi"/>
                <w:sz w:val="18"/>
                <w:szCs w:val="20"/>
              </w:rPr>
              <w:t xml:space="preserve">w skali </w:t>
            </w:r>
            <w:proofErr w:type="spellStart"/>
            <w:r w:rsidRPr="00572E48">
              <w:rPr>
                <w:rFonts w:cstheme="minorHAnsi"/>
                <w:sz w:val="18"/>
                <w:szCs w:val="20"/>
              </w:rPr>
              <w:t>Martindale’a</w:t>
            </w:r>
            <w:proofErr w:type="spellEnd"/>
            <w:r w:rsidRPr="00572E48">
              <w:rPr>
                <w:rFonts w:cstheme="minorHAnsi"/>
                <w:sz w:val="18"/>
                <w:szCs w:val="20"/>
              </w:rPr>
              <w:t>, z warstwą wierzchnią wykońc</w:t>
            </w:r>
            <w:r w:rsidR="00BB45CC" w:rsidRPr="00572E48">
              <w:rPr>
                <w:rFonts w:cstheme="minorHAnsi"/>
                <w:sz w:val="18"/>
                <w:szCs w:val="20"/>
              </w:rPr>
              <w:t xml:space="preserve">zoną winylem odpornym na plamy </w:t>
            </w:r>
            <w:r w:rsidRPr="00572E48">
              <w:rPr>
                <w:rFonts w:cstheme="minorHAnsi"/>
                <w:sz w:val="18"/>
                <w:szCs w:val="20"/>
              </w:rPr>
              <w:t>i wilgoć oraz zawierającą jony srebra, które spełniają zadanie przeciwbakteryjne</w:t>
            </w:r>
          </w:p>
          <w:p w14:paraId="05085817" w14:textId="77777777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kolorystyka tapicerki powinna być jak najbardziej zbliżona do kolorów widniejących w logo MSCDN i zostanie potwierdzona po wyborze Dostawcy</w:t>
            </w:r>
          </w:p>
          <w:p w14:paraId="2C2813F1" w14:textId="77777777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krzesło powinno być stabilne, a zarazem lekkie i łatwe do przemieszczenia</w:t>
            </w:r>
          </w:p>
          <w:p w14:paraId="1891D720" w14:textId="77777777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nogi powinny posiadać specjalne stopki z wytrzymałego tworzywa sztucznego,  </w:t>
            </w:r>
            <w:r w:rsidRPr="00572E48">
              <w:rPr>
                <w:rFonts w:cstheme="minorHAnsi"/>
                <w:sz w:val="18"/>
                <w:szCs w:val="20"/>
              </w:rPr>
              <w:br/>
              <w:t>które zabezpieczą twardą podłogę przed zarysowaniem czy zniszczeniem, w tym miejscu średnica profilu powinna być również nieco większa od średnicy nóg</w:t>
            </w:r>
          </w:p>
          <w:p w14:paraId="2DF6A08C" w14:textId="77777777" w:rsidR="00DE0A4B" w:rsidRPr="00572E48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krzesła muszą posiadać możliwość sztaplowania (składowania jedno na drugim) w ilości minimum 5 sztuk jednorazowo</w:t>
            </w:r>
          </w:p>
          <w:p w14:paraId="6F66C5DF" w14:textId="7227ADA2" w:rsidR="00DE0A4B" w:rsidRPr="00DE0A4B" w:rsidRDefault="00DE0A4B" w:rsidP="00562FD0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wymiary zewnętrzne krzesła powinny wynosić: szerokość 55 cm, głębokość 54 cm, wysokość całkowita 82 cm, wysokość siedziska 46 cm</w:t>
            </w:r>
          </w:p>
        </w:tc>
        <w:tc>
          <w:tcPr>
            <w:tcW w:w="1061" w:type="dxa"/>
            <w:vAlign w:val="center"/>
          </w:tcPr>
          <w:p w14:paraId="54C1FAF0" w14:textId="6D8F15B4" w:rsidR="00DE0A4B" w:rsidRPr="00001EA3" w:rsidRDefault="00133032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szt.</w:t>
            </w:r>
          </w:p>
        </w:tc>
        <w:tc>
          <w:tcPr>
            <w:tcW w:w="4609" w:type="dxa"/>
          </w:tcPr>
          <w:p w14:paraId="3A9816F7" w14:textId="2EDDFD37" w:rsidR="00DE0A4B" w:rsidRDefault="005B3FF7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1184" behindDoc="0" locked="0" layoutInCell="1" allowOverlap="1" wp14:anchorId="145FCBED" wp14:editId="4803A1E5">
                  <wp:simplePos x="0" y="0"/>
                  <wp:positionH relativeFrom="column">
                    <wp:posOffset>1505557</wp:posOffset>
                  </wp:positionH>
                  <wp:positionV relativeFrom="paragraph">
                    <wp:posOffset>236661</wp:posOffset>
                  </wp:positionV>
                  <wp:extent cx="1145540" cy="1464310"/>
                  <wp:effectExtent l="0" t="0" r="0" b="2540"/>
                  <wp:wrapSquare wrapText="bothSides"/>
                  <wp:docPr id="16400" name="Obraz 16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05" t="36372" r="40380" b="8765"/>
                          <a:stretch/>
                        </pic:blipFill>
                        <pic:spPr bwMode="auto">
                          <a:xfrm>
                            <a:off x="0" y="0"/>
                            <a:ext cx="1145540" cy="146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0A4B">
              <w:rPr>
                <w:noProof/>
                <w:lang w:eastAsia="pl-PL"/>
              </w:rPr>
              <w:drawing>
                <wp:anchor distT="0" distB="0" distL="114300" distR="114300" simplePos="0" relativeHeight="251740160" behindDoc="0" locked="0" layoutInCell="1" allowOverlap="1" wp14:anchorId="6D458C47" wp14:editId="167B5E37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85725</wp:posOffset>
                  </wp:positionV>
                  <wp:extent cx="1078865" cy="1518285"/>
                  <wp:effectExtent l="0" t="0" r="6985" b="5715"/>
                  <wp:wrapSquare wrapText="bothSides"/>
                  <wp:docPr id="16399" name="Obraz 16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90" t="30692" r="38956" b="9229"/>
                          <a:stretch/>
                        </pic:blipFill>
                        <pic:spPr bwMode="auto">
                          <a:xfrm>
                            <a:off x="0" y="0"/>
                            <a:ext cx="1078865" cy="151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DD376C" w14:textId="522D2F1B" w:rsidR="00DE0A4B" w:rsidRDefault="00572E48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1968" behindDoc="0" locked="0" layoutInCell="1" allowOverlap="0" wp14:anchorId="021022B1" wp14:editId="64400C4D">
                  <wp:simplePos x="0" y="0"/>
                  <wp:positionH relativeFrom="column">
                    <wp:posOffset>1477543</wp:posOffset>
                  </wp:positionH>
                  <wp:positionV relativeFrom="paragraph">
                    <wp:posOffset>178714</wp:posOffset>
                  </wp:positionV>
                  <wp:extent cx="1167130" cy="1160780"/>
                  <wp:effectExtent l="0" t="0" r="0" b="1270"/>
                  <wp:wrapSquare wrapText="bothSides"/>
                  <wp:docPr id="167" name="Picture 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F31995" w14:textId="77B3328F" w:rsidR="00DE0A4B" w:rsidRDefault="00572E48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42208" behindDoc="0" locked="0" layoutInCell="1" allowOverlap="1" wp14:anchorId="03540338" wp14:editId="7DA6880D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218565</wp:posOffset>
                  </wp:positionV>
                  <wp:extent cx="1762125" cy="433070"/>
                  <wp:effectExtent l="0" t="0" r="9525" b="508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734016" behindDoc="0" locked="0" layoutInCell="1" allowOverlap="0" wp14:anchorId="18921443" wp14:editId="34E248FE">
                  <wp:simplePos x="0" y="0"/>
                  <wp:positionH relativeFrom="column">
                    <wp:posOffset>224028</wp:posOffset>
                  </wp:positionH>
                  <wp:positionV relativeFrom="paragraph">
                    <wp:posOffset>29870</wp:posOffset>
                  </wp:positionV>
                  <wp:extent cx="1089025" cy="1184275"/>
                  <wp:effectExtent l="0" t="0" r="0" b="0"/>
                  <wp:wrapSquare wrapText="bothSides"/>
                  <wp:docPr id="169" name="Picture 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C4BE01" w14:textId="2EEA906B" w:rsidR="00084A67" w:rsidRPr="00744E2A" w:rsidRDefault="00084A67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0A4B" w:rsidRPr="00001EA3" w14:paraId="7FBBCAB3" w14:textId="77777777" w:rsidTr="00F554D6">
        <w:trPr>
          <w:trHeight w:val="567"/>
        </w:trPr>
        <w:tc>
          <w:tcPr>
            <w:tcW w:w="511" w:type="dxa"/>
            <w:vAlign w:val="center"/>
          </w:tcPr>
          <w:p w14:paraId="70ED6471" w14:textId="77777777" w:rsidR="00DE0A4B" w:rsidRPr="00001EA3" w:rsidRDefault="00DE0A4B" w:rsidP="003F202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616" w:type="dxa"/>
            <w:vAlign w:val="center"/>
          </w:tcPr>
          <w:p w14:paraId="5E333491" w14:textId="77777777" w:rsidR="00DE0A4B" w:rsidRPr="00001EA3" w:rsidRDefault="00DE0A4B" w:rsidP="003F202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b/>
              </w:rPr>
              <w:t>Siedzisko typu siodło</w:t>
            </w:r>
          </w:p>
        </w:tc>
        <w:tc>
          <w:tcPr>
            <w:tcW w:w="6804" w:type="dxa"/>
            <w:vAlign w:val="center"/>
          </w:tcPr>
          <w:p w14:paraId="6D747FB5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siedzisko typu siodło powinno być obrotowe i wyposażone w bazę pięcioramienną o średnicy 50 cm wykonaną z polerowanego aluminium oraz kółka o średnicy 50 mm odpowiednie do powierzchni podłogi (miękka - wykładzina lub twarda – parkiet, płytki)</w:t>
            </w:r>
          </w:p>
          <w:p w14:paraId="29542536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regulacja wysokości siedziska powinna odbywać się w zakresie 490-740 mm, a całkowita wysokość siedziska liczona do jego najwyższego punktu powinna zawierać się w przedziale 510-760 mm wraz ze zmianą wysokość siedziska </w:t>
            </w:r>
          </w:p>
          <w:p w14:paraId="1C24562C" w14:textId="3394B2E0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 xml:space="preserve">- </w:t>
            </w:r>
            <w:r w:rsidR="00A93117" w:rsidRPr="00572E48">
              <w:rPr>
                <w:rFonts w:cstheme="minorHAnsi"/>
                <w:sz w:val="18"/>
                <w:szCs w:val="20"/>
              </w:rPr>
              <w:t xml:space="preserve">siedzisko powinno być wykonane z ergonomicznie giętej sklejki jesionowej barwionej na kolor czarny oraz tapicerkę w kolorze czarnym, przytwierdzoną na stałe do siedziska, tapicerka musi posiadać wytrzymałość na ścieranie na poziomie przynajmniej 150 000 cykli w skali </w:t>
            </w:r>
            <w:proofErr w:type="spellStart"/>
            <w:r w:rsidR="00A93117" w:rsidRPr="00572E48">
              <w:rPr>
                <w:rFonts w:cstheme="minorHAnsi"/>
                <w:sz w:val="18"/>
                <w:szCs w:val="20"/>
              </w:rPr>
              <w:t>Martindale’a</w:t>
            </w:r>
            <w:proofErr w:type="spellEnd"/>
            <w:r w:rsidR="00A93117" w:rsidRPr="00572E48">
              <w:rPr>
                <w:rFonts w:cstheme="minorHAnsi"/>
                <w:sz w:val="18"/>
                <w:szCs w:val="20"/>
              </w:rPr>
              <w:t xml:space="preserve"> i składzie zapewniającym 95% wełny oraz 5% poliamidu</w:t>
            </w:r>
          </w:p>
          <w:p w14:paraId="390A8963" w14:textId="77777777" w:rsidR="00DE0A4B" w:rsidRPr="00572E48" w:rsidRDefault="00DE0A4B" w:rsidP="003F2029">
            <w:pPr>
              <w:pStyle w:val="Akapitzlist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rozwiązanie to powinno umożliwiać zajęcie pozycji półstojącej – półsiedzącej</w:t>
            </w:r>
          </w:p>
        </w:tc>
        <w:tc>
          <w:tcPr>
            <w:tcW w:w="1061" w:type="dxa"/>
            <w:vAlign w:val="center"/>
          </w:tcPr>
          <w:p w14:paraId="644565AB" w14:textId="77777777" w:rsidR="00DE0A4B" w:rsidRPr="00001EA3" w:rsidRDefault="00DE0A4B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4609" w:type="dxa"/>
          </w:tcPr>
          <w:p w14:paraId="555A2EA1" w14:textId="3D4C1807" w:rsidR="00DE0A4B" w:rsidRPr="00001EA3" w:rsidRDefault="00A93117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93117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FFA098E" wp14:editId="70C787F8">
                  <wp:simplePos x="0" y="0"/>
                  <wp:positionH relativeFrom="column">
                    <wp:posOffset>1582791</wp:posOffset>
                  </wp:positionH>
                  <wp:positionV relativeFrom="paragraph">
                    <wp:posOffset>284205</wp:posOffset>
                  </wp:positionV>
                  <wp:extent cx="991870" cy="1203325"/>
                  <wp:effectExtent l="0" t="0" r="0" b="0"/>
                  <wp:wrapSquare wrapText="bothSides"/>
                  <wp:docPr id="229" name="Obraz 229" descr="Znalezione obrazy dla zapytania siedzisko typu siod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nalezione obrazy dla zapytania siedzisko typu si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1EA3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11488" behindDoc="0" locked="0" layoutInCell="1" allowOverlap="1" wp14:anchorId="5A92C8DA" wp14:editId="765456F2">
                  <wp:simplePos x="0" y="0"/>
                  <wp:positionH relativeFrom="column">
                    <wp:posOffset>20165</wp:posOffset>
                  </wp:positionH>
                  <wp:positionV relativeFrom="paragraph">
                    <wp:posOffset>92111</wp:posOffset>
                  </wp:positionV>
                  <wp:extent cx="1543050" cy="1543050"/>
                  <wp:effectExtent l="0" t="0" r="9525" b="9525"/>
                  <wp:wrapSquare wrapText="bothSides"/>
                  <wp:docPr id="16387" name="Obraz 16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A4B" w:rsidRPr="00744E2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E0A4B" w:rsidRPr="00001EA3" w14:paraId="1ABF5AD5" w14:textId="77777777" w:rsidTr="00F554D6">
        <w:trPr>
          <w:trHeight w:val="3547"/>
        </w:trPr>
        <w:tc>
          <w:tcPr>
            <w:tcW w:w="511" w:type="dxa"/>
            <w:vAlign w:val="center"/>
          </w:tcPr>
          <w:p w14:paraId="625C2AAA" w14:textId="77777777" w:rsidR="00DE0A4B" w:rsidRPr="00001EA3" w:rsidRDefault="00DE0A4B" w:rsidP="003F202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616" w:type="dxa"/>
            <w:vAlign w:val="center"/>
          </w:tcPr>
          <w:p w14:paraId="04DD9C7F" w14:textId="77777777" w:rsidR="00DE0A4B" w:rsidRPr="00001EA3" w:rsidRDefault="00DE0A4B" w:rsidP="003F202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eastAsia="Calibri" w:cstheme="minorHAnsi"/>
                <w:b/>
              </w:rPr>
              <w:t>Szafka na kółkach</w:t>
            </w:r>
          </w:p>
        </w:tc>
        <w:tc>
          <w:tcPr>
            <w:tcW w:w="6804" w:type="dxa"/>
            <w:vAlign w:val="center"/>
          </w:tcPr>
          <w:p w14:paraId="44C9545B" w14:textId="77777777" w:rsidR="00DE0A4B" w:rsidRPr="00572E48" w:rsidRDefault="00DE0A4B" w:rsidP="003F2029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rama, drzwi i półka powinny być wykonane z płyty o grubości 18 mm i powinny być wykończone melaminą białą, a plecy szafy powinny być wykonane z płyty o grubości 4 mm w kolorze ramy</w:t>
            </w:r>
          </w:p>
          <w:p w14:paraId="7AB604F1" w14:textId="77777777" w:rsidR="00DE0A4B" w:rsidRPr="00572E48" w:rsidRDefault="00DE0A4B" w:rsidP="003F2029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szafka powinna posiadać kółka w celu zapewnienia jej mobilności, wyposażone w hamulce</w:t>
            </w:r>
          </w:p>
          <w:p w14:paraId="33E8823E" w14:textId="77777777" w:rsidR="00DE0A4B" w:rsidRPr="00572E48" w:rsidRDefault="00DE0A4B" w:rsidP="003F2029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drzwi dwuskrzydłowe powinny być zamocowane do ramy na metalowych markowych zawiasach, niewidocznych z zewnątrz, solidnych, dobrej jakości i trwałych, z możliwością regulacji położenia drzwi oraz mechanizmem typu ciche domykanie, zawiasy powinny zapewniać kąt otwarcia 153</w:t>
            </w:r>
            <w:r w:rsidRPr="00572E48">
              <w:rPr>
                <w:rFonts w:cstheme="minorHAnsi"/>
                <w:sz w:val="18"/>
                <w:szCs w:val="20"/>
                <w:vertAlign w:val="superscript"/>
              </w:rPr>
              <w:t>o</w:t>
            </w:r>
          </w:p>
          <w:p w14:paraId="79D9658D" w14:textId="77777777" w:rsidR="00DE0A4B" w:rsidRPr="00572E48" w:rsidRDefault="00DE0A4B" w:rsidP="003F2029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szafka powinna być wyposażona w metalowe klamki lakierowane w kolorze jasnoszarym oraz zamek z kluczem indywidualnym</w:t>
            </w:r>
          </w:p>
          <w:p w14:paraId="2419DB0B" w14:textId="77777777" w:rsidR="00DE0A4B" w:rsidRPr="00572E48" w:rsidRDefault="00DE0A4B" w:rsidP="003F2029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całkowite wymiary zewnętrzne powinny wynosić: szerokość 80 cm, głębokość 43 cm, wysokość 87 cm</w:t>
            </w:r>
          </w:p>
        </w:tc>
        <w:tc>
          <w:tcPr>
            <w:tcW w:w="1061" w:type="dxa"/>
            <w:vAlign w:val="center"/>
          </w:tcPr>
          <w:p w14:paraId="0EF5028D" w14:textId="7869FB2B" w:rsidR="00DE0A4B" w:rsidRPr="00001EA3" w:rsidRDefault="00133032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="00DE0A4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4609" w:type="dxa"/>
          </w:tcPr>
          <w:p w14:paraId="686F8E9F" w14:textId="77777777" w:rsidR="00DE0A4B" w:rsidRPr="00001EA3" w:rsidRDefault="00DE0A4B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01EA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0464" behindDoc="1" locked="0" layoutInCell="1" allowOverlap="1" wp14:anchorId="7064969E" wp14:editId="5DF328AD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-62865</wp:posOffset>
                  </wp:positionV>
                  <wp:extent cx="1238250" cy="1238250"/>
                  <wp:effectExtent l="0" t="0" r="0" b="0"/>
                  <wp:wrapNone/>
                  <wp:docPr id="16388" name="Obraz 16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1EA3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09440" behindDoc="0" locked="0" layoutInCell="1" allowOverlap="1" wp14:anchorId="546C69A9" wp14:editId="5E1E590D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1080135</wp:posOffset>
                  </wp:positionV>
                  <wp:extent cx="1085850" cy="1094740"/>
                  <wp:effectExtent l="0" t="0" r="0" b="0"/>
                  <wp:wrapSquare wrapText="bothSides"/>
                  <wp:docPr id="16389" name="Obraz 16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02" t="38566" r="47355" b="33921"/>
                          <a:stretch/>
                        </pic:blipFill>
                        <pic:spPr bwMode="auto">
                          <a:xfrm>
                            <a:off x="0" y="0"/>
                            <a:ext cx="1085850" cy="109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A4B" w:rsidRPr="00001EA3" w14:paraId="5A1C5F57" w14:textId="77777777" w:rsidTr="00F554D6">
        <w:trPr>
          <w:trHeight w:val="3547"/>
        </w:trPr>
        <w:tc>
          <w:tcPr>
            <w:tcW w:w="511" w:type="dxa"/>
            <w:vAlign w:val="center"/>
          </w:tcPr>
          <w:p w14:paraId="7FDD63F0" w14:textId="7A6F11C6" w:rsidR="00DE0A4B" w:rsidRPr="00001EA3" w:rsidRDefault="00572E48" w:rsidP="003F202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bookmarkStart w:id="0" w:name="_GoBack"/>
            <w:bookmarkEnd w:id="0"/>
          </w:p>
        </w:tc>
        <w:tc>
          <w:tcPr>
            <w:tcW w:w="1616" w:type="dxa"/>
            <w:vAlign w:val="center"/>
          </w:tcPr>
          <w:p w14:paraId="6B4FFA60" w14:textId="11755D7F" w:rsidR="00DE0A4B" w:rsidRPr="00001EA3" w:rsidRDefault="00DE0A4B" w:rsidP="003F2029">
            <w:pPr>
              <w:pStyle w:val="Akapitzlist"/>
              <w:ind w:left="0"/>
              <w:rPr>
                <w:rFonts w:eastAsia="Calibri" w:cstheme="minorHAnsi"/>
                <w:b/>
              </w:rPr>
            </w:pPr>
            <w:r w:rsidRPr="00DE0A4B">
              <w:rPr>
                <w:rFonts w:eastAsia="Calibri" w:cstheme="minorHAnsi"/>
                <w:b/>
              </w:rPr>
              <w:t>Szafa aktowa</w:t>
            </w:r>
          </w:p>
        </w:tc>
        <w:tc>
          <w:tcPr>
            <w:tcW w:w="6804" w:type="dxa"/>
            <w:vAlign w:val="center"/>
          </w:tcPr>
          <w:p w14:paraId="2294E10F" w14:textId="34277B64" w:rsidR="00DE0A4B" w:rsidRPr="00572E48" w:rsidRDefault="00DE0A4B" w:rsidP="00DE0A4B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rama, drzwi i półki powinny być wykonane z płyty o grubości 18 mm i powinny być wykończone melaminą białą, a plecy szafy powinny być wy</w:t>
            </w:r>
            <w:r w:rsidR="00BB45CC" w:rsidRPr="00572E48">
              <w:rPr>
                <w:rFonts w:cstheme="minorHAnsi"/>
                <w:sz w:val="18"/>
                <w:szCs w:val="20"/>
              </w:rPr>
              <w:t xml:space="preserve">konane z płyty o grubości 4 mm </w:t>
            </w:r>
            <w:r w:rsidRPr="00572E48">
              <w:rPr>
                <w:rFonts w:cstheme="minorHAnsi"/>
                <w:sz w:val="18"/>
                <w:szCs w:val="20"/>
              </w:rPr>
              <w:t>w kolorze ramy</w:t>
            </w:r>
          </w:p>
          <w:p w14:paraId="448AAEBA" w14:textId="6A68FDA3" w:rsidR="00DE0A4B" w:rsidRPr="00572E48" w:rsidRDefault="00DE0A4B" w:rsidP="00DE0A4B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regał powinna posiadać cokół z tworzywa sztucznego w k</w:t>
            </w:r>
            <w:r w:rsidR="00BB45CC" w:rsidRPr="00572E48">
              <w:rPr>
                <w:rFonts w:cstheme="minorHAnsi"/>
                <w:sz w:val="18"/>
                <w:szCs w:val="20"/>
              </w:rPr>
              <w:t xml:space="preserve">olorze jasnoszarym o wysokości </w:t>
            </w:r>
            <w:r w:rsidRPr="00572E48">
              <w:rPr>
                <w:rFonts w:cstheme="minorHAnsi"/>
                <w:sz w:val="18"/>
                <w:szCs w:val="20"/>
              </w:rPr>
              <w:t>86 mm</w:t>
            </w:r>
          </w:p>
          <w:p w14:paraId="175DEAD7" w14:textId="77777777" w:rsidR="00DE0A4B" w:rsidRPr="00572E48" w:rsidRDefault="00DE0A4B" w:rsidP="00DE0A4B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regał musi posiadać możliwość poziomowania od wewnątrz za pomocą śrub w podłodze najniższej półce, będącej konstrukcją ramy</w:t>
            </w:r>
          </w:p>
          <w:p w14:paraId="090708B5" w14:textId="77777777" w:rsidR="00DE0A4B" w:rsidRPr="00572E48" w:rsidRDefault="00DE0A4B" w:rsidP="00DE0A4B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drzwi dwuskrzydłowe powinny być zamocowane do ramy na metalowych markowych zawiasach, niewidocznych z zewnątrz, solidnych, dobrej jakości i trwałych, z możliwością regulacji położenia drzwi oraz mechanizmem typu ciche domykanie, zawiasy powinny zapewniać kąt otwarcia 153</w:t>
            </w:r>
            <w:r w:rsidRPr="00572E48">
              <w:rPr>
                <w:rFonts w:cstheme="minorHAnsi"/>
                <w:sz w:val="18"/>
                <w:szCs w:val="20"/>
                <w:vertAlign w:val="superscript"/>
              </w:rPr>
              <w:t>o</w:t>
            </w:r>
          </w:p>
          <w:p w14:paraId="6DE5CFFB" w14:textId="1D8A1FCD" w:rsidR="00DE0A4B" w:rsidRPr="00572E48" w:rsidRDefault="00DE0A4B" w:rsidP="00DE0A4B">
            <w:pPr>
              <w:jc w:val="both"/>
              <w:rPr>
                <w:rFonts w:cstheme="minorHAnsi"/>
                <w:sz w:val="18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szafa powinna być wyposażona w metalowe klamki lakierowane w kolorze jasnoszarym oraz zamek z kluczem indywidualnym</w:t>
            </w:r>
          </w:p>
          <w:p w14:paraId="76452F61" w14:textId="6E6F0F85" w:rsidR="00DE0A4B" w:rsidRPr="00001EA3" w:rsidRDefault="00DE0A4B" w:rsidP="003F2029">
            <w:pPr>
              <w:jc w:val="both"/>
              <w:rPr>
                <w:rFonts w:cstheme="minorHAnsi"/>
                <w:sz w:val="20"/>
                <w:szCs w:val="20"/>
              </w:rPr>
            </w:pPr>
            <w:r w:rsidRPr="00572E48">
              <w:rPr>
                <w:rFonts w:cstheme="minorHAnsi"/>
                <w:sz w:val="18"/>
                <w:szCs w:val="20"/>
              </w:rPr>
              <w:t>- całkowite wymiary zewnętrzne powinny wynosić: szerokość 80 cm, głębokość 43 cm, wysokość 203 cm</w:t>
            </w:r>
          </w:p>
        </w:tc>
        <w:tc>
          <w:tcPr>
            <w:tcW w:w="1061" w:type="dxa"/>
            <w:vAlign w:val="center"/>
          </w:tcPr>
          <w:p w14:paraId="57379BD7" w14:textId="49214DBA" w:rsidR="00DE0A4B" w:rsidRDefault="00133032" w:rsidP="003F202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4609" w:type="dxa"/>
          </w:tcPr>
          <w:p w14:paraId="0B626DD6" w14:textId="32DF924A" w:rsidR="00DE0A4B" w:rsidRPr="00001EA3" w:rsidRDefault="005B3FF7" w:rsidP="003F2029">
            <w:pPr>
              <w:pStyle w:val="Akapitzlist"/>
              <w:ind w:left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6064" behindDoc="0" locked="0" layoutInCell="1" allowOverlap="0" wp14:anchorId="6DA30202" wp14:editId="2A450A4D">
                  <wp:simplePos x="0" y="0"/>
                  <wp:positionH relativeFrom="column">
                    <wp:posOffset>1633220</wp:posOffset>
                  </wp:positionH>
                  <wp:positionV relativeFrom="paragraph">
                    <wp:posOffset>483235</wp:posOffset>
                  </wp:positionV>
                  <wp:extent cx="1200785" cy="1311275"/>
                  <wp:effectExtent l="0" t="0" r="0" b="3175"/>
                  <wp:wrapSquare wrapText="bothSides"/>
                  <wp:docPr id="241" name="Picture 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0A4B">
              <w:rPr>
                <w:rFonts w:ascii="Calibri" w:eastAsia="Calibri" w:hAnsi="Calibri" w:cs="Times New Roman"/>
                <w:noProof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3024C02F" wp14:editId="75E8F687">
                  <wp:simplePos x="0" y="0"/>
                  <wp:positionH relativeFrom="column">
                    <wp:posOffset>1099074</wp:posOffset>
                  </wp:positionH>
                  <wp:positionV relativeFrom="paragraph">
                    <wp:posOffset>482710</wp:posOffset>
                  </wp:positionV>
                  <wp:extent cx="686435" cy="1271905"/>
                  <wp:effectExtent l="0" t="0" r="0" b="4445"/>
                  <wp:wrapSquare wrapText="bothSides"/>
                  <wp:docPr id="16398" name="Obraz 16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56" t="18744" r="47749" b="26575"/>
                          <a:stretch/>
                        </pic:blipFill>
                        <pic:spPr bwMode="auto">
                          <a:xfrm>
                            <a:off x="0" y="0"/>
                            <a:ext cx="686435" cy="127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22E8283D" wp14:editId="6628622E">
                  <wp:simplePos x="0" y="0"/>
                  <wp:positionH relativeFrom="column">
                    <wp:posOffset>136856</wp:posOffset>
                  </wp:positionH>
                  <wp:positionV relativeFrom="paragraph">
                    <wp:posOffset>427493</wp:posOffset>
                  </wp:positionV>
                  <wp:extent cx="692110" cy="1327868"/>
                  <wp:effectExtent l="0" t="0" r="0" b="571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4" t="9952" r="40261" b="6268"/>
                          <a:stretch/>
                        </pic:blipFill>
                        <pic:spPr bwMode="auto">
                          <a:xfrm>
                            <a:off x="0" y="0"/>
                            <a:ext cx="692110" cy="1327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683709" w14:textId="77777777" w:rsidR="00DE0A4B" w:rsidRDefault="00DE0A4B" w:rsidP="00AA1E8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1AEC0DD1" w14:textId="55112434" w:rsidR="00ED665D" w:rsidRDefault="00D76327" w:rsidP="00AA1E87">
      <w:pPr>
        <w:spacing w:line="240" w:lineRule="auto"/>
        <w:jc w:val="both"/>
        <w:rPr>
          <w:rFonts w:cstheme="minorHAnsi"/>
          <w:sz w:val="20"/>
          <w:szCs w:val="20"/>
        </w:rPr>
      </w:pPr>
      <w:r w:rsidRPr="002306EE">
        <w:rPr>
          <w:rFonts w:cstheme="minorHAnsi"/>
          <w:sz w:val="20"/>
          <w:szCs w:val="20"/>
        </w:rPr>
        <w:t xml:space="preserve">Zamawiający wymaga, aby </w:t>
      </w:r>
      <w:r w:rsidR="00774226">
        <w:rPr>
          <w:rFonts w:cstheme="minorHAnsi"/>
          <w:sz w:val="20"/>
          <w:szCs w:val="20"/>
        </w:rPr>
        <w:t>meble</w:t>
      </w:r>
      <w:r w:rsidR="003E1BF0" w:rsidRPr="002306EE">
        <w:rPr>
          <w:rFonts w:cstheme="minorHAnsi"/>
          <w:sz w:val="20"/>
          <w:szCs w:val="20"/>
        </w:rPr>
        <w:t xml:space="preserve"> były dobrej jakości, charakteryzowały się estetyką oraz starannością wykonania. </w:t>
      </w:r>
    </w:p>
    <w:p w14:paraId="40C54AAB" w14:textId="0960B316" w:rsidR="00A93117" w:rsidRPr="002306EE" w:rsidRDefault="00A93117" w:rsidP="00AA1E8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66DFA4C" w14:textId="605CC1F9" w:rsidR="00EE077E" w:rsidRPr="00EE077E" w:rsidRDefault="001F6C74" w:rsidP="00EE077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2306EE">
        <w:rPr>
          <w:rFonts w:cstheme="minorHAnsi"/>
          <w:b/>
          <w:sz w:val="20"/>
          <w:szCs w:val="20"/>
        </w:rPr>
        <w:t>Sposób zapakowania</w:t>
      </w:r>
      <w:r w:rsidR="00DC3E05" w:rsidRPr="002306EE">
        <w:rPr>
          <w:rFonts w:cstheme="minorHAnsi"/>
          <w:b/>
          <w:sz w:val="20"/>
          <w:szCs w:val="20"/>
        </w:rPr>
        <w:t>:</w:t>
      </w:r>
    </w:p>
    <w:p w14:paraId="23ECADCA" w14:textId="68A189F1" w:rsidR="00DC3E05" w:rsidRPr="00EE077E" w:rsidRDefault="007B5CD8" w:rsidP="00EE077E">
      <w:pPr>
        <w:spacing w:line="240" w:lineRule="auto"/>
        <w:ind w:left="1418"/>
        <w:jc w:val="both"/>
        <w:rPr>
          <w:rFonts w:cstheme="minorHAnsi"/>
          <w:sz w:val="20"/>
          <w:szCs w:val="20"/>
        </w:rPr>
      </w:pPr>
      <w:r w:rsidRPr="00EE077E">
        <w:rPr>
          <w:rFonts w:cstheme="minorHAnsi"/>
          <w:sz w:val="20"/>
          <w:szCs w:val="20"/>
        </w:rPr>
        <w:t xml:space="preserve">Zamawiający wymaga, aby </w:t>
      </w:r>
      <w:r w:rsidR="00EE077E">
        <w:rPr>
          <w:rFonts w:cstheme="minorHAnsi"/>
          <w:sz w:val="20"/>
          <w:szCs w:val="20"/>
        </w:rPr>
        <w:t>meble</w:t>
      </w:r>
      <w:r w:rsidRPr="00EE077E">
        <w:rPr>
          <w:rFonts w:cstheme="minorHAnsi"/>
          <w:sz w:val="20"/>
          <w:szCs w:val="20"/>
        </w:rPr>
        <w:t xml:space="preserve"> były zapakowane</w:t>
      </w:r>
      <w:r w:rsidR="00CC1723">
        <w:rPr>
          <w:rFonts w:cstheme="minorHAnsi"/>
          <w:sz w:val="20"/>
          <w:szCs w:val="20"/>
        </w:rPr>
        <w:t xml:space="preserve"> w sposób uniemożlwiający uszkodzenie ich podczas transportu.</w:t>
      </w:r>
    </w:p>
    <w:p w14:paraId="04B57966" w14:textId="7E8B25DC" w:rsidR="001F6C74" w:rsidRPr="002306EE" w:rsidRDefault="00DC3E05" w:rsidP="00B7046F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2306EE">
        <w:rPr>
          <w:rFonts w:cstheme="minorHAnsi"/>
          <w:b/>
          <w:sz w:val="20"/>
          <w:szCs w:val="20"/>
        </w:rPr>
        <w:t>Termin oraz dostawa:</w:t>
      </w:r>
    </w:p>
    <w:p w14:paraId="3B387124" w14:textId="77777777" w:rsidR="0007447A" w:rsidRPr="002306EE" w:rsidRDefault="0007447A" w:rsidP="00B7046F">
      <w:pPr>
        <w:pStyle w:val="Akapitzlist"/>
        <w:spacing w:line="240" w:lineRule="auto"/>
        <w:ind w:left="1080"/>
        <w:jc w:val="both"/>
        <w:rPr>
          <w:rFonts w:cstheme="minorHAnsi"/>
          <w:b/>
          <w:sz w:val="20"/>
          <w:szCs w:val="20"/>
        </w:rPr>
      </w:pPr>
    </w:p>
    <w:p w14:paraId="5F1E109F" w14:textId="3AB157A2" w:rsidR="0007447A" w:rsidRPr="002306EE" w:rsidRDefault="0007447A" w:rsidP="00B7046F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306EE">
        <w:rPr>
          <w:rFonts w:cstheme="minorHAnsi"/>
          <w:sz w:val="20"/>
          <w:szCs w:val="20"/>
        </w:rPr>
        <w:t xml:space="preserve">Wykonawca dostarczy zamówienie na adres Zamawiającego: </w:t>
      </w:r>
      <w:r w:rsidR="002C0894">
        <w:rPr>
          <w:rFonts w:cstheme="minorHAnsi"/>
          <w:sz w:val="20"/>
          <w:szCs w:val="20"/>
        </w:rPr>
        <w:t>Mazowieckie Samorządowe Centrum Doskonalenia Nauczycieli</w:t>
      </w:r>
      <w:r w:rsidR="00CC1723" w:rsidRPr="00270D97">
        <w:rPr>
          <w:rFonts w:cstheme="minorHAnsi"/>
          <w:sz w:val="20"/>
          <w:szCs w:val="20"/>
        </w:rPr>
        <w:t xml:space="preserve">, ul. </w:t>
      </w:r>
      <w:proofErr w:type="spellStart"/>
      <w:r w:rsidR="00CC1723" w:rsidRPr="00270D97">
        <w:rPr>
          <w:rFonts w:cstheme="minorHAnsi"/>
          <w:sz w:val="20"/>
          <w:szCs w:val="20"/>
        </w:rPr>
        <w:t>Świętojerska</w:t>
      </w:r>
      <w:proofErr w:type="spellEnd"/>
      <w:r w:rsidR="00CC1723" w:rsidRPr="00270D97">
        <w:rPr>
          <w:rFonts w:cstheme="minorHAnsi"/>
          <w:sz w:val="20"/>
          <w:szCs w:val="20"/>
        </w:rPr>
        <w:t xml:space="preserve"> 9, 00-236 Warszawa</w:t>
      </w:r>
      <w:r w:rsidR="00CC1723" w:rsidRPr="00CC1723">
        <w:rPr>
          <w:rFonts w:cstheme="minorHAnsi"/>
          <w:sz w:val="20"/>
          <w:szCs w:val="20"/>
        </w:rPr>
        <w:t>,</w:t>
      </w:r>
      <w:r w:rsidR="00CC1723">
        <w:rPr>
          <w:rFonts w:cstheme="minorHAnsi"/>
          <w:sz w:val="20"/>
          <w:szCs w:val="20"/>
        </w:rPr>
        <w:t xml:space="preserve"> </w:t>
      </w:r>
      <w:r w:rsidRPr="002306EE">
        <w:rPr>
          <w:rFonts w:cstheme="minorHAnsi"/>
          <w:sz w:val="20"/>
          <w:szCs w:val="20"/>
        </w:rPr>
        <w:t>wraz z wniesieniem</w:t>
      </w:r>
      <w:r w:rsidR="00A733B0">
        <w:rPr>
          <w:rFonts w:cstheme="minorHAnsi"/>
          <w:sz w:val="20"/>
          <w:szCs w:val="20"/>
        </w:rPr>
        <w:t xml:space="preserve"> oraz montażem</w:t>
      </w:r>
      <w:r w:rsidRPr="002306EE">
        <w:rPr>
          <w:rFonts w:cstheme="minorHAnsi"/>
          <w:sz w:val="20"/>
          <w:szCs w:val="20"/>
        </w:rPr>
        <w:t xml:space="preserve"> </w:t>
      </w:r>
      <w:r w:rsidR="00A733B0">
        <w:rPr>
          <w:rFonts w:cstheme="minorHAnsi"/>
          <w:sz w:val="20"/>
          <w:szCs w:val="20"/>
        </w:rPr>
        <w:t>we wskazanych</w:t>
      </w:r>
      <w:r w:rsidRPr="002306EE">
        <w:rPr>
          <w:rFonts w:cstheme="minorHAnsi"/>
          <w:sz w:val="20"/>
          <w:szCs w:val="20"/>
        </w:rPr>
        <w:t xml:space="preserve"> pomieszczenia</w:t>
      </w:r>
      <w:r w:rsidR="00A733B0">
        <w:rPr>
          <w:rFonts w:cstheme="minorHAnsi"/>
          <w:sz w:val="20"/>
          <w:szCs w:val="20"/>
        </w:rPr>
        <w:t>ch</w:t>
      </w:r>
      <w:r w:rsidRPr="002306EE">
        <w:rPr>
          <w:rFonts w:cstheme="minorHAnsi"/>
          <w:sz w:val="20"/>
          <w:szCs w:val="20"/>
        </w:rPr>
        <w:t>.</w:t>
      </w:r>
    </w:p>
    <w:p w14:paraId="3C63AE07" w14:textId="517849D6" w:rsidR="0007447A" w:rsidRPr="002306EE" w:rsidRDefault="0007447A" w:rsidP="00B7046F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306EE">
        <w:rPr>
          <w:rFonts w:cstheme="minorHAnsi"/>
          <w:sz w:val="20"/>
          <w:szCs w:val="20"/>
        </w:rPr>
        <w:t xml:space="preserve">Dostawa może odbyć się w dzień roboczy, od poniedziałku do piątku, w godzinach od 08: 00 do 16:00, po poinformowaniu Zamawiającego o planowanej dostawie </w:t>
      </w:r>
      <w:r w:rsidR="00B7046F" w:rsidRPr="002306EE">
        <w:rPr>
          <w:rFonts w:cstheme="minorHAnsi"/>
          <w:sz w:val="20"/>
          <w:szCs w:val="20"/>
        </w:rPr>
        <w:br/>
      </w:r>
      <w:r w:rsidRPr="002306EE">
        <w:rPr>
          <w:rFonts w:cstheme="minorHAnsi"/>
          <w:sz w:val="20"/>
          <w:szCs w:val="20"/>
        </w:rPr>
        <w:t>z co najmniej 1-dniowym wyprzedzeniem.</w:t>
      </w:r>
    </w:p>
    <w:p w14:paraId="4859F868" w14:textId="3662A565" w:rsidR="00195E56" w:rsidRPr="00E17987" w:rsidRDefault="0007447A" w:rsidP="001662B3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306EE">
        <w:rPr>
          <w:rFonts w:cstheme="minorHAnsi"/>
          <w:sz w:val="20"/>
          <w:szCs w:val="20"/>
        </w:rPr>
        <w:t>Wykonawca odpowiada za transport przedmiotu zamówienia.</w:t>
      </w:r>
      <w:r w:rsidR="001662B3" w:rsidRPr="00E17987">
        <w:rPr>
          <w:rFonts w:cstheme="minorHAnsi"/>
          <w:sz w:val="20"/>
          <w:szCs w:val="20"/>
        </w:rPr>
        <w:t xml:space="preserve"> </w:t>
      </w:r>
    </w:p>
    <w:sectPr w:rsidR="00195E56" w:rsidRPr="00E17987" w:rsidSect="00DE0A4B">
      <w:headerReference w:type="default" r:id="rId54"/>
      <w:footerReference w:type="default" r:id="rId55"/>
      <w:pgSz w:w="16838" w:h="11906" w:orient="landscape"/>
      <w:pgMar w:top="2" w:right="720" w:bottom="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111EB" w14:textId="77777777" w:rsidR="005F23D5" w:rsidRDefault="005F23D5" w:rsidP="00A87141">
      <w:pPr>
        <w:spacing w:after="0" w:line="240" w:lineRule="auto"/>
      </w:pPr>
      <w:r>
        <w:separator/>
      </w:r>
    </w:p>
  </w:endnote>
  <w:endnote w:type="continuationSeparator" w:id="0">
    <w:p w14:paraId="7BF8736D" w14:textId="77777777" w:rsidR="005F23D5" w:rsidRDefault="005F23D5" w:rsidP="00A8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874494"/>
      <w:docPartObj>
        <w:docPartGallery w:val="Page Numbers (Bottom of Page)"/>
        <w:docPartUnique/>
      </w:docPartObj>
    </w:sdtPr>
    <w:sdtEndPr/>
    <w:sdtContent>
      <w:p w14:paraId="6E08B5D7" w14:textId="29B35CB9" w:rsidR="00A87141" w:rsidRDefault="00A871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E48">
          <w:rPr>
            <w:noProof/>
          </w:rPr>
          <w:t>11</w:t>
        </w:r>
        <w:r>
          <w:fldChar w:fldCharType="end"/>
        </w:r>
      </w:p>
    </w:sdtContent>
  </w:sdt>
  <w:p w14:paraId="4CBB00EA" w14:textId="77777777" w:rsidR="00A87141" w:rsidRDefault="00A87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120E3" w14:textId="77777777" w:rsidR="005F23D5" w:rsidRDefault="005F23D5" w:rsidP="00A87141">
      <w:pPr>
        <w:spacing w:after="0" w:line="240" w:lineRule="auto"/>
      </w:pPr>
      <w:r>
        <w:separator/>
      </w:r>
    </w:p>
  </w:footnote>
  <w:footnote w:type="continuationSeparator" w:id="0">
    <w:p w14:paraId="5820708B" w14:textId="77777777" w:rsidR="005F23D5" w:rsidRDefault="005F23D5" w:rsidP="00A8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4F93A" w14:textId="70A35056" w:rsidR="00572E48" w:rsidRPr="00563BBF" w:rsidRDefault="00572E48" w:rsidP="00572E48">
    <w:pPr>
      <w:pStyle w:val="Bezodstpw"/>
      <w:jc w:val="center"/>
      <w:rPr>
        <w:color w:val="2E74B5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8FAE74E" wp14:editId="0FD16F30">
          <wp:simplePos x="0" y="0"/>
          <wp:positionH relativeFrom="margin">
            <wp:posOffset>-184785</wp:posOffset>
          </wp:positionH>
          <wp:positionV relativeFrom="paragraph">
            <wp:posOffset>-135255</wp:posOffset>
          </wp:positionV>
          <wp:extent cx="1543050" cy="371475"/>
          <wp:effectExtent l="0" t="0" r="0" b="9525"/>
          <wp:wrapNone/>
          <wp:docPr id="235" name="Obraz 235" descr="Opis: Opis: Opis: Opis: Opis: cid:image001.png@01D47C05.7D0B24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Opis: Opis: Opis: cid:image001.png@01D47C05.7D0B24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3BBF">
      <w:rPr>
        <w:color w:val="2E74B5"/>
        <w:sz w:val="16"/>
        <w:szCs w:val="16"/>
      </w:rPr>
      <w:t>Mazowieckie Samorządowe Centrum Doskonalenia Nauczycieli</w:t>
    </w:r>
  </w:p>
  <w:p w14:paraId="6BA9E23C" w14:textId="69C4DEE2" w:rsidR="00572E48" w:rsidRPr="00563BBF" w:rsidRDefault="00572E48" w:rsidP="00572E48">
    <w:pPr>
      <w:pStyle w:val="Bezodstpw"/>
      <w:jc w:val="center"/>
      <w:rPr>
        <w:color w:val="2E74B5"/>
        <w:sz w:val="16"/>
        <w:szCs w:val="16"/>
      </w:rPr>
    </w:pPr>
    <w:r w:rsidRPr="00563BBF">
      <w:rPr>
        <w:color w:val="2E74B5"/>
        <w:sz w:val="16"/>
        <w:szCs w:val="16"/>
      </w:rPr>
      <w:t xml:space="preserve">00-236 Warszawa, ul. </w:t>
    </w:r>
    <w:proofErr w:type="spellStart"/>
    <w:r w:rsidRPr="00563BBF">
      <w:rPr>
        <w:color w:val="2E74B5"/>
        <w:sz w:val="16"/>
        <w:szCs w:val="16"/>
      </w:rPr>
      <w:t>Świętojerska</w:t>
    </w:r>
    <w:proofErr w:type="spellEnd"/>
    <w:r w:rsidRPr="00563BBF">
      <w:rPr>
        <w:color w:val="2E74B5"/>
        <w:sz w:val="16"/>
        <w:szCs w:val="16"/>
      </w:rPr>
      <w:t xml:space="preserve"> 9, tel. (22) 536 60 00,  www.mscdn.edu.pl</w:t>
    </w:r>
  </w:p>
  <w:p w14:paraId="6F591287" w14:textId="40A77C96" w:rsidR="00572E48" w:rsidRDefault="00572E48" w:rsidP="00572E48">
    <w:pPr>
      <w:pStyle w:val="Bezodstpw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C8882F5" wp14:editId="2387A4DC">
              <wp:simplePos x="0" y="0"/>
              <wp:positionH relativeFrom="column">
                <wp:posOffset>-106070</wp:posOffset>
              </wp:positionH>
              <wp:positionV relativeFrom="paragraph">
                <wp:posOffset>92177</wp:posOffset>
              </wp:positionV>
              <wp:extent cx="9853574" cy="21945"/>
              <wp:effectExtent l="0" t="0" r="33655" b="35560"/>
              <wp:wrapNone/>
              <wp:docPr id="21" name="Łącznik prost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853574" cy="2194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18E94" id="Łącznik prosty 2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35pt,7.25pt" to="767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" strokecolor="#5b9bd5" strokeweight=".5pt">
              <v:stroke joinstyle="miter"/>
              <o:lock v:ext="edit" shapetype="f"/>
            </v:line>
          </w:pict>
        </mc:Fallback>
      </mc:AlternateContent>
    </w:r>
  </w:p>
  <w:p w14:paraId="15454EE5" w14:textId="0B350CA0" w:rsidR="00240FE6" w:rsidRPr="00572E48" w:rsidRDefault="00572E48" w:rsidP="00572E48">
    <w:pPr>
      <w:pStyle w:val="Bezodstpw"/>
      <w:rPr>
        <w:color w:val="2E74B5"/>
        <w:sz w:val="16"/>
        <w:szCs w:val="16"/>
      </w:rPr>
    </w:pPr>
    <w:r w:rsidRPr="00563BBF">
      <w:rPr>
        <w:color w:val="2E74B5"/>
        <w:sz w:val="16"/>
        <w:szCs w:val="16"/>
      </w:rPr>
      <w:t>MSCDN.ZP.26.</w:t>
    </w:r>
    <w:r>
      <w:rPr>
        <w:color w:val="2E74B5"/>
        <w:sz w:val="16"/>
        <w:szCs w:val="16"/>
      </w:rPr>
      <w:t>7.10</w:t>
    </w:r>
    <w:r w:rsidRPr="00563BBF">
      <w:rPr>
        <w:color w:val="2E74B5"/>
        <w:sz w:val="16"/>
        <w:szCs w:val="16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757A"/>
    <w:multiLevelType w:val="hybridMultilevel"/>
    <w:tmpl w:val="279AB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40818"/>
    <w:multiLevelType w:val="hybridMultilevel"/>
    <w:tmpl w:val="E7B48E28"/>
    <w:lvl w:ilvl="0" w:tplc="7E809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002DAA"/>
    <w:multiLevelType w:val="hybridMultilevel"/>
    <w:tmpl w:val="A8BEF9C6"/>
    <w:lvl w:ilvl="0" w:tplc="E28A7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258A0"/>
    <w:multiLevelType w:val="hybridMultilevel"/>
    <w:tmpl w:val="2C868D6A"/>
    <w:lvl w:ilvl="0" w:tplc="0E9AA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D75B1"/>
    <w:multiLevelType w:val="hybridMultilevel"/>
    <w:tmpl w:val="4C78EEAE"/>
    <w:lvl w:ilvl="0" w:tplc="ECB0C6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867428"/>
    <w:multiLevelType w:val="hybridMultilevel"/>
    <w:tmpl w:val="7BD65C50"/>
    <w:lvl w:ilvl="0" w:tplc="A948C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79"/>
    <w:rsid w:val="00001EA3"/>
    <w:rsid w:val="00002E02"/>
    <w:rsid w:val="00012B7B"/>
    <w:rsid w:val="00021BFF"/>
    <w:rsid w:val="00032FDF"/>
    <w:rsid w:val="0007447A"/>
    <w:rsid w:val="00080AD0"/>
    <w:rsid w:val="00084A67"/>
    <w:rsid w:val="00085578"/>
    <w:rsid w:val="000872F6"/>
    <w:rsid w:val="0009632D"/>
    <w:rsid w:val="000D1277"/>
    <w:rsid w:val="000D6563"/>
    <w:rsid w:val="000E1A21"/>
    <w:rsid w:val="000F0581"/>
    <w:rsid w:val="000F3862"/>
    <w:rsid w:val="000F56F8"/>
    <w:rsid w:val="000F7CF8"/>
    <w:rsid w:val="0010662A"/>
    <w:rsid w:val="00112B63"/>
    <w:rsid w:val="00116F9B"/>
    <w:rsid w:val="00133032"/>
    <w:rsid w:val="00152A66"/>
    <w:rsid w:val="00163F98"/>
    <w:rsid w:val="001662B3"/>
    <w:rsid w:val="00191A0C"/>
    <w:rsid w:val="00191B4D"/>
    <w:rsid w:val="00195E56"/>
    <w:rsid w:val="001A3C33"/>
    <w:rsid w:val="001B2AB0"/>
    <w:rsid w:val="001B2C28"/>
    <w:rsid w:val="001C2069"/>
    <w:rsid w:val="001D7511"/>
    <w:rsid w:val="001F6C74"/>
    <w:rsid w:val="002000B2"/>
    <w:rsid w:val="002202BD"/>
    <w:rsid w:val="0022070C"/>
    <w:rsid w:val="00220C91"/>
    <w:rsid w:val="002306EE"/>
    <w:rsid w:val="00240FE6"/>
    <w:rsid w:val="00241970"/>
    <w:rsid w:val="00256A6E"/>
    <w:rsid w:val="002615ED"/>
    <w:rsid w:val="0026329A"/>
    <w:rsid w:val="002648AD"/>
    <w:rsid w:val="00267341"/>
    <w:rsid w:val="00270D97"/>
    <w:rsid w:val="002752E1"/>
    <w:rsid w:val="002778BE"/>
    <w:rsid w:val="002849DB"/>
    <w:rsid w:val="00286868"/>
    <w:rsid w:val="002B02CD"/>
    <w:rsid w:val="002B3615"/>
    <w:rsid w:val="002C0894"/>
    <w:rsid w:val="002C7B24"/>
    <w:rsid w:val="002D53DF"/>
    <w:rsid w:val="00301C24"/>
    <w:rsid w:val="00324D10"/>
    <w:rsid w:val="003319BE"/>
    <w:rsid w:val="00345279"/>
    <w:rsid w:val="00362CF1"/>
    <w:rsid w:val="003646C8"/>
    <w:rsid w:val="00370200"/>
    <w:rsid w:val="003774B3"/>
    <w:rsid w:val="003840ED"/>
    <w:rsid w:val="00391809"/>
    <w:rsid w:val="00396372"/>
    <w:rsid w:val="003A7D71"/>
    <w:rsid w:val="003B5A83"/>
    <w:rsid w:val="003C4583"/>
    <w:rsid w:val="003E1BF0"/>
    <w:rsid w:val="003E4D06"/>
    <w:rsid w:val="003F1641"/>
    <w:rsid w:val="003F23DB"/>
    <w:rsid w:val="00402097"/>
    <w:rsid w:val="0040350F"/>
    <w:rsid w:val="004200B8"/>
    <w:rsid w:val="00422863"/>
    <w:rsid w:val="00443207"/>
    <w:rsid w:val="00447372"/>
    <w:rsid w:val="004479DA"/>
    <w:rsid w:val="004536CF"/>
    <w:rsid w:val="00457722"/>
    <w:rsid w:val="00464E1D"/>
    <w:rsid w:val="0046574D"/>
    <w:rsid w:val="00476586"/>
    <w:rsid w:val="00477D55"/>
    <w:rsid w:val="0048230F"/>
    <w:rsid w:val="00483DB8"/>
    <w:rsid w:val="00490046"/>
    <w:rsid w:val="004B4215"/>
    <w:rsid w:val="004C081C"/>
    <w:rsid w:val="004C5107"/>
    <w:rsid w:val="004C7514"/>
    <w:rsid w:val="004D4B7E"/>
    <w:rsid w:val="004D6491"/>
    <w:rsid w:val="004E452A"/>
    <w:rsid w:val="004F4DC1"/>
    <w:rsid w:val="00502553"/>
    <w:rsid w:val="005173C1"/>
    <w:rsid w:val="005204F2"/>
    <w:rsid w:val="00521421"/>
    <w:rsid w:val="00525F92"/>
    <w:rsid w:val="005372E8"/>
    <w:rsid w:val="00547B31"/>
    <w:rsid w:val="00562FD0"/>
    <w:rsid w:val="00572E48"/>
    <w:rsid w:val="00583E4A"/>
    <w:rsid w:val="005865E0"/>
    <w:rsid w:val="0058794E"/>
    <w:rsid w:val="00593D78"/>
    <w:rsid w:val="005B3FF7"/>
    <w:rsid w:val="005C4C36"/>
    <w:rsid w:val="005E050A"/>
    <w:rsid w:val="005E17C7"/>
    <w:rsid w:val="005E73DD"/>
    <w:rsid w:val="005F21E0"/>
    <w:rsid w:val="005F23D5"/>
    <w:rsid w:val="005F40FB"/>
    <w:rsid w:val="005F67A4"/>
    <w:rsid w:val="005F74D2"/>
    <w:rsid w:val="00625DB8"/>
    <w:rsid w:val="006264EE"/>
    <w:rsid w:val="006536D6"/>
    <w:rsid w:val="00657D4C"/>
    <w:rsid w:val="00670B0D"/>
    <w:rsid w:val="006847AD"/>
    <w:rsid w:val="00693E12"/>
    <w:rsid w:val="0069484A"/>
    <w:rsid w:val="0069656C"/>
    <w:rsid w:val="006A563C"/>
    <w:rsid w:val="006A628C"/>
    <w:rsid w:val="006A7883"/>
    <w:rsid w:val="006C7B1F"/>
    <w:rsid w:val="006D40F8"/>
    <w:rsid w:val="006F59F9"/>
    <w:rsid w:val="006F62E2"/>
    <w:rsid w:val="00703390"/>
    <w:rsid w:val="0070648D"/>
    <w:rsid w:val="00725982"/>
    <w:rsid w:val="00727494"/>
    <w:rsid w:val="00727973"/>
    <w:rsid w:val="00736CF7"/>
    <w:rsid w:val="00744E2A"/>
    <w:rsid w:val="00750BA7"/>
    <w:rsid w:val="007612A0"/>
    <w:rsid w:val="00774226"/>
    <w:rsid w:val="00782A83"/>
    <w:rsid w:val="007B11EA"/>
    <w:rsid w:val="007B5CD8"/>
    <w:rsid w:val="007D6278"/>
    <w:rsid w:val="007E7BC8"/>
    <w:rsid w:val="007F3D20"/>
    <w:rsid w:val="007F7D49"/>
    <w:rsid w:val="00814A3A"/>
    <w:rsid w:val="00827B45"/>
    <w:rsid w:val="00834BD8"/>
    <w:rsid w:val="00837E60"/>
    <w:rsid w:val="00846AA3"/>
    <w:rsid w:val="008528CC"/>
    <w:rsid w:val="00853E4D"/>
    <w:rsid w:val="0085532C"/>
    <w:rsid w:val="00855B19"/>
    <w:rsid w:val="0086484F"/>
    <w:rsid w:val="00864C6B"/>
    <w:rsid w:val="008B55C0"/>
    <w:rsid w:val="008C4579"/>
    <w:rsid w:val="008C6461"/>
    <w:rsid w:val="008C6CB0"/>
    <w:rsid w:val="008F32D1"/>
    <w:rsid w:val="008F5DE8"/>
    <w:rsid w:val="00910C4B"/>
    <w:rsid w:val="009129D9"/>
    <w:rsid w:val="00915C13"/>
    <w:rsid w:val="00926143"/>
    <w:rsid w:val="009443A6"/>
    <w:rsid w:val="00951369"/>
    <w:rsid w:val="00964AFD"/>
    <w:rsid w:val="0097089E"/>
    <w:rsid w:val="0097124C"/>
    <w:rsid w:val="00976026"/>
    <w:rsid w:val="009773AA"/>
    <w:rsid w:val="009A1C2E"/>
    <w:rsid w:val="009A299C"/>
    <w:rsid w:val="009B1170"/>
    <w:rsid w:val="009B5B8E"/>
    <w:rsid w:val="009B694F"/>
    <w:rsid w:val="009C053A"/>
    <w:rsid w:val="009F41F2"/>
    <w:rsid w:val="00A0578C"/>
    <w:rsid w:val="00A141CF"/>
    <w:rsid w:val="00A25026"/>
    <w:rsid w:val="00A33BF3"/>
    <w:rsid w:val="00A50EF6"/>
    <w:rsid w:val="00A611BE"/>
    <w:rsid w:val="00A619FC"/>
    <w:rsid w:val="00A72AA4"/>
    <w:rsid w:val="00A733B0"/>
    <w:rsid w:val="00A773DE"/>
    <w:rsid w:val="00A77A32"/>
    <w:rsid w:val="00A80F47"/>
    <w:rsid w:val="00A8179E"/>
    <w:rsid w:val="00A87141"/>
    <w:rsid w:val="00A872B4"/>
    <w:rsid w:val="00A87BF2"/>
    <w:rsid w:val="00A93117"/>
    <w:rsid w:val="00AA1E87"/>
    <w:rsid w:val="00AB1E3F"/>
    <w:rsid w:val="00AB55E5"/>
    <w:rsid w:val="00AB73BD"/>
    <w:rsid w:val="00AC46CE"/>
    <w:rsid w:val="00AD3A1D"/>
    <w:rsid w:val="00AD73C6"/>
    <w:rsid w:val="00AE73EC"/>
    <w:rsid w:val="00B07848"/>
    <w:rsid w:val="00B17CD7"/>
    <w:rsid w:val="00B31ADC"/>
    <w:rsid w:val="00B330AE"/>
    <w:rsid w:val="00B5281D"/>
    <w:rsid w:val="00B52AD2"/>
    <w:rsid w:val="00B7046F"/>
    <w:rsid w:val="00B759BE"/>
    <w:rsid w:val="00B85C96"/>
    <w:rsid w:val="00B93CF2"/>
    <w:rsid w:val="00B94668"/>
    <w:rsid w:val="00B97A44"/>
    <w:rsid w:val="00BA5AEB"/>
    <w:rsid w:val="00BB45CC"/>
    <w:rsid w:val="00BC4C1E"/>
    <w:rsid w:val="00BD2179"/>
    <w:rsid w:val="00BD3B6A"/>
    <w:rsid w:val="00BE5880"/>
    <w:rsid w:val="00BF4EC9"/>
    <w:rsid w:val="00C06A38"/>
    <w:rsid w:val="00C0727E"/>
    <w:rsid w:val="00C23493"/>
    <w:rsid w:val="00C34CF6"/>
    <w:rsid w:val="00C3511F"/>
    <w:rsid w:val="00C44DFB"/>
    <w:rsid w:val="00C5179C"/>
    <w:rsid w:val="00C52455"/>
    <w:rsid w:val="00C525D2"/>
    <w:rsid w:val="00C55492"/>
    <w:rsid w:val="00C81C52"/>
    <w:rsid w:val="00C87BE3"/>
    <w:rsid w:val="00CC1723"/>
    <w:rsid w:val="00CF0F34"/>
    <w:rsid w:val="00CF5653"/>
    <w:rsid w:val="00CF6E5F"/>
    <w:rsid w:val="00D04362"/>
    <w:rsid w:val="00D10B87"/>
    <w:rsid w:val="00D17FFA"/>
    <w:rsid w:val="00D204ED"/>
    <w:rsid w:val="00D238A7"/>
    <w:rsid w:val="00D32CCE"/>
    <w:rsid w:val="00D32D09"/>
    <w:rsid w:val="00D37237"/>
    <w:rsid w:val="00D44421"/>
    <w:rsid w:val="00D51535"/>
    <w:rsid w:val="00D51D5A"/>
    <w:rsid w:val="00D63915"/>
    <w:rsid w:val="00D63C9A"/>
    <w:rsid w:val="00D76327"/>
    <w:rsid w:val="00D8519D"/>
    <w:rsid w:val="00D85862"/>
    <w:rsid w:val="00D91CB1"/>
    <w:rsid w:val="00D9380C"/>
    <w:rsid w:val="00DA1F8B"/>
    <w:rsid w:val="00DC3E05"/>
    <w:rsid w:val="00DD334C"/>
    <w:rsid w:val="00DD6BFD"/>
    <w:rsid w:val="00DE0A4B"/>
    <w:rsid w:val="00DE0F70"/>
    <w:rsid w:val="00DE5120"/>
    <w:rsid w:val="00DE60BB"/>
    <w:rsid w:val="00DF42A2"/>
    <w:rsid w:val="00E03786"/>
    <w:rsid w:val="00E17987"/>
    <w:rsid w:val="00E3339B"/>
    <w:rsid w:val="00E52F52"/>
    <w:rsid w:val="00E53B6D"/>
    <w:rsid w:val="00E609D5"/>
    <w:rsid w:val="00E64882"/>
    <w:rsid w:val="00E84FB7"/>
    <w:rsid w:val="00E87D60"/>
    <w:rsid w:val="00E90566"/>
    <w:rsid w:val="00E90AAC"/>
    <w:rsid w:val="00EA4BE8"/>
    <w:rsid w:val="00EA6849"/>
    <w:rsid w:val="00EC0042"/>
    <w:rsid w:val="00EC406B"/>
    <w:rsid w:val="00EC4DCF"/>
    <w:rsid w:val="00ED665D"/>
    <w:rsid w:val="00ED7E5A"/>
    <w:rsid w:val="00EE077E"/>
    <w:rsid w:val="00EE6D8B"/>
    <w:rsid w:val="00EF2C60"/>
    <w:rsid w:val="00EF6BFD"/>
    <w:rsid w:val="00EF7438"/>
    <w:rsid w:val="00F313F7"/>
    <w:rsid w:val="00F3633A"/>
    <w:rsid w:val="00F429E0"/>
    <w:rsid w:val="00F43299"/>
    <w:rsid w:val="00F44FB9"/>
    <w:rsid w:val="00F51C00"/>
    <w:rsid w:val="00F554D6"/>
    <w:rsid w:val="00F5628F"/>
    <w:rsid w:val="00F56EB3"/>
    <w:rsid w:val="00F65DC9"/>
    <w:rsid w:val="00F666E5"/>
    <w:rsid w:val="00F85FDA"/>
    <w:rsid w:val="00F87E40"/>
    <w:rsid w:val="00F95368"/>
    <w:rsid w:val="00FB0776"/>
    <w:rsid w:val="00FB0A3A"/>
    <w:rsid w:val="00FB6A03"/>
    <w:rsid w:val="00FC4B12"/>
    <w:rsid w:val="00FC6978"/>
    <w:rsid w:val="00FC7FAB"/>
    <w:rsid w:val="00FD1D92"/>
    <w:rsid w:val="00FE1C12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1733380A"/>
  <w15:chartTrackingRefBased/>
  <w15:docId w15:val="{12EEDC3A-62FC-40AF-829F-71409940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579"/>
    <w:pPr>
      <w:ind w:left="720"/>
      <w:contextualSpacing/>
    </w:pPr>
  </w:style>
  <w:style w:type="table" w:styleId="Tabela-Siatka">
    <w:name w:val="Table Grid"/>
    <w:basedOn w:val="Standardowy"/>
    <w:uiPriority w:val="39"/>
    <w:rsid w:val="008C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7B3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7B3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141"/>
  </w:style>
  <w:style w:type="paragraph" w:styleId="Stopka">
    <w:name w:val="footer"/>
    <w:basedOn w:val="Normalny"/>
    <w:link w:val="StopkaZnak"/>
    <w:uiPriority w:val="99"/>
    <w:unhideWhenUsed/>
    <w:rsid w:val="00A8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141"/>
  </w:style>
  <w:style w:type="paragraph" w:styleId="Tekstdymka">
    <w:name w:val="Balloon Text"/>
    <w:basedOn w:val="Normalny"/>
    <w:link w:val="TekstdymkaZnak"/>
    <w:uiPriority w:val="99"/>
    <w:semiHidden/>
    <w:unhideWhenUsed/>
    <w:rsid w:val="00391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80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93E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emf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image" Target="media/image29.emf"/><Relationship Id="rId45" Type="http://schemas.openxmlformats.org/officeDocument/2006/relationships/image" Target="media/image34.jp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cid:image001.png@01D4AF3F.C04A9220" TargetMode="External"/><Relationship Id="rId23" Type="http://schemas.openxmlformats.org/officeDocument/2006/relationships/image" Target="media/image13.emf"/><Relationship Id="rId28" Type="http://schemas.openxmlformats.org/officeDocument/2006/relationships/image" Target="media/image18.jpeg"/><Relationship Id="rId36" Type="http://schemas.openxmlformats.org/officeDocument/2006/relationships/oleObject" Target="embeddings/oleObject3.bin"/><Relationship Id="rId49" Type="http://schemas.openxmlformats.org/officeDocument/2006/relationships/image" Target="media/image38.jp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21.png"/><Relationship Id="rId44" Type="http://schemas.openxmlformats.org/officeDocument/2006/relationships/image" Target="media/image33.jp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jp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C2B4.C0076940" TargetMode="External"/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9DD3-3420-456B-B4FA-2AAEBA30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1</Pages>
  <Words>3098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olenda</dc:creator>
  <cp:keywords/>
  <dc:description/>
  <cp:lastModifiedBy>MKonarzewska</cp:lastModifiedBy>
  <cp:revision>60</cp:revision>
  <cp:lastPrinted>2019-01-23T11:27:00Z</cp:lastPrinted>
  <dcterms:created xsi:type="dcterms:W3CDTF">2019-01-22T12:24:00Z</dcterms:created>
  <dcterms:modified xsi:type="dcterms:W3CDTF">2019-02-21T15:43:00Z</dcterms:modified>
</cp:coreProperties>
</file>